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C39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M.Sc. in IT – Field of Specialization Enterprise Application Development</w:t>
      </w:r>
    </w:p>
    <w:p w14:paraId="3BA4D56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020 – Semester 02</w:t>
      </w:r>
    </w:p>
    <w:p w14:paraId="3D9B21E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36FE30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66523AF" w14:textId="77777777" w:rsidR="00D44EAF" w:rsidRDefault="006F62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E2578A" wp14:editId="7B454536">
            <wp:extent cx="1724025" cy="2162867"/>
            <wp:effectExtent l="0" t="0" r="0" b="0"/>
            <wp:docPr id="1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62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6EDDB" w14:textId="77777777" w:rsidR="00D44EAF" w:rsidRDefault="006F6235">
      <w:pPr>
        <w:spacing w:after="0"/>
        <w:ind w:left="2880"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Year 2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emester</w:t>
      </w:r>
    </w:p>
    <w:p w14:paraId="07AFB903" w14:textId="77777777" w:rsidR="00D44EAF" w:rsidRDefault="006F623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E5070 – Enterprise Software Analysis Design Group Assignment</w:t>
      </w:r>
    </w:p>
    <w:p w14:paraId="04A81803" w14:textId="3FADD81F" w:rsidR="009129B8" w:rsidRDefault="009129B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48FD79" w14:textId="35A363D5" w:rsidR="009129B8" w:rsidRPr="009129B8" w:rsidRDefault="00331BD5" w:rsidP="009129B8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Group-ID</w:t>
      </w:r>
      <w:r w:rsidR="009129B8">
        <w:rPr>
          <w:rFonts w:ascii="Times New Roman" w:eastAsia="Times New Roman" w:hAnsi="Times New Roman" w:cs="Times New Roman"/>
          <w:b/>
          <w:sz w:val="32"/>
          <w:szCs w:val="32"/>
        </w:rPr>
        <w:t xml:space="preserve"> : </w:t>
      </w:r>
      <w:r w:rsidR="009129B8" w:rsidRPr="009129B8">
        <w:rPr>
          <w:rFonts w:ascii="Times New Roman" w:eastAsia="Times New Roman" w:hAnsi="Times New Roman" w:cs="Times New Roman"/>
          <w:b/>
          <w:sz w:val="32"/>
          <w:szCs w:val="32"/>
        </w:rPr>
        <w:t>ESAD</w:t>
      </w:r>
      <w:r w:rsidR="009129B8">
        <w:rPr>
          <w:rFonts w:ascii="Times New Roman" w:eastAsia="Times New Roman" w:hAnsi="Times New Roman" w:cs="Times New Roman"/>
          <w:b/>
          <w:sz w:val="32"/>
          <w:szCs w:val="32"/>
        </w:rPr>
        <w:t>-01</w:t>
      </w:r>
    </w:p>
    <w:p w14:paraId="2F202F95" w14:textId="73319F83" w:rsidR="00D44EAF" w:rsidRPr="009129B8" w:rsidRDefault="00331BD5">
      <w:pPr>
        <w:spacing w:after="0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roup-Members</w:t>
      </w:r>
      <w:r w:rsidR="009129B8">
        <w:rPr>
          <w:rFonts w:ascii="Times New Roman" w:eastAsia="Times New Roman" w:hAnsi="Times New Roman" w:cs="Times New Roman"/>
          <w:bCs/>
          <w:sz w:val="32"/>
          <w:szCs w:val="32"/>
        </w:rPr>
        <w:t xml:space="preserve">: </w:t>
      </w:r>
    </w:p>
    <w:p w14:paraId="00CE22DA" w14:textId="77777777" w:rsidR="00D44EAF" w:rsidRDefault="00D44EAF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F1BAFC0" w14:textId="77777777" w:rsidR="00D44EAF" w:rsidRDefault="006F623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Thirunayan Dinesh Jeeva (MS20908188)</w:t>
      </w:r>
    </w:p>
    <w:p w14:paraId="64325F8C" w14:textId="77777777" w:rsidR="00D44EAF" w:rsidRDefault="006F623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H. A. M. Prasadinie (MS20907884)</w:t>
      </w:r>
    </w:p>
    <w:p w14:paraId="7B885A8B" w14:textId="77777777" w:rsidR="00D44EAF" w:rsidRDefault="006F623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H. A. N. Ishara (MS20911980)</w:t>
      </w:r>
    </w:p>
    <w:p w14:paraId="39067AC9" w14:textId="77777777" w:rsidR="00D44EAF" w:rsidRDefault="006F623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R.M Chameera Laknath (MS20910990)</w:t>
      </w:r>
    </w:p>
    <w:p w14:paraId="48A14743" w14:textId="77777777" w:rsidR="00D44EAF" w:rsidRDefault="00D44EAF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</w:p>
    <w:p w14:paraId="6E37B1CD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ACE4DB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D4883E" w14:textId="77777777" w:rsidR="00D44EAF" w:rsidRDefault="00D44EAF">
      <w:pPr>
        <w:rPr>
          <w:rFonts w:ascii="Times New Roman" w:eastAsia="Times New Roman" w:hAnsi="Times New Roman" w:cs="Times New Roman"/>
        </w:rPr>
      </w:pPr>
    </w:p>
    <w:p w14:paraId="7C7B6E76" w14:textId="77777777" w:rsidR="006F6235" w:rsidRDefault="006F6235">
      <w:pPr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769534206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noProof/>
        </w:rPr>
      </w:sdtEndPr>
      <w:sdtContent>
        <w:p w14:paraId="2649B10F" w14:textId="77777777" w:rsidR="006F6235" w:rsidRPr="006F6235" w:rsidRDefault="006F6235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6F6235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14:paraId="741A6097" w14:textId="77777777" w:rsidR="006F6235" w:rsidRPr="006F6235" w:rsidRDefault="006F623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6F6235">
            <w:rPr>
              <w:rFonts w:ascii="Times New Roman" w:hAnsi="Times New Roman" w:cs="Times New Roman"/>
            </w:rPr>
            <w:fldChar w:fldCharType="begin"/>
          </w:r>
          <w:r w:rsidRPr="006F6235">
            <w:rPr>
              <w:rFonts w:ascii="Times New Roman" w:hAnsi="Times New Roman" w:cs="Times New Roman"/>
            </w:rPr>
            <w:instrText xml:space="preserve"> TOC \o "1-3" \h \z \u </w:instrText>
          </w:r>
          <w:r w:rsidRPr="006F6235">
            <w:rPr>
              <w:rFonts w:ascii="Times New Roman" w:hAnsi="Times New Roman" w:cs="Times New Roman"/>
            </w:rPr>
            <w:fldChar w:fldCharType="separate"/>
          </w:r>
          <w:hyperlink w:anchor="_Toc54473907" w:history="1">
            <w:r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Pr="006F6235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tion</w:t>
            </w:r>
            <w:r w:rsidRPr="006F6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F6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F6235">
              <w:rPr>
                <w:rFonts w:ascii="Times New Roman" w:hAnsi="Times New Roman" w:cs="Times New Roman"/>
                <w:noProof/>
                <w:webHidden/>
              </w:rPr>
              <w:instrText xml:space="preserve"> PAGEREF _Toc54473907 \h </w:instrText>
            </w:r>
            <w:r w:rsidRPr="006F6235">
              <w:rPr>
                <w:rFonts w:ascii="Times New Roman" w:hAnsi="Times New Roman" w:cs="Times New Roman"/>
                <w:noProof/>
                <w:webHidden/>
              </w:rPr>
            </w:r>
            <w:r w:rsidRPr="006F6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F623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F6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88062" w14:textId="77777777" w:rsidR="006F6235" w:rsidRPr="006F6235" w:rsidRDefault="00331BD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4473908" w:history="1"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</w:t>
            </w:r>
            <w:r w:rsidR="006F6235" w:rsidRPr="006F623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chnologies and Frameworks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instrText xml:space="preserve"> PAGEREF _Toc54473908 \h </w:instrTex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620F70" w14:textId="77777777" w:rsidR="006F6235" w:rsidRPr="006F6235" w:rsidRDefault="00331BD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4473909" w:history="1"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</w:t>
            </w:r>
            <w:r w:rsidR="006F6235" w:rsidRPr="006F623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velopment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instrText xml:space="preserve"> PAGEREF _Toc54473909 \h </w:instrTex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6FB61" w14:textId="77777777" w:rsidR="006F6235" w:rsidRPr="006F6235" w:rsidRDefault="00331BD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4473910" w:history="1"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6F6235" w:rsidRPr="006F623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creenshots of working outputs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instrText xml:space="preserve"> PAGEREF _Toc54473910 \h </w:instrTex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>87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67ADA" w14:textId="77777777" w:rsidR="006F6235" w:rsidRPr="006F6235" w:rsidRDefault="00331BD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4473911" w:history="1"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6F6235" w:rsidRPr="006F623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ST UI outputs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instrText xml:space="preserve"> PAGEREF _Toc54473911 \h </w:instrTex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73DA06" w14:textId="77777777" w:rsidR="006F6235" w:rsidRPr="006F6235" w:rsidRDefault="00331BD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4473912" w:history="1"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</w:t>
            </w:r>
            <w:r w:rsidR="006F6235" w:rsidRPr="006F623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uth Service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instrText xml:space="preserve"> PAGEREF _Toc54473912 \h </w:instrTex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FE4C2" w14:textId="77777777" w:rsidR="006F6235" w:rsidRPr="006F6235" w:rsidRDefault="00331BD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4473913" w:history="1"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4.</w:t>
            </w:r>
            <w:r w:rsidR="006F6235" w:rsidRPr="006F623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ventory Service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instrText xml:space="preserve"> PAGEREF _Toc54473913 \h </w:instrTex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7B260" w14:textId="77777777" w:rsidR="006F6235" w:rsidRPr="006F6235" w:rsidRDefault="00331BD5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4473914" w:history="1"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5.</w:t>
            </w:r>
            <w:r w:rsidR="006F6235" w:rsidRPr="006F623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6F6235" w:rsidRPr="006F623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Order Service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instrText xml:space="preserve"> PAGEREF _Toc54473914 \h </w:instrTex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="006F6235" w:rsidRPr="006F623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30D26" w14:textId="77777777" w:rsidR="006F6235" w:rsidRDefault="006F6235">
          <w:r w:rsidRPr="006F623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41C69CF" w14:textId="77777777" w:rsidR="006F6235" w:rsidRDefault="006F6235">
      <w:pPr>
        <w:rPr>
          <w:rFonts w:ascii="Times New Roman" w:eastAsia="Times New Roman" w:hAnsi="Times New Roman" w:cs="Times New Roman"/>
        </w:rPr>
      </w:pPr>
    </w:p>
    <w:p w14:paraId="4113FF8B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3F4D11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7C494A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1453A1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D926B9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AF5BE1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6483F5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2710D7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BDE2D9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B46809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080CDD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E27431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906A05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02314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8E60E5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283EF4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0409F5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FEC476" w14:textId="77777777" w:rsidR="00D44EAF" w:rsidRDefault="00D44EA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C3AF24" w14:textId="77777777" w:rsidR="00D44EAF" w:rsidRDefault="006F6235">
      <w:pPr>
        <w:pStyle w:val="Heading1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gjdgxs" w:colFirst="0" w:colLast="0"/>
      <w:bookmarkStart w:id="1" w:name="_Toc54473907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Introduction</w:t>
      </w:r>
      <w:bookmarkEnd w:id="1"/>
    </w:p>
    <w:p w14:paraId="6F22F4D5" w14:textId="77777777" w:rsidR="00D44EAF" w:rsidRDefault="00D44EAF"/>
    <w:p w14:paraId="2B1779DB" w14:textId="77777777" w:rsidR="00D44EAF" w:rsidRDefault="006F62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Shopper is an e-commerce website. Its core focus is to provide the customers with the facility of online shopping.</w:t>
      </w:r>
    </w:p>
    <w:p w14:paraId="3EAA7E61" w14:textId="77777777" w:rsidR="00D44EAF" w:rsidRDefault="00D44E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F3571" w14:textId="77777777" w:rsidR="00D44EAF" w:rsidRDefault="006F623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ain Features </w:t>
      </w:r>
    </w:p>
    <w:p w14:paraId="1B72009A" w14:textId="77777777" w:rsidR="00D44EAF" w:rsidRDefault="006F62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 friendly</w:t>
      </w:r>
    </w:p>
    <w:p w14:paraId="7F8DD188" w14:textId="77777777" w:rsidR="00D44EAF" w:rsidRDefault="006F62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sell products</w:t>
      </w:r>
    </w:p>
    <w:p w14:paraId="7EAC5A72" w14:textId="77777777" w:rsidR="00D44EAF" w:rsidRDefault="006F62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buy products</w:t>
      </w:r>
    </w:p>
    <w:p w14:paraId="3516B3FC" w14:textId="77777777" w:rsidR="00D44EAF" w:rsidRDefault="006F62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th electronic and cash payment methods </w:t>
      </w:r>
    </w:p>
    <w:p w14:paraId="4303AC07" w14:textId="77777777" w:rsidR="00D44EAF" w:rsidRDefault="006F62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delivery services</w:t>
      </w:r>
    </w:p>
    <w:p w14:paraId="7EEB6E71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F8E674" w14:textId="77777777" w:rsidR="00D44EAF" w:rsidRDefault="006F623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nefits for customers</w:t>
      </w:r>
    </w:p>
    <w:p w14:paraId="6FADBE4A" w14:textId="77777777" w:rsidR="00D44EAF" w:rsidRDefault="006F62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s have classified according to many classification methods. (ex:- Brands, Purpose, Price)</w:t>
      </w:r>
    </w:p>
    <w:p w14:paraId="776A0807" w14:textId="77777777" w:rsidR="00D44EAF" w:rsidRDefault="006F62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sted sellers</w:t>
      </w:r>
    </w:p>
    <w:p w14:paraId="39C2EB28" w14:textId="77777777" w:rsidR="00D44EAF" w:rsidRDefault="006F62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payment methods</w:t>
      </w:r>
    </w:p>
    <w:p w14:paraId="05C425B1" w14:textId="77777777" w:rsidR="00D44EAF" w:rsidRDefault="006F62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ity to pay in cash at the </w:t>
      </w:r>
      <w:r>
        <w:rPr>
          <w:rFonts w:ascii="Times New Roman" w:eastAsia="Times New Roman" w:hAnsi="Times New Roman" w:cs="Times New Roman"/>
          <w:sz w:val="24"/>
          <w:szCs w:val="24"/>
        </w:rPr>
        <w:t>doorst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having the products to your hand</w:t>
      </w:r>
    </w:p>
    <w:p w14:paraId="50E6A7B4" w14:textId="77777777" w:rsidR="00D44EAF" w:rsidRDefault="006F62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ive customer care services (ex:- Returns and refunds, Shipping and Delivery)</w:t>
      </w:r>
    </w:p>
    <w:p w14:paraId="3BBC8B45" w14:textId="77777777" w:rsidR="00D44EAF" w:rsidRDefault="006F62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lusive offers (ex:- Discounts, Free shipping services)</w:t>
      </w:r>
    </w:p>
    <w:p w14:paraId="4B37989A" w14:textId="77777777" w:rsidR="00D44EAF" w:rsidRDefault="006F62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k purchasing</w:t>
      </w:r>
    </w:p>
    <w:p w14:paraId="2EE6312D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FF94E08" w14:textId="77777777" w:rsidR="00D44EAF" w:rsidRDefault="006F623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nefits for sellers</w:t>
      </w:r>
    </w:p>
    <w:p w14:paraId="2A337C13" w14:textId="77777777" w:rsidR="00D44EAF" w:rsidRDefault="006F6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registration fee</w:t>
      </w:r>
    </w:p>
    <w:p w14:paraId="142B9F59" w14:textId="77777777" w:rsidR="00D44EAF" w:rsidRDefault="006F6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nient shipping methods</w:t>
      </w:r>
    </w:p>
    <w:p w14:paraId="688CE6E1" w14:textId="77777777" w:rsidR="00D44EAF" w:rsidRDefault="006F623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e the cost of doing business</w:t>
      </w:r>
    </w:p>
    <w:p w14:paraId="008245DF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BF205B" w14:textId="77777777" w:rsidR="00D44EAF" w:rsidRDefault="006F6235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rvice for the industry</w:t>
      </w:r>
    </w:p>
    <w:p w14:paraId="5F48FA35" w14:textId="77777777" w:rsidR="00D44EAF" w:rsidRDefault="006F62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e to the user-friendliness and attractiveness encourage customers for more online shopping.</w:t>
      </w:r>
    </w:p>
    <w:p w14:paraId="0DB39C9C" w14:textId="77777777" w:rsidR="00D44EAF" w:rsidRDefault="00D44EAF"/>
    <w:p w14:paraId="3E8BC445" w14:textId="77777777" w:rsidR="00D44EAF" w:rsidRDefault="00D44EAF"/>
    <w:p w14:paraId="12F55C5E" w14:textId="77777777" w:rsidR="00D44EAF" w:rsidRDefault="00D44EAF"/>
    <w:p w14:paraId="69E538B2" w14:textId="77777777" w:rsidR="00D44EAF" w:rsidRDefault="00D44EAF"/>
    <w:p w14:paraId="19BCE77F" w14:textId="77777777" w:rsidR="00D44EAF" w:rsidRDefault="006F6235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30j0zll" w:colFirst="0" w:colLast="0"/>
      <w:bookmarkStart w:id="3" w:name="_Toc54473908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Technologies and Frameworks</w:t>
      </w:r>
      <w:bookmarkEnd w:id="3"/>
    </w:p>
    <w:p w14:paraId="7F09BD03" w14:textId="77777777" w:rsidR="00D44EAF" w:rsidRDefault="00D44EAF"/>
    <w:p w14:paraId="33A5200A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we use below technologies and frameworks to implement this website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B7D2107" wp14:editId="7A68DF7C">
            <wp:simplePos x="0" y="0"/>
            <wp:positionH relativeFrom="column">
              <wp:posOffset>4937937</wp:posOffset>
            </wp:positionH>
            <wp:positionV relativeFrom="paragraph">
              <wp:posOffset>141959</wp:posOffset>
            </wp:positionV>
            <wp:extent cx="1401445" cy="733425"/>
            <wp:effectExtent l="0" t="0" r="0" b="0"/>
            <wp:wrapSquare wrapText="bothSides" distT="0" distB="0" distL="114300" distR="114300"/>
            <wp:docPr id="11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CAF486" w14:textId="77777777" w:rsidR="00D44EAF" w:rsidRDefault="006F623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nt-end development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4527F00" wp14:editId="0BDEECA8">
            <wp:simplePos x="0" y="0"/>
            <wp:positionH relativeFrom="column">
              <wp:posOffset>2774640</wp:posOffset>
            </wp:positionH>
            <wp:positionV relativeFrom="paragraph">
              <wp:posOffset>10633</wp:posOffset>
            </wp:positionV>
            <wp:extent cx="1169035" cy="657225"/>
            <wp:effectExtent l="0" t="0" r="0" b="0"/>
            <wp:wrapSquare wrapText="bothSides" distT="0" distB="0" distL="114300" distR="114300"/>
            <wp:docPr id="7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13B12A" w14:textId="77777777" w:rsidR="00D44EAF" w:rsidRDefault="006F623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mework - Angular js</w:t>
      </w:r>
    </w:p>
    <w:p w14:paraId="3F807518" w14:textId="77777777" w:rsidR="00D44EAF" w:rsidRDefault="006F623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 – JavaScript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0229B1B7" wp14:editId="1493744D">
            <wp:simplePos x="0" y="0"/>
            <wp:positionH relativeFrom="column">
              <wp:posOffset>3814474</wp:posOffset>
            </wp:positionH>
            <wp:positionV relativeFrom="paragraph">
              <wp:posOffset>102280</wp:posOffset>
            </wp:positionV>
            <wp:extent cx="2150110" cy="531495"/>
            <wp:effectExtent l="0" t="0" r="0" b="0"/>
            <wp:wrapSquare wrapText="bothSides" distT="0" distB="0" distL="114300" distR="114300"/>
            <wp:docPr id="1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531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18F595" w14:textId="77777777" w:rsidR="00D44EAF" w:rsidRDefault="006F623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-end development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7E17800" wp14:editId="1FC59A87">
            <wp:simplePos x="0" y="0"/>
            <wp:positionH relativeFrom="column">
              <wp:posOffset>2678917</wp:posOffset>
            </wp:positionH>
            <wp:positionV relativeFrom="paragraph">
              <wp:posOffset>338248</wp:posOffset>
            </wp:positionV>
            <wp:extent cx="1797050" cy="478155"/>
            <wp:effectExtent l="0" t="0" r="0" b="0"/>
            <wp:wrapSquare wrapText="bothSides" distT="0" distB="0" distL="114300" distR="114300"/>
            <wp:docPr id="7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47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922321" w14:textId="77777777" w:rsidR="00D44EAF" w:rsidRDefault="006F6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mework – Laravel</w:t>
      </w:r>
    </w:p>
    <w:p w14:paraId="275A8633" w14:textId="77777777" w:rsidR="00D44EAF" w:rsidRDefault="006F623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y - </w:t>
      </w:r>
      <w:r>
        <w:rPr>
          <w:rFonts w:ascii="Times New Roman" w:eastAsia="Times New Roman" w:hAnsi="Times New Roman" w:cs="Times New Roman"/>
          <w:sz w:val="24"/>
          <w:szCs w:val="24"/>
        </w:rPr>
        <w:t>PHP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AC5F0B3" wp14:editId="16B0040F">
            <wp:simplePos x="0" y="0"/>
            <wp:positionH relativeFrom="column">
              <wp:posOffset>5199129</wp:posOffset>
            </wp:positionH>
            <wp:positionV relativeFrom="paragraph">
              <wp:posOffset>14414</wp:posOffset>
            </wp:positionV>
            <wp:extent cx="1169035" cy="601980"/>
            <wp:effectExtent l="0" t="0" r="0" b="0"/>
            <wp:wrapSquare wrapText="bothSides" distT="0" distB="0" distL="114300" distR="114300"/>
            <wp:docPr id="13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DB2ADE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 – MySQL</w:t>
      </w:r>
    </w:p>
    <w:p w14:paraId="31086668" w14:textId="77777777" w:rsidR="00D44EAF" w:rsidRDefault="006F6235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1fob9te" w:colFirst="0" w:colLast="0"/>
      <w:bookmarkStart w:id="5" w:name="_Toc54473909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velopment</w:t>
      </w:r>
      <w:bookmarkEnd w:id="5"/>
    </w:p>
    <w:p w14:paraId="2A4D82DE" w14:textId="77777777" w:rsidR="00D44EAF" w:rsidRDefault="00D44EAF"/>
    <w:p w14:paraId="7AA24561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-end development Flow,</w:t>
      </w:r>
    </w:p>
    <w:p w14:paraId="3E4C860F" w14:textId="77777777" w:rsidR="00D44EAF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I Controller Service Model Database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79985ED4" wp14:editId="657AF1BC">
            <wp:simplePos x="0" y="0"/>
            <wp:positionH relativeFrom="column">
              <wp:posOffset>414197</wp:posOffset>
            </wp:positionH>
            <wp:positionV relativeFrom="paragraph">
              <wp:posOffset>10633</wp:posOffset>
            </wp:positionV>
            <wp:extent cx="425450" cy="212090"/>
            <wp:effectExtent l="0" t="0" r="0" b="0"/>
            <wp:wrapSquare wrapText="bothSides" distT="0" distB="0" distL="114300" distR="114300"/>
            <wp:docPr id="7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3898A9EA" wp14:editId="53BB5012">
            <wp:simplePos x="0" y="0"/>
            <wp:positionH relativeFrom="column">
              <wp:posOffset>1819275</wp:posOffset>
            </wp:positionH>
            <wp:positionV relativeFrom="paragraph">
              <wp:posOffset>9525</wp:posOffset>
            </wp:positionV>
            <wp:extent cx="425450" cy="212090"/>
            <wp:effectExtent l="0" t="0" r="0" b="0"/>
            <wp:wrapSquare wrapText="bothSides" distT="0" distB="0" distL="114300" distR="114300"/>
            <wp:docPr id="8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53FBA91D" wp14:editId="7893B0EC">
            <wp:simplePos x="0" y="0"/>
            <wp:positionH relativeFrom="column">
              <wp:posOffset>3019425</wp:posOffset>
            </wp:positionH>
            <wp:positionV relativeFrom="paragraph">
              <wp:posOffset>9525</wp:posOffset>
            </wp:positionV>
            <wp:extent cx="425450" cy="212090"/>
            <wp:effectExtent l="0" t="0" r="0" b="0"/>
            <wp:wrapSquare wrapText="bothSides" distT="0" distB="0" distL="114300" distR="114300"/>
            <wp:docPr id="9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54F74372" wp14:editId="2CE3540B">
            <wp:simplePos x="0" y="0"/>
            <wp:positionH relativeFrom="column">
              <wp:posOffset>4152900</wp:posOffset>
            </wp:positionH>
            <wp:positionV relativeFrom="paragraph">
              <wp:posOffset>9525</wp:posOffset>
            </wp:positionV>
            <wp:extent cx="425450" cy="212090"/>
            <wp:effectExtent l="0" t="0" r="0" b="0"/>
            <wp:wrapSquare wrapText="bothSides" distT="0" distB="0" distL="114300" distR="114300"/>
            <wp:docPr id="9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BFD5FA" w14:textId="77777777" w:rsidR="00D44EAF" w:rsidRDefault="006F62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s</w:t>
      </w:r>
    </w:p>
    <w:p w14:paraId="12809A36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ogin</w:t>
      </w:r>
    </w:p>
    <w:p w14:paraId="6AA8BA8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login/token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Auth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login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60957C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egister/seller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Auth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registerSeller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0F79AC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egister/buyer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Auth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registerBuyer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9D9062D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5CEBCB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roup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iddlewar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auth:sanctum'</w:t>
      </w:r>
      <w:r>
        <w:rPr>
          <w:rFonts w:ascii="Consolas" w:eastAsia="Consolas" w:hAnsi="Consolas" w:cs="Consolas"/>
          <w:color w:val="D4D4D4"/>
          <w:sz w:val="24"/>
          <w:szCs w:val="24"/>
        </w:rPr>
        <w:t>],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() {</w:t>
      </w:r>
    </w:p>
    <w:p w14:paraId="072BC16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4A77A5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regular</w:t>
      </w:r>
    </w:p>
    <w:p w14:paraId="180D20F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user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Auth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UserData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AB76B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oles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Role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Role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799FC13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logout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Auth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logout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00C4CF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egister/verify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Auth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verifySeller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1958231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egister/verify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Auth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VerifySellerStatu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547ADF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9E96B9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admin user management</w:t>
      </w:r>
    </w:p>
    <w:p w14:paraId="5AD1E2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usermgt/create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dmin\</w:t>
      </w:r>
      <w:r>
        <w:rPr>
          <w:rFonts w:ascii="Consolas" w:eastAsia="Consolas" w:hAnsi="Consolas" w:cs="Consolas"/>
          <w:color w:val="4EC9B0"/>
          <w:sz w:val="24"/>
          <w:szCs w:val="24"/>
        </w:rPr>
        <w:t>Admin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adminAssistCre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0DD47D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usermgt/users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dmin\</w:t>
      </w:r>
      <w:r>
        <w:rPr>
          <w:rFonts w:ascii="Consolas" w:eastAsia="Consolas" w:hAnsi="Consolas" w:cs="Consolas"/>
          <w:color w:val="4EC9B0"/>
          <w:sz w:val="24"/>
          <w:szCs w:val="24"/>
        </w:rPr>
        <w:t>Admin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User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04199E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usermgt/users/byid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dmin\</w:t>
      </w:r>
      <w:r>
        <w:rPr>
          <w:rFonts w:ascii="Consolas" w:eastAsia="Consolas" w:hAnsi="Consolas" w:cs="Consolas"/>
          <w:color w:val="4EC9B0"/>
          <w:sz w:val="24"/>
          <w:szCs w:val="24"/>
        </w:rPr>
        <w:t>Admin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UserById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5E38D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usermgt/update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dmin\</w:t>
      </w:r>
      <w:r>
        <w:rPr>
          <w:rFonts w:ascii="Consolas" w:eastAsia="Consolas" w:hAnsi="Consolas" w:cs="Consolas"/>
          <w:color w:val="4EC9B0"/>
          <w:sz w:val="24"/>
          <w:szCs w:val="24"/>
        </w:rPr>
        <w:t>Admin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adminAssistUpd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5B121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usermgt/delete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dmin\</w:t>
      </w:r>
      <w:r>
        <w:rPr>
          <w:rFonts w:ascii="Consolas" w:eastAsia="Consolas" w:hAnsi="Consolas" w:cs="Consolas"/>
          <w:color w:val="4EC9B0"/>
          <w:sz w:val="24"/>
          <w:szCs w:val="24"/>
        </w:rPr>
        <w:t>Admin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e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5770A36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73A43E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registration step 2 check</w:t>
      </w:r>
    </w:p>
    <w:p w14:paraId="314B83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usermgt/verify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dmin\</w:t>
      </w:r>
      <w:r>
        <w:rPr>
          <w:rFonts w:ascii="Consolas" w:eastAsia="Consolas" w:hAnsi="Consolas" w:cs="Consolas"/>
          <w:color w:val="4EC9B0"/>
          <w:sz w:val="24"/>
          <w:szCs w:val="24"/>
        </w:rPr>
        <w:t>Admin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endingVerification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3912FB3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usermgt/verify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dmin\</w:t>
      </w:r>
      <w:r>
        <w:rPr>
          <w:rFonts w:ascii="Consolas" w:eastAsia="Consolas" w:hAnsi="Consolas" w:cs="Consolas"/>
          <w:color w:val="4EC9B0"/>
          <w:sz w:val="24"/>
          <w:szCs w:val="24"/>
        </w:rPr>
        <w:t>Admin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verifySellerByAdmin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283C4E50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C952B0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role related</w:t>
      </w:r>
    </w:p>
    <w:p w14:paraId="71A08ED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oles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Role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Role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379401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oles/byid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Role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RoleById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41CBF0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oles/byname/{name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Role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ByNam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1DD9E01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oles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Role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re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A75A23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oles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Role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upd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1DDC56F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roles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Auth\</w:t>
      </w:r>
      <w:r>
        <w:rPr>
          <w:rFonts w:ascii="Consolas" w:eastAsia="Consolas" w:hAnsi="Consolas" w:cs="Consolas"/>
          <w:color w:val="4EC9B0"/>
          <w:sz w:val="24"/>
          <w:szCs w:val="24"/>
        </w:rPr>
        <w:t>Role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e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2900424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);</w:t>
      </w:r>
    </w:p>
    <w:p w14:paraId="09FB78C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F547196" w14:textId="77777777" w:rsidR="006F6235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96496E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nventory</w:t>
      </w:r>
    </w:p>
    <w:p w14:paraId="618BD4C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category</w:t>
      </w:r>
    </w:p>
    <w:p w14:paraId="4C6FC67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71E99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category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ategory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AllCategorie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BF699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category/nested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ategory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AllNestedCategorie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E671D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category/withproducts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ategory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AllWithProduct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04E528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category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ategory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re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649C9D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category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ategory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upd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37D1A3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category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ategory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e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006C419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41E24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product</w:t>
      </w:r>
    </w:p>
    <w:p w14:paraId="2363E9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s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AllProduct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B097F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s/byid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ById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65EB5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s/byname/{name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ByNam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3A5A90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s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re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3F587F6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s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upd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11C99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s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e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0145A30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78BC43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productinfo</w:t>
      </w:r>
    </w:p>
    <w:p w14:paraId="77F3642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info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Info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re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F56CA6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info/byid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Info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ById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F9F59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info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Info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upd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2F36E1E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lastRenderedPageBreak/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info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Info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e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7840D1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FF706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cart related</w:t>
      </w:r>
    </w:p>
    <w:p w14:paraId="52BFFEA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entory/productinfo/cart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Info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quantityUpd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2A989346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56B906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rder</w:t>
      </w:r>
    </w:p>
    <w:p w14:paraId="2C04F7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invoice</w:t>
      </w:r>
    </w:p>
    <w:p w14:paraId="55A2EDB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re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685ECC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AllInvoices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3AD8843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/byid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ById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1F547B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/delivery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ivered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0710222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/changestatus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upd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10FBCB7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e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26B8CFF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B0F4B1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productinfo</w:t>
      </w:r>
    </w:p>
    <w:p w14:paraId="34C07D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os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/invoiceitems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Item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re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57A366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/invoiceitems/byid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Item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getById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32914C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/invoiceitems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Item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upd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0B3C9F1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/invoiceitems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Item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e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2FAFA21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FEA7F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cart related</w:t>
      </w:r>
    </w:p>
    <w:p w14:paraId="621C24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4EC9B0"/>
          <w:sz w:val="24"/>
          <w:szCs w:val="24"/>
        </w:rPr>
        <w:t>Rout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p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/invoice/productinfo/cart/{id}'</w:t>
      </w:r>
      <w:r>
        <w:rPr>
          <w:rFonts w:ascii="Consolas" w:eastAsia="Consolas" w:hAnsi="Consolas" w:cs="Consolas"/>
          <w:color w:val="D4D4D4"/>
          <w:sz w:val="24"/>
          <w:szCs w:val="24"/>
        </w:rPr>
        <w:t>, [App\Http\Controller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Item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quantityUpdate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6CAA706C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A7CB21" w14:textId="77777777" w:rsidR="00D44EAF" w:rsidRDefault="00D44EA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D28A067" w14:textId="77777777" w:rsidR="00D44EAF" w:rsidRDefault="006F62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Controllers</w:t>
      </w:r>
    </w:p>
    <w:p w14:paraId="1A9E9372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ogin</w:t>
      </w:r>
    </w:p>
    <w:p w14:paraId="508B31FD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Controller</w:t>
      </w:r>
    </w:p>
    <w:p w14:paraId="07098B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14480FD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B9410B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Http\Controllers\Auth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A52B22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18A0C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Http\Controllers\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80CF9D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Http\</w:t>
      </w:r>
      <w:r>
        <w:rPr>
          <w:rFonts w:ascii="Consolas" w:eastAsia="Consolas" w:hAnsi="Consolas" w:cs="Consolas"/>
          <w:color w:val="4EC9B0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4D960F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Auth\</w:t>
      </w:r>
      <w:r>
        <w:rPr>
          <w:rFonts w:ascii="Consolas" w:eastAsia="Consolas" w:hAnsi="Consolas" w:cs="Consolas"/>
          <w:color w:val="4EC9B0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26970A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213B07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uth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</w:p>
    <w:p w14:paraId="586595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4C2FD73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261719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F4E8D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3A318A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2F5084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D4B1DD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5C5057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 $this-&gt;user = $request-&gt;user();</w:t>
      </w:r>
    </w:p>
    <w:p w14:paraId="72708FA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3450F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B6CD2B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DD5AD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logi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EF32E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23A357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logi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E21C53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0977E3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ED0D2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C2A40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7BF050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D571D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2216C7C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EF9FCC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logo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763F5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0BEBBD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logo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039E9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8CC03A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5B4891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gisterSeller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9FB14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05E104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registerSeller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33A341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90BC6D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3D8E9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gisterBuyer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38285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14779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registerBuyer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DFFB3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58B545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D2E93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verifySeller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EE21FB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73E696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erifySeller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027A3C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BC2106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EFD4C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VerifySellerStatu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676B7E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4379AAF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VerifySellerStatu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DA10A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60DFDD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1CED10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6635E9C9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6A19B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828C21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69925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6DDB09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78C3C2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FABB0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E4BA73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D1CA9B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568DAC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85F8F2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C203F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5E03E6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nventory</w:t>
      </w:r>
    </w:p>
    <w:p w14:paraId="7AC887C9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InfoController</w:t>
      </w:r>
    </w:p>
    <w:p w14:paraId="7A0E262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0BDB657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ACF52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Http\Controllers\Inventor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E9BF58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02702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Http\Controllers\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393F2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Info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DC9E99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Http\</w:t>
      </w:r>
      <w:r>
        <w:rPr>
          <w:rFonts w:ascii="Consolas" w:eastAsia="Consolas" w:hAnsi="Consolas" w:cs="Consolas"/>
          <w:color w:val="4EC9B0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6142E2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F3CAE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Info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</w:p>
    <w:p w14:paraId="35FE12E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6F28E61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F0ED7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75E811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F8C4E1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149C9B4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6FEB5B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InfoServ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Info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48EC23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3BCA3E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6E971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64B6C9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536F50C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07B2E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0B2B0A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23092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Info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3C798DB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E3D618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3D3EB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6406734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6680E2D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98B954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AEB3EC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DD34A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Info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DD0A4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84345F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7DF3C6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A1C9C3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46A307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763F2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0523E6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7E318A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Info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DA3E5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2397EC2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64AB33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AC9F6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410E35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5914E8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quantity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21A996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17CB7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Info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quantity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88925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06BD84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454CDB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5463FE7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B258B5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0A5F9BB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0E49E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D9906D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Info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2A892B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81249A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0A17D1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7E47BB88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F23FD4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75F64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33BB8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6EB1F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A6BF9B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1171C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5C7CB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E5F94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75B0BD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0A4C28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185A00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ductsCategoryController</w:t>
      </w:r>
    </w:p>
    <w:p w14:paraId="33415F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6E0174F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F0721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Http\Controllers\Inventor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B55675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66B75E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Http\Controllers\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3965F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ACD454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Http\</w:t>
      </w:r>
      <w:r>
        <w:rPr>
          <w:rFonts w:ascii="Consolas" w:eastAsia="Consolas" w:hAnsi="Consolas" w:cs="Consolas"/>
          <w:color w:val="4EC9B0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FE7235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14367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ategory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</w:p>
    <w:p w14:paraId="61EED0C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21CCB22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4DB0A5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228575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0AC67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71101A9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1DA3A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BF4C67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86E080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0372E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500331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2586ED4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444A81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960C0B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FCD68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640D9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0D64AB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7FDEB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333812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093C06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5EDC44C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All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43483D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45768B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ategoriesWith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FD1AA2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979640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0FFFE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17C3C1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4BE2283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3E2E41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AllNested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F85D68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C83A15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AllNested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0D1EF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0D4909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5BBD3F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51C05BC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5B8EA3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0A1728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AllWith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5799BF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560B7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AllWith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3A6239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53A94B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3688CE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CF2FC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00BC28B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4D7190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8C615C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23F50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1F8C3A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F77FA6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CD11A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7E2A6F1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3CF557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2B22B51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D89C27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8F729C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Category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D0A6E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433134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677D98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5EE0A2C6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D16F8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AF7F14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B0C98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ECD1A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DF4CE3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9596A0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ductsController</w:t>
      </w:r>
    </w:p>
    <w:p w14:paraId="6FC063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42A784C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F9DFBD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Http\Controllers\Inventor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AD36BB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BD8ABB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Http\Controllers\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241647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1B7741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Http\</w:t>
      </w:r>
      <w:r>
        <w:rPr>
          <w:rFonts w:ascii="Consolas" w:eastAsia="Consolas" w:hAnsi="Consolas" w:cs="Consolas"/>
          <w:color w:val="4EC9B0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5EE11F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93408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</w:p>
    <w:p w14:paraId="4C3B98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2545E25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5095B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2FBCE4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1262A9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503D2C7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5E089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Serv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20343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241699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27D2C8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7234E4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07EDBF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6DC8D12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C0D3AE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329AB44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402A5E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24A3DC9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52A4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675620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003E9AC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CC3D3B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All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7F9F4D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D66A3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All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59575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1D17B9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C7E49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3CB66C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6D3373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69DD3C5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7604D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{</w:t>
      </w:r>
    </w:p>
    <w:p w14:paraId="7487A3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28E6E6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D2DEFA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650E1F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7FAA9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7651508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288C0F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Nam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0436E8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5F4918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ByNam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27FC96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B5D3FD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366FE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139E9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25B7A71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1928DE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E59B2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2189B6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50EA5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2DF0B6C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6A009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49338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5EF612E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213FA48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198620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6DF598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1DD182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9F43D0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9D6EDF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55752B0C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15C48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DDF5E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AEEF3E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1CEC0C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86FFD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0CF87B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549AB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rder</w:t>
      </w:r>
    </w:p>
    <w:p w14:paraId="27080DCC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oiceController</w:t>
      </w:r>
    </w:p>
    <w:p w14:paraId="7B061B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345A203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093D87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Http\Controllers\Invo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2E352C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5EC3D9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Http\Controllers\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303BB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1324CB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Http\</w:t>
      </w:r>
      <w:r>
        <w:rPr>
          <w:rFonts w:ascii="Consolas" w:eastAsia="Consolas" w:hAnsi="Consolas" w:cs="Consolas"/>
          <w:color w:val="4EC9B0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1B65F4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72DDD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oice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</w:p>
    <w:p w14:paraId="1DB49A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34A1B34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A68A5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B9B7A3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6AD06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66EA80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4D3E3D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7D4955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173191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795FD9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702F58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636B0E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D15D4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976B5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A0F51A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8BB98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FE3DDB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3BD1B8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8D6F64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39B28D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1DF0EE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AllInvoic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54C858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3AC11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AllInvoic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B26F89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11C9EE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20A395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D46F55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763F7E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CF030A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5882B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73F1E35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1AB6D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896984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45BF4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66B5C7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66AC2B4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604BC6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ivere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EBD6A9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33AE869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delivere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96ED62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C1A7AF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EEB7B8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AEE5C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755EB93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4DF562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9C547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04C0ED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0E3043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2026445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719B8C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30D3902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3F4DEF6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2BE6F8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6D7058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1FD235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37421CD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E58780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302B4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39C570B7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81F9B0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54D3A5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481A57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273453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0F413F" w14:textId="77777777" w:rsidR="006F6235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46F9B6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voiceItemsController</w:t>
      </w:r>
    </w:p>
    <w:p w14:paraId="39E67D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5A5E15A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67242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Http\Controllers\Invo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87D3C1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777CDC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Http\Controllers\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A1CEE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Invoice\</w:t>
      </w:r>
      <w:r>
        <w:rPr>
          <w:rFonts w:ascii="Consolas" w:eastAsia="Consolas" w:hAnsi="Consolas" w:cs="Consolas"/>
          <w:color w:val="4EC9B0"/>
          <w:sz w:val="24"/>
          <w:szCs w:val="24"/>
        </w:rPr>
        <w:t>InvoiceItem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2F5B3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Http\</w:t>
      </w:r>
      <w:r>
        <w:rPr>
          <w:rFonts w:ascii="Consolas" w:eastAsia="Consolas" w:hAnsi="Consolas" w:cs="Consolas"/>
          <w:color w:val="4EC9B0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6E8DFE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EE19C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oiceItemsController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troller</w:t>
      </w:r>
    </w:p>
    <w:p w14:paraId="2041559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057DBB6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38A483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B002C0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0A529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1B231B3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CD8505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Item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oiceItem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18E21E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4B637C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D87EB3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256D1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57A2A5E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5C355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1B404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721931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Item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B904F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A4EF29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1BCDC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5549E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A41F7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6FD2216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B59785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626A73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Item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8D824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06EED71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3BD48D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5F9F69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019093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2264E89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43C483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{</w:t>
      </w:r>
    </w:p>
    <w:p w14:paraId="67AB5D6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Item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342A29F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097E0A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D9292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B0FFF2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FBC85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E512C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B16270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BE4373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oiceItem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D274CF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7C06F9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C8658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390DC72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CE05A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57D2B4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3B46D1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188A7A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56043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A9A12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857311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C1471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C8EE8B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742CE2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EA912C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D0323B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3D4FB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E68F7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FDA606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D6E2F0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CD1D9" w14:textId="77777777" w:rsidR="00D44EAF" w:rsidRDefault="006F62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ervice</w:t>
      </w:r>
    </w:p>
    <w:p w14:paraId="1E9B68AC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ogin</w:t>
      </w:r>
    </w:p>
    <w:p w14:paraId="4B0B4542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Service</w:t>
      </w:r>
    </w:p>
    <w:p w14:paraId="0A6CC6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0A02283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FCD7E5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Services\Auth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97426C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8002DA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Http\</w:t>
      </w:r>
      <w:r>
        <w:rPr>
          <w:rFonts w:ascii="Consolas" w:eastAsia="Consolas" w:hAnsi="Consolas" w:cs="Consolas"/>
          <w:color w:val="4EC9B0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9E3601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Validation\</w:t>
      </w:r>
      <w:r>
        <w:rPr>
          <w:rFonts w:ascii="Consolas" w:eastAsia="Consolas" w:hAnsi="Consolas" w:cs="Consolas"/>
          <w:color w:val="4EC9B0"/>
          <w:sz w:val="24"/>
          <w:szCs w:val="24"/>
        </w:rPr>
        <w:t>Validation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2E939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Support\Facades\</w:t>
      </w:r>
      <w:r>
        <w:rPr>
          <w:rFonts w:ascii="Consolas" w:eastAsia="Consolas" w:hAnsi="Consolas" w:cs="Consolas"/>
          <w:color w:val="4EC9B0"/>
          <w:sz w:val="24"/>
          <w:szCs w:val="24"/>
        </w:rPr>
        <w:t>Hash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8444F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Support\Facades\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FA0BE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4C127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Models\</w:t>
      </w:r>
      <w:r>
        <w:rPr>
          <w:rFonts w:ascii="Consolas" w:eastAsia="Consolas" w:hAnsi="Consolas" w:cs="Consolas"/>
          <w:color w:val="4EC9B0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10237D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Models\</w:t>
      </w:r>
      <w:r>
        <w:rPr>
          <w:rFonts w:ascii="Consolas" w:eastAsia="Consolas" w:hAnsi="Consolas" w:cs="Consolas"/>
          <w:color w:val="4EC9B0"/>
          <w:sz w:val="24"/>
          <w:szCs w:val="24"/>
        </w:rPr>
        <w:t>SellerDetail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D2605B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6B5C43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uthService</w:t>
      </w:r>
    </w:p>
    <w:p w14:paraId="5635A5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6329AD8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0F24F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ADA5A6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5CBECA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1B4384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82D29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app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onfig'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enum.common.log_status"</w:t>
      </w:r>
      <w:r>
        <w:rPr>
          <w:rFonts w:ascii="Consolas" w:eastAsia="Consolas" w:hAnsi="Consolas" w:cs="Consolas"/>
          <w:color w:val="D4D4D4"/>
          <w:sz w:val="24"/>
          <w:szCs w:val="24"/>
        </w:rPr>
        <w:t>)[</w:t>
      </w:r>
      <w:r>
        <w:rPr>
          <w:rFonts w:ascii="Consolas" w:eastAsia="Consolas" w:hAnsi="Consolas" w:cs="Consolas"/>
          <w:color w:val="CE9178"/>
          <w:sz w:val="24"/>
          <w:szCs w:val="24"/>
        </w:rPr>
        <w:t>'SUCCESS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47958B1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F05ECB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155F50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gisterSeller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9A5E64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7C7F4E3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AE85E7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7F7C9D9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AB7C4E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270A0B1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nam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7575E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email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DD6C7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sswor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min:8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3A1A84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evice_nam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BC2B37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576AE09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A3732A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Check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mail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29F58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userCheck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61348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Validation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ithMessages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0CC85F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[</w:t>
      </w:r>
      <w:r>
        <w:rPr>
          <w:rFonts w:ascii="Consolas" w:eastAsia="Consolas" w:hAnsi="Consolas" w:cs="Consolas"/>
          <w:color w:val="CE9178"/>
          <w:sz w:val="24"/>
          <w:szCs w:val="24"/>
        </w:rPr>
        <w:t>'You can not use this email, use a different one.'</w:t>
      </w:r>
      <w:r>
        <w:rPr>
          <w:rFonts w:ascii="Consolas" w:eastAsia="Consolas" w:hAnsi="Consolas" w:cs="Consolas"/>
          <w:color w:val="D4D4D4"/>
          <w:sz w:val="24"/>
          <w:szCs w:val="24"/>
        </w:rPr>
        <w:t>],</w:t>
      </w:r>
    </w:p>
    <w:p w14:paraId="7DF903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]);</w:t>
      </w:r>
    </w:p>
    <w:p w14:paraId="54F861D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7CE893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973C6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9A501D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nam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nam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A43941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mail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mail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D94A5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role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roleNam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'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9CDCFE"/>
          <w:sz w:val="24"/>
          <w:szCs w:val="24"/>
        </w:rPr>
        <w:t>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A98184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sswor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Hash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mak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sswor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7E756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reated_a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now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0DCDB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3DAF95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29BFA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ke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createToke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evice_name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9CDCFE"/>
          <w:sz w:val="24"/>
          <w:szCs w:val="24"/>
        </w:rPr>
        <w:t>plainTextToke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4EDE0E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4D8B32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285E2F2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user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044677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ken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token</w:t>
      </w:r>
    </w:p>
    <w:p w14:paraId="1B41970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;</w:t>
      </w:r>
    </w:p>
    <w:p w14:paraId="3E4B78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7056DC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F4BDB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GISTERED_AS_SELLER_OK'</w:t>
      </w:r>
    </w:p>
    <w:p w14:paraId="2C296D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4C4B142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751CFB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89BC4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2AD134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6E006E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4B74BAA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828AAF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B33EF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gisterBuyer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26FEC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AC1BC2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55CC13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226C8A8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90A73E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610DDE4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nam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C1536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email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04E4AE6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sswor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min:8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404053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evice_nam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949716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5190C63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A1072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Check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mail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402F95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userCheck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12489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Validation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ithMessages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11C829D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[</w:t>
      </w:r>
      <w:r>
        <w:rPr>
          <w:rFonts w:ascii="Consolas" w:eastAsia="Consolas" w:hAnsi="Consolas" w:cs="Consolas"/>
          <w:color w:val="CE9178"/>
          <w:sz w:val="24"/>
          <w:szCs w:val="24"/>
        </w:rPr>
        <w:t>'You can not use this email, use a different one.'</w:t>
      </w:r>
      <w:r>
        <w:rPr>
          <w:rFonts w:ascii="Consolas" w:eastAsia="Consolas" w:hAnsi="Consolas" w:cs="Consolas"/>
          <w:color w:val="D4D4D4"/>
          <w:sz w:val="24"/>
          <w:szCs w:val="24"/>
        </w:rPr>
        <w:t>],</w:t>
      </w:r>
    </w:p>
    <w:p w14:paraId="46FABE5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]);</w:t>
      </w:r>
    </w:p>
    <w:p w14:paraId="1C647B7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5E0C9E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BAFC9E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1E0F12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nam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nam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D90C11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mail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mail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54C20E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role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roleNam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'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9CDCFE"/>
          <w:sz w:val="24"/>
          <w:szCs w:val="24"/>
        </w:rPr>
        <w:t>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49691C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sswor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Hash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mak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sswor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F63A6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reated_a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now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CF2D9B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B9617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81D8A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ke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createToke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evice_name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9CDCFE"/>
          <w:sz w:val="24"/>
          <w:szCs w:val="24"/>
        </w:rPr>
        <w:t>plainTextToke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0501EE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CBDE6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4C2E3B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user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4B966E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ken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token</w:t>
      </w:r>
    </w:p>
    <w:p w14:paraId="77ADFC5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;</w:t>
      </w:r>
    </w:p>
    <w:p w14:paraId="68B7886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63F9953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8DD39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GISTERED_AS_BUYER_OK'</w:t>
      </w:r>
    </w:p>
    <w:p w14:paraId="59E9BB1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76BB4A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A30A3F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70DFA8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E515D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27C910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0FD577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0B4C3EF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7197C5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logi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7C3652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E0B68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36C125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email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ABDA28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sswor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810A59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evice_nam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1ADE44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]);</w:t>
      </w:r>
    </w:p>
    <w:p w14:paraId="471A6D4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BDE0F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mail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10D7C5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D6779B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 || !</w:t>
      </w:r>
      <w:r>
        <w:rPr>
          <w:rFonts w:ascii="Consolas" w:eastAsia="Consolas" w:hAnsi="Consolas" w:cs="Consolas"/>
          <w:color w:val="4EC9B0"/>
          <w:sz w:val="24"/>
          <w:szCs w:val="24"/>
        </w:rPr>
        <w:t>Hash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sswor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ssword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75B5E54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Validation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ithMessages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5E28E52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[</w:t>
      </w:r>
      <w:r>
        <w:rPr>
          <w:rFonts w:ascii="Consolas" w:eastAsia="Consolas" w:hAnsi="Consolas" w:cs="Consolas"/>
          <w:color w:val="CE9178"/>
          <w:sz w:val="24"/>
          <w:szCs w:val="24"/>
        </w:rPr>
        <w:t>'The provided credentials are incorrect.'</w:t>
      </w:r>
      <w:r>
        <w:rPr>
          <w:rFonts w:ascii="Consolas" w:eastAsia="Consolas" w:hAnsi="Consolas" w:cs="Consolas"/>
          <w:color w:val="D4D4D4"/>
          <w:sz w:val="24"/>
          <w:szCs w:val="24"/>
        </w:rPr>
        <w:t>],</w:t>
      </w:r>
    </w:p>
    <w:p w14:paraId="61EBCA6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2DC1BFD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7CE8974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20178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ke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createToke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evice_name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9CDCFE"/>
          <w:sz w:val="24"/>
          <w:szCs w:val="24"/>
        </w:rPr>
        <w:t>plainTextToke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D6A804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9C8DC8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39C1B7C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user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7B454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ken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token</w:t>
      </w:r>
    </w:p>
    <w:p w14:paraId="3C0AC76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];</w:t>
      </w:r>
    </w:p>
    <w:p w14:paraId="04918E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B5CEA8"/>
          <w:sz w:val="24"/>
          <w:szCs w:val="24"/>
        </w:rPr>
        <w:t>200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F2688E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45FB4D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6A9F7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182D73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3882B0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9E8A7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D6EE90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2EE759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logou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12185E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E1AF8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tokens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BC159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0393B7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logout success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4ECE8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];</w:t>
      </w:r>
    </w:p>
    <w:p w14:paraId="1FB1D7D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B5CEA8"/>
          <w:sz w:val="24"/>
          <w:szCs w:val="24"/>
        </w:rPr>
        <w:t>200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4B349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D23E5E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537253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verifySeller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F9A4F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DE1CF0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AD15D5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0CF7E71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D68640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8D2F74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0652D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48584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USER_NOT_EXISTS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312CBEB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C9C47F2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280D8D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9CDCFE"/>
          <w:sz w:val="24"/>
          <w:szCs w:val="24"/>
        </w:rPr>
        <w:t>role_id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140CA1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ACCESS_DENI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39118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069246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CA5A10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docExi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SellerDetail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document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br_doc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91FC3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erify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B5CEA8"/>
          <w:sz w:val="24"/>
          <w:szCs w:val="24"/>
        </w:rPr>
        <w:t>1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29C72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6DBA08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2AAB0A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docExi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9483E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ALREADY_VERIFI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23843FB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38C62F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BBE36C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detail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SellerDetail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B48A3A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detail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user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CBBD1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detail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ocumen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br_doc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C6026E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detail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reated_a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now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FC1A09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detail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239D8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032BF8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5EB480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 verification step 2 completed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E375A8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C97DD4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790FF1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detail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39DD73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DOCUMENT_SUBMIT_OK'</w:t>
      </w:r>
    </w:p>
    <w:p w14:paraId="0956D5D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63575A9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93C6F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E966CD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BD93D4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810C5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566A31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303BF7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1D4DF7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VerifySellerStatu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569CD6"/>
          <w:sz w:val="24"/>
          <w:szCs w:val="24"/>
        </w:rPr>
        <w:t>Reques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E8EC5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63BD2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01344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5E27E79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BED7A4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077F1F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48B8A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83CA4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USER_NOT_EXISTS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97F21F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D477A7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A3210C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9CDCFE"/>
          <w:sz w:val="24"/>
          <w:szCs w:val="24"/>
        </w:rPr>
        <w:t>role_id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4DBB860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ACCESS_DENI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2E128B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86D1B8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CC617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docExi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SellerDetail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s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68F0D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8F3637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C3AABB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docExi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1DB22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CANNOT_FIND_VERIFICATION_DETAILS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2EC5060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785A84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9605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 verification step 2 checked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user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3F706BF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6EBA1C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28AA131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docExi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FABB5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VERIFICATION_DETAILS_OK'</w:t>
      </w:r>
    </w:p>
    <w:p w14:paraId="194D56B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47047DA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2553A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AC42A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2B1FF2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19673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03E84A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0170476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B6FC6F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1A31A705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E12A6D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259FF8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6B70C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92BEA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F680B5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B46B48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848698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2C3C1A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A84D8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970C5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03B99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nventory</w:t>
      </w:r>
    </w:p>
    <w:p w14:paraId="0ABB0A97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InfoService</w:t>
      </w:r>
    </w:p>
    <w:p w14:paraId="44920A9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31AC09A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FFA651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34050A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405DC2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6803FE6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C44D03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Services\Inventor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6F5FE9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635C57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Support\Facades\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7E47C5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383960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Auth\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A1EBA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Models\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7E93A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Models\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96F6B9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27ED6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InfoService</w:t>
      </w:r>
    </w:p>
    <w:p w14:paraId="66E9366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1BDA0BA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6FCE80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F5DDB0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EA9C71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62475B8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669011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app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onfig'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enum.common.log_status"</w:t>
      </w:r>
      <w:r>
        <w:rPr>
          <w:rFonts w:ascii="Consolas" w:eastAsia="Consolas" w:hAnsi="Consolas" w:cs="Consolas"/>
          <w:color w:val="D4D4D4"/>
          <w:sz w:val="24"/>
          <w:szCs w:val="24"/>
        </w:rPr>
        <w:t>)[</w:t>
      </w:r>
      <w:r>
        <w:rPr>
          <w:rFonts w:ascii="Consolas" w:eastAsia="Consolas" w:hAnsi="Consolas" w:cs="Consolas"/>
          <w:color w:val="CE9178"/>
          <w:sz w:val="24"/>
          <w:szCs w:val="24"/>
        </w:rPr>
        <w:t>'SUCCESS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4006EC2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49EDE2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BE32C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4AF9C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201DF1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37BA53B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22A83C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340F0DA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08C037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66D820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422267A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EEC6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F39B1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3685E5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5F83C9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7F3A73C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SELL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0077A4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8F6755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1FF7BC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713CF8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exists:pr_product,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B087A2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ic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F424A5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D2A92D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efault_im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10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5512F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mages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10|max:255'</w:t>
      </w:r>
    </w:p>
    <w:p w14:paraId="469389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2502AE1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2DE40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535AE1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088E8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own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F5029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_infos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14C274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18C190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6A8DE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76E021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025206E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FE0167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2CA12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D3A1EC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9BAB1A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+= 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Relations</w:t>
      </w:r>
      <w:r>
        <w:rPr>
          <w:rFonts w:ascii="Consolas" w:eastAsia="Consolas" w:hAnsi="Consolas" w:cs="Consolas"/>
          <w:color w:val="D4D4D4"/>
          <w:sz w:val="24"/>
          <w:szCs w:val="24"/>
        </w:rPr>
        <w:t>()[</w:t>
      </w:r>
      <w:r>
        <w:rPr>
          <w:rFonts w:ascii="Consolas" w:eastAsia="Consolas" w:hAnsi="Consolas" w:cs="Consolas"/>
          <w:color w:val="CE9178"/>
          <w:sz w:val="24"/>
          <w:szCs w:val="24"/>
        </w:rPr>
        <w:t>"pr_product_infos"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1A3DF77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64C232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1ED06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&gt;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D29CCF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INFO_ALREADY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07A832C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AB11ED0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7F7EA9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CEF018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819DEF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38ADA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tity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tit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0E8ADB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efault_imag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efault_imag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95DA76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mage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mage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8EB739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reated_a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now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BBED7B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365D86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52CA4B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CB8CA0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 created product info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82ACFB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D70B98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688BA7B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0AE38F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NFO_CREATE_OK'</w:t>
      </w:r>
    </w:p>
    <w:p w14:paraId="46CBAC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0EB1FFB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DAC840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E5295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13A70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9F9CC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3F37099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D78EB2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2E33C6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291C69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6D7D44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9BB0AE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fals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79DC5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ABB8A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27AC9A8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iss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23B0D3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INFO_ID_REQUIR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1A277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0BC65C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698C21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D5B5E9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548F6C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B3069B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B55670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65D683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87380B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orderB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reated_at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sc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21E91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ic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ic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fault_imag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mages'</w:t>
      </w:r>
      <w:r>
        <w:rPr>
          <w:rFonts w:ascii="Consolas" w:eastAsia="Consolas" w:hAnsi="Consolas" w:cs="Consolas"/>
          <w:color w:val="D4D4D4"/>
          <w:sz w:val="24"/>
          <w:szCs w:val="24"/>
        </w:rPr>
        <w:t>])</w:t>
      </w:r>
    </w:p>
    <w:p w14:paraId="49B06B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019196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DEFEFE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8D2BA2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73BFFB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_BY_I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3CF283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D469A20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89396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iew data of the given product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10CA31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CD89B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CCA57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97C45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F84380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E65C1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60BC3E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PRODUCT_INFO_BY_ID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0C45A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</w:t>
      </w:r>
    </w:p>
    <w:p w14:paraId="77C0C18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38CC3E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E8A00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F497E5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218082A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5A204F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24867E0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69D51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6C57B9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7C792A0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lastRenderedPageBreak/>
        <w:t>     */</w:t>
      </w:r>
    </w:p>
    <w:p w14:paraId="4F4D645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7105BA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799969B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D796C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65637B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34A353B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8CFB28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301BCF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4BB1F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9AFA9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2FEB9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11A7FE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0A892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E1134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526E15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F9F067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12C7F0D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SELL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B6FAB2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6057D0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B99BC6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13DC720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B0EAD5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D1CAAB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FCCF1B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462A4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6745B9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8F4A35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C2A31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own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9C22AD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8F299D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E0523E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6400BE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2143C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3D62208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}</w:t>
      </w:r>
    </w:p>
    <w:p w14:paraId="78873BC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70C2A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28D9F7A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exists:pr_product,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CFF00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ic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DCEED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668DC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efault_im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10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FD167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mages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10|max:255'</w:t>
      </w:r>
    </w:p>
    <w:p w14:paraId="4F76DC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1DF927C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A76F8F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13A24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E9622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tity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tit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0C2F5F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efault_imag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efault_imag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261A04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mage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mage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64E7E1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C47F7F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000C7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8E2FA6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6ACFF9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 info update product_id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5D6D45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D9E0C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4340B9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508AE6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NFO_UPDATE_OK'</w:t>
      </w:r>
    </w:p>
    <w:p w14:paraId="591838A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114158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2F4873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9F35D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85818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6AFD3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225713D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01A01F9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6E844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7A2B8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487C57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653B04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quantity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437A8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64CB70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16442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941B0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08250B7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03583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00023C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06A27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36F6E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4F1F8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1D49DE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4BA90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437A9A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673AAC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E6B88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0E71F1C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BUY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45614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55584B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CD264C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E704A5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4E163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5BD46D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2952C05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6AA234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818017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3BFCB4D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8B2F6B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34B0D84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F65DBE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tity</w:t>
      </w:r>
      <w:r>
        <w:rPr>
          <w:rFonts w:ascii="Consolas" w:eastAsia="Consolas" w:hAnsi="Consolas" w:cs="Consolas"/>
          <w:color w:val="D4D4D4"/>
          <w:sz w:val="24"/>
          <w:szCs w:val="24"/>
        </w:rPr>
        <w:t> &lt;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tity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1B325E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QUANTITY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0C122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C5B021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tity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tity</w:t>
      </w:r>
      <w:r>
        <w:rPr>
          <w:rFonts w:ascii="Consolas" w:eastAsia="Consolas" w:hAnsi="Consolas" w:cs="Consolas"/>
          <w:color w:val="D4D4D4"/>
          <w:sz w:val="24"/>
          <w:szCs w:val="24"/>
        </w:rPr>
        <w:t> -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tit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A6BF74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AFA779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5CA03E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204123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 quantity update product_id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13C111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86866E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3840E4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C86B1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QUANTITY_UPDATE_OK'</w:t>
      </w:r>
    </w:p>
    <w:p w14:paraId="466038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745518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F991B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FB2589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67FD7B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267D9D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651D58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1D49FC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502E05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1A65999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46C2E95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3E7F59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69EE6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8EAB7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F7FABF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4FF4700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F79B15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A94AA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4627E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718DDF8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AC51D9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70C81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5BE76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6E65C3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E6B66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19420DB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SELL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61423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D9C3A2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D701F4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216C74E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8CCBB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139369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AF0D1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3AC36E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INFO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0C3089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52C9BE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B660F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own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56B14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fo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8060F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B7F921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813AD0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5E0F1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21AB270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E0490B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0312C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check with invice services</w:t>
      </w:r>
    </w:p>
    <w:p w14:paraId="097E56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ECB365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_infos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4F171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D8E466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62E919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3950B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7E620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+= 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Relations</w:t>
      </w:r>
      <w:r>
        <w:rPr>
          <w:rFonts w:ascii="Consolas" w:eastAsia="Consolas" w:hAnsi="Consolas" w:cs="Consolas"/>
          <w:color w:val="D4D4D4"/>
          <w:sz w:val="24"/>
          <w:szCs w:val="24"/>
        </w:rPr>
        <w:t>()[</w:t>
      </w:r>
      <w:r>
        <w:rPr>
          <w:rFonts w:ascii="Consolas" w:eastAsia="Consolas" w:hAnsi="Consolas" w:cs="Consolas"/>
          <w:color w:val="CE9178"/>
          <w:sz w:val="24"/>
          <w:szCs w:val="24"/>
        </w:rPr>
        <w:t>"pr_product_infos"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1270753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F4CC43F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F1190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&gt;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FEF180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CAN_NOT_DELETE_RELATION_DATA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327958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43E403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331820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lastRenderedPageBreak/>
        <w:t>//            $roleExist-&gt;delete();</w:t>
      </w:r>
    </w:p>
    <w:p w14:paraId="6D56F6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DB::commit();</w:t>
      </w:r>
    </w:p>
    <w:p w14:paraId="3C2B307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FEE04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 delete success id -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921AF8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2C5858D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DELETE_OK'</w:t>
      </w:r>
    </w:p>
    <w:p w14:paraId="5455E94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7EE4391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46E11F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DB369E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46F369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335CDE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4229CDB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8C5F6C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98B5C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2681DDA5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20DAAE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7239F4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5F8F7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D05D4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577A7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ABE8C7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E1374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0D180B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01BBD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4EEEA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E5BE6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B87F0A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E7F78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9CFA74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ductCategoryService</w:t>
      </w:r>
    </w:p>
    <w:p w14:paraId="674128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49BBBA2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1E123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750CEB2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0BA6D67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1A7D96C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F0E0F1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Services\Inventor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9657AB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521690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Support\Facades\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DC7851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A48AE4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Auth\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15195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Models\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1DD8D8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Inventory\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B8C1AE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8F046F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CategoryService</w:t>
      </w:r>
    </w:p>
    <w:p w14:paraId="54DE422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6D9D7BC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DA293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10C175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7E7C9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1234D6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01976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app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onfig'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enum.common.log_status"</w:t>
      </w:r>
      <w:r>
        <w:rPr>
          <w:rFonts w:ascii="Consolas" w:eastAsia="Consolas" w:hAnsi="Consolas" w:cs="Consolas"/>
          <w:color w:val="D4D4D4"/>
          <w:sz w:val="24"/>
          <w:szCs w:val="24"/>
        </w:rPr>
        <w:t>)[</w:t>
      </w:r>
      <w:r>
        <w:rPr>
          <w:rFonts w:ascii="Consolas" w:eastAsia="Consolas" w:hAnsi="Consolas" w:cs="Consolas"/>
          <w:color w:val="CE9178"/>
          <w:sz w:val="24"/>
          <w:szCs w:val="24"/>
        </w:rPr>
        <w:t>'SUCCESS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3BE16BC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1F0508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B4E8E2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5FB06E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0E7B84B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339EB0E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9F55A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4A345C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6B8DB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CC2FEE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5FB9D88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7B3BEF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5B26F2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95F58E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9E35E8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ADMINS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72AF3A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ADMINS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776C7B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2D9709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$userId = $userData['id'];</w:t>
      </w:r>
    </w:p>
    <w:p w14:paraId="5AC1C71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6FED2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08DBBE7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nullable|exists:pr_category,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125F83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nam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6|max:255'</w:t>
      </w:r>
    </w:p>
    <w:p w14:paraId="58B18B1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2E32A5B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80B15B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Exi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nam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C4D2A4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75CD2D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F11808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Exi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D7BE5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CATEGORY_EXIST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051F428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B47FA4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359495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35F56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super_cat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super_cat_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B81EE4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nam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nam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29E08B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reated_a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now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3C1D4F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E13B1D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49A621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1B1F63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reated category_name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nam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340022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99FB8B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6F7ED5F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FE364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CATEGORY_CREATE_OK'</w:t>
      </w:r>
    </w:p>
    <w:p w14:paraId="0192B7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7490A42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BF554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DC3983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3B42C9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</w:t>
      </w: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21E3F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5D88D4A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552D00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5047B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7F77D1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3C86B7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72FAD5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CategoriesWith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1B19E6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4BA04B0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5F6C11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])</w:t>
      </w:r>
    </w:p>
    <w:p w14:paraId="4FE77A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s:id,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E5D9E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88EB56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5D325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051EEC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242DF6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 if no categories send empty array</w:t>
      </w:r>
    </w:p>
    <w:p w14:paraId="0A813D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1B1B4B6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CATEGORIES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0127D67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[]</w:t>
      </w:r>
    </w:p>
    <w:p w14:paraId="705AF0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]);</w:t>
      </w:r>
    </w:p>
    <w:p w14:paraId="6BCAB42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A6E0F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 throw new Exception("CATEGORIES_NOT_AVAILABLE", getStatusCodes('EXCEPTION'));</w:t>
      </w:r>
    </w:p>
    <w:p w14:paraId="4B4C68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D42F4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C9D71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$fullResponse = [];</w:t>
      </w:r>
    </w:p>
    <w:p w14:paraId="5F0FAD5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7791E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[];</w:t>
      </w:r>
    </w:p>
    <w:p w14:paraId="7C99837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_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8548EA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Data</w:t>
      </w:r>
      <w:r>
        <w:rPr>
          <w:rFonts w:ascii="Consolas" w:eastAsia="Consolas" w:hAnsi="Consolas" w:cs="Consolas"/>
          <w:color w:val="D4D4D4"/>
          <w:sz w:val="24"/>
          <w:szCs w:val="24"/>
        </w:rPr>
        <w:t>[] =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true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EF12EE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}</w:t>
      </w:r>
    </w:p>
    <w:p w14:paraId="15A026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    $fullResponse[] = array_merge($category-&gt;toArray(), ['products' =&gt; $productData]);</w:t>
      </w:r>
    </w:p>
    <w:p w14:paraId="3BF323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    $fullResponse[] =</w:t>
      </w:r>
    </w:p>
    <w:p w14:paraId="79A49A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Data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AC018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66848D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9C0872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0A0DABA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CATEGORIES_WITH_PRODUCTS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97DE5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ies</w:t>
      </w:r>
    </w:p>
    <w:p w14:paraId="7DD676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2798CD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C143DB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F90C59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FF7F99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372F966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7AA119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271805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AllNested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7560D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B46790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499E17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iss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50FD28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CATEGORY_ID_REQUIR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AFFB6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F18F78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BDD3C6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162278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92910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AD1809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240228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178D1C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313D4F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ADE11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  <w:r>
        <w:rPr>
          <w:rFonts w:ascii="Consolas" w:eastAsia="Consolas" w:hAnsi="Consolas" w:cs="Consolas"/>
          <w:color w:val="6A9955"/>
          <w:sz w:val="24"/>
          <w:szCs w:val="24"/>
        </w:rPr>
        <w:t>//'category_name', 'active_status',</w:t>
      </w:r>
    </w:p>
    <w:p w14:paraId="7455FC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1D0966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A2785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93C382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CATEGORY_NOT_AVAILABLE_BY_I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6435BF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12C72E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14166D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512BB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AB185E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76A066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ree2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formatTree2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9841B9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246ED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sul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arrayFlatte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tree2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CBC0969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4C1F7E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_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sul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05055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iew all data racks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4E5328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17D050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NESTED_CATEGORIES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DB8370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</w:t>
      </w:r>
    </w:p>
    <w:p w14:paraId="0F2361E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5B70BA4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EA644C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BAA499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d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ED6B70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E3904E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2C7CE42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E49CA1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FDBB6D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formatTree2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tree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paren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B023D0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FED321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ree2</w:t>
      </w:r>
      <w:r>
        <w:rPr>
          <w:rFonts w:ascii="Consolas" w:eastAsia="Consolas" w:hAnsi="Consolas" w:cs="Consolas"/>
          <w:color w:val="D4D4D4"/>
          <w:sz w:val="24"/>
          <w:szCs w:val="24"/>
        </w:rPr>
        <w:t> = [];</w:t>
      </w:r>
    </w:p>
    <w:p w14:paraId="19A7FE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tree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item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CDAE2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tem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] == </w:t>
      </w:r>
      <w:r>
        <w:rPr>
          <w:rFonts w:ascii="Consolas" w:eastAsia="Consolas" w:hAnsi="Consolas" w:cs="Consolas"/>
          <w:color w:val="9CDCFE"/>
          <w:sz w:val="24"/>
          <w:szCs w:val="24"/>
        </w:rPr>
        <w:t>$paren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433AB3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tem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_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formatTree2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tre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tem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5D3D7B6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formatTree2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tre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tem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1AB437B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ECA80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ree2</w:t>
      </w:r>
      <w:r>
        <w:rPr>
          <w:rFonts w:ascii="Consolas" w:eastAsia="Consolas" w:hAnsi="Consolas" w:cs="Consolas"/>
          <w:color w:val="D4D4D4"/>
          <w:sz w:val="24"/>
          <w:szCs w:val="24"/>
        </w:rPr>
        <w:t>[] =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9A18C1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ree2</w:t>
      </w:r>
      <w:r>
        <w:rPr>
          <w:rFonts w:ascii="Consolas" w:eastAsia="Consolas" w:hAnsi="Consolas" w:cs="Consolas"/>
          <w:color w:val="D4D4D4"/>
          <w:sz w:val="24"/>
          <w:szCs w:val="24"/>
        </w:rPr>
        <w:t>[] = </w:t>
      </w:r>
      <w:r>
        <w:rPr>
          <w:rFonts w:ascii="Consolas" w:eastAsia="Consolas" w:hAnsi="Consolas" w:cs="Consolas"/>
          <w:color w:val="9CDCFE"/>
          <w:sz w:val="24"/>
          <w:szCs w:val="24"/>
        </w:rPr>
        <w:t>$item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158800A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D8D1C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497C9FD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D0DA98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tree2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02D0AB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AFFE4B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5F543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arrayFlatte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array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D2E402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261267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40E53F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sul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array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4B7FA4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10A58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is_arra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array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54EF42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rray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func_get_args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9D676A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3393865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959A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array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key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value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F4705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DCDCAA"/>
          <w:sz w:val="24"/>
          <w:szCs w:val="24"/>
        </w:rPr>
        <w:t>is_arra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value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529AE4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sul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array_merg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sul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array_flatte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value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B447A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else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2D1681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sul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array_merg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sult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arra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key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value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375A4B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33BEE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0D31A4D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48D8DA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resul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580B0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4FF7D4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7707A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196C93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756BA05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3CF3AAD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AED9D3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38B65AF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6CDAB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B40BB4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5D5E91E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0101A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4CF6A2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427246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CABF7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4C376EC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5A2209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7C9E9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8182B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3236CC8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B5171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ADMINS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7E75308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ADMINS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0D482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}</w:t>
      </w:r>
    </w:p>
    <w:p w14:paraId="239CEE3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66B5A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$userId = $userData['id'];</w:t>
      </w:r>
    </w:p>
    <w:p w14:paraId="6F72DBE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46C5B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C1185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732A72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D4312A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13067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CATEGORY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90999D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0601D4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24F37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34122B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nullable|exists:pr_category,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82E20A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nam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6|max:255'</w:t>
      </w:r>
    </w:p>
    <w:p w14:paraId="5CA770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1E94187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27BAD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Exi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!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DB635E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nam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23EC17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C902D2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220D2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Exi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038BE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CATEGORY_EXIST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3C00C9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54DC9C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441C51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super_cat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super_cat_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A338E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nam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nam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6EAC6F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7E0628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6318D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5FFA63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B978E0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pdate category_name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nam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0306F6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D2F43C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7948C0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70CE89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CATEGORY_UPDATE_OK'</w:t>
      </w:r>
    </w:p>
    <w:p w14:paraId="454445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672BD69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7D4E99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E1284F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78512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72315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38087C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89237E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C775E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6A69917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6EFDF5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FAE820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4BF616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3D0931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4AA5CE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36BB5D8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CFF68F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D6BC2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A1257E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CC264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8A0DA7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DE90B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05AB29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281366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211ADA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ADMINS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4B404A3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ADMINS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C6B282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5F0E8D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62062A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$userId = $userData['id'];</w:t>
      </w:r>
    </w:p>
    <w:p w14:paraId="5376955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74CD6D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9DAEFF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F33B15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category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D281B3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6A821E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B29ABD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8B1C91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77C78D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categories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D34586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s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C3107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FF19CD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31AC0B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46019C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5CAA7D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+= 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Relations</w:t>
      </w:r>
      <w:r>
        <w:rPr>
          <w:rFonts w:ascii="Consolas" w:eastAsia="Consolas" w:hAnsi="Consolas" w:cs="Consolas"/>
          <w:color w:val="D4D4D4"/>
          <w:sz w:val="24"/>
          <w:szCs w:val="24"/>
        </w:rPr>
        <w:t>()[</w:t>
      </w:r>
      <w:r>
        <w:rPr>
          <w:rFonts w:ascii="Consolas" w:eastAsia="Consolas" w:hAnsi="Consolas" w:cs="Consolas"/>
          <w:color w:val="CE9178"/>
          <w:sz w:val="24"/>
          <w:szCs w:val="24"/>
        </w:rPr>
        <w:t>"pr_categories"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7A9598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+= 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Relations</w:t>
      </w:r>
      <w:r>
        <w:rPr>
          <w:rFonts w:ascii="Consolas" w:eastAsia="Consolas" w:hAnsi="Consolas" w:cs="Consolas"/>
          <w:color w:val="D4D4D4"/>
          <w:sz w:val="24"/>
          <w:szCs w:val="24"/>
        </w:rPr>
        <w:t>()[</w:t>
      </w:r>
      <w:r>
        <w:rPr>
          <w:rFonts w:ascii="Consolas" w:eastAsia="Consolas" w:hAnsi="Consolas" w:cs="Consolas"/>
          <w:color w:val="CE9178"/>
          <w:sz w:val="24"/>
          <w:szCs w:val="24"/>
        </w:rPr>
        <w:t>"pr_products"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5814DFF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3E2118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2C7445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&gt;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19628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CATEGORY_CAN_NOT_DELETE_RELATION_DATA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689CC7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1A682B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BF141A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$roleExist-&gt;delete();</w:t>
      </w:r>
    </w:p>
    <w:p w14:paraId="017187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DB::commit();</w:t>
      </w:r>
    </w:p>
    <w:p w14:paraId="7B6B0AA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484E3B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 category delete success id -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91FCA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23B027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CATEGORY_DELETE_OK'</w:t>
      </w:r>
    </w:p>
    <w:p w14:paraId="37DD624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43108D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D16C7D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DFD2ED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4FBB12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6C6CE2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63DE6F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76D2A5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1FDFD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67F61CE3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F0F8C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oductService</w:t>
      </w:r>
    </w:p>
    <w:p w14:paraId="27C45A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32E22E7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A1D4D5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12BFE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4FC412A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300CF4A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C13606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Services\Inventor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E66E55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C7896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Support\Facades\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923C5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C4E60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Auth\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5E17BF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Models\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65D75A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A76F65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oductsService</w:t>
      </w:r>
    </w:p>
    <w:p w14:paraId="30D602D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1D37964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88DB12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ED32E2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69EF63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0B58B10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648BA4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app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onfig'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enum.common.log_status"</w:t>
      </w:r>
      <w:r>
        <w:rPr>
          <w:rFonts w:ascii="Consolas" w:eastAsia="Consolas" w:hAnsi="Consolas" w:cs="Consolas"/>
          <w:color w:val="D4D4D4"/>
          <w:sz w:val="24"/>
          <w:szCs w:val="24"/>
        </w:rPr>
        <w:t>)[</w:t>
      </w:r>
      <w:r>
        <w:rPr>
          <w:rFonts w:ascii="Consolas" w:eastAsia="Consolas" w:hAnsi="Consolas" w:cs="Consolas"/>
          <w:color w:val="CE9178"/>
          <w:sz w:val="24"/>
          <w:szCs w:val="24"/>
        </w:rPr>
        <w:t>'SUCCESS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5C3DDE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C8918E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28C9AA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715B8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075423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41ED46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6C531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6138BC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6E69E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867C1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1F712BC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3A85C5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CEB252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3FE630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129CD3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2BB1E63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SELL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62D960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85572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111EC20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4056CF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3F31257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exists:pr_category,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B76AD0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6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2D9CA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short_desc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10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84316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long_desc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10|max:255'</w:t>
      </w:r>
    </w:p>
    <w:p w14:paraId="30D004D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37571BB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3CF841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B0A3D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owner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2DF2EA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70DC1F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nam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nam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5D6FFE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short_desc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short_desc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423B2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long_desc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long_desc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884EA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reated_a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now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E136B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A07877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DE5BA8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1327B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 created role_name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nam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8B9CEB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B3D540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4ACD2D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C58EC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CREATE_OK'</w:t>
      </w:r>
    </w:p>
    <w:p w14:paraId="3A6D8E9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18047AD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EEA771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3E731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dd($exception);</w:t>
      </w:r>
    </w:p>
    <w:p w14:paraId="576A8E8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2DEB67A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AF34C0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22B784E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57250C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91F1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2F279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4B33DD2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FB74D0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All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5612B9B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76AA5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41553BD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orderB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reated_at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sc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DE492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])</w:t>
      </w:r>
    </w:p>
    <w:p w14:paraId="44D5F1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category:id,category_name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E8F44C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_infos:product_id,price,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94EEB2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pagin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DCDCAA"/>
          <w:sz w:val="24"/>
          <w:szCs w:val="24"/>
        </w:rPr>
        <w:t>getGlobalSettingByNam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DEFAULT_ITEMS_PER_PAGE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239EFA2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4EE6CC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9CED46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EB70DF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 if no roles send empty array</w:t>
      </w:r>
    </w:p>
    <w:p w14:paraId="0F9EBBE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579C6A1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PRODUCTS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69E92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[]</w:t>
      </w:r>
    </w:p>
    <w:p w14:paraId="2C690CC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]);</w:t>
      </w:r>
    </w:p>
    <w:p w14:paraId="551C1B2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24AF12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01319C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addToLog('view all data roles', $this-&gt;enumSuccess);</w:t>
      </w:r>
    </w:p>
    <w:p w14:paraId="77D187C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5250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3CDAE46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PRODUCTS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47A232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toArray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4CA29AA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1513E79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7A7528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29170A3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73EFF1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5701DF8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DE8C01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51D225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9BB5F9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44FD5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55AF938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fals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BBB5B4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{</w:t>
      </w:r>
    </w:p>
    <w:p w14:paraId="6DA9F70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2C76BC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iss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6238EE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ID_REQUIR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3D342A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54CC0B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89DE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02AEE2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9FE69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01B0F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792FBCB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7673F9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EFFB4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orderB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reated_at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sc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2B531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])</w:t>
      </w:r>
    </w:p>
    <w:p w14:paraId="7C45B1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category:id,category_name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8AD4A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_infos:product_id,price,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B0F08A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ACBE2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AC8E78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866249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195AD4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_BY_I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62699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1D5C9AA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1A672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iew data of the given product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992A9D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A8B41A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B6175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4EF7D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2A012F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204352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467794B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PRODUCT_BY_ID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49248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s</w:t>
      </w:r>
    </w:p>
    <w:p w14:paraId="2AE478F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1A026BA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9E80B0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5FB077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A59715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245DD0A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3E1B4DE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8891EB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F6D27D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199EC5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7B0476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53AC1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Nam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fals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A28176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F16A1D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424C4DC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iss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0451023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AME_REQUIR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32CDFA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30C0AC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00621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string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630ADC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486674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33508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449029B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99C2FB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7DF2CB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lik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"%{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CE9178"/>
          <w:sz w:val="24"/>
          <w:szCs w:val="24"/>
        </w:rPr>
        <w:t>}%"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7C41D6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])</w:t>
      </w:r>
    </w:p>
    <w:p w14:paraId="79A91B4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category:id,category_name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789A1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_infos:product_id,price,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607A82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ECB3C7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5DB2F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4B036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AME_NOT_EXIST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717DEA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9C5A5C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E74A4F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iew data of the given product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BE99F5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C9310B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0F43D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4EFEF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3BDCB5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332F010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PRODUCT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D465DE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</w:p>
    <w:p w14:paraId="7F8C446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4328D7B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0E87F9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d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273A43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696F9C1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79C3C4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6647A1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513DC3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5F3478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10BC5F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5BB61F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4E4112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C72C4D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9F6EEB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12F836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6D1838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5EAF9BD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1FAAA8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86CB69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DA5858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1FFD77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EF8F69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01A132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35E37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08621D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4CC49F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C3E1F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564E80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SELL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CA0D12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0838D1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1C7BA3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563F9F2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1CA81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0D030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own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DD91FE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DA9FAB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D0547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E9CA7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ADEFE8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7D84A34" w14:textId="77777777" w:rsidR="00D44EAF" w:rsidRDefault="006F6235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br/>
      </w:r>
    </w:p>
    <w:p w14:paraId="1FA384C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!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F29C8F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own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10FA3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nam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001CF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094AAC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26838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34E9C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EXIST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9D65F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026D128" w14:textId="77777777" w:rsidR="00D44EAF" w:rsidRDefault="006F6235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br/>
      </w:r>
    </w:p>
    <w:p w14:paraId="7C32CB8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43B6549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exists:pr_category,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4D7928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6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D1BFF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short_desc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10|max:255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615A68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long_desc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string|min:10|max:255'</w:t>
      </w:r>
    </w:p>
    <w:p w14:paraId="17A1E0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38260B3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68812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owner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D49A89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ategory_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DD59B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nam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nam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6A9EE4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short_desc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short_desc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028031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long_desc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long_desc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A0BAA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CAB0AF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8CF9C6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FAF5DD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5AF5C0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 update product_name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name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CE9178"/>
          <w:sz w:val="24"/>
          <w:szCs w:val="24"/>
        </w:rPr>
        <w:t>' ,short_desc: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short_desc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369E2A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0296C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6024DA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00EC493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UPDATE_OK'</w:t>
      </w:r>
    </w:p>
    <w:p w14:paraId="03C0A3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104E84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F3399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982174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EC3251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F73466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64602C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88660E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641A0D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EC4472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AEA5DF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2C247CF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ED9EE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9A788B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B33E09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603AF4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0C61D7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B6666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273726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21F7E1D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D9F861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BE900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4BD1D7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61FCDA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D2213D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6F6080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SELL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6425840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E46B36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95DF68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34C746A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BEF26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0948ED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own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E3832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CF1AB8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E4D20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FF3D16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7B5189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97D06F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C7FF3D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3BB34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_infos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FD952A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F45008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531FA8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964215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16112A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+= 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Relations</w:t>
      </w:r>
      <w:r>
        <w:rPr>
          <w:rFonts w:ascii="Consolas" w:eastAsia="Consolas" w:hAnsi="Consolas" w:cs="Consolas"/>
          <w:color w:val="D4D4D4"/>
          <w:sz w:val="24"/>
          <w:szCs w:val="24"/>
        </w:rPr>
        <w:t>()[</w:t>
      </w:r>
      <w:r>
        <w:rPr>
          <w:rFonts w:ascii="Consolas" w:eastAsia="Consolas" w:hAnsi="Consolas" w:cs="Consolas"/>
          <w:color w:val="CE9178"/>
          <w:sz w:val="24"/>
          <w:szCs w:val="24"/>
        </w:rPr>
        <w:t>"pr_product_infos"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141656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8027786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1B01A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&gt;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BF6BED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CAN_NOT_DELETE_RELATION_DATA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4049D2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00E4AB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F55556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$roleExist-&gt;delete();</w:t>
      </w:r>
    </w:p>
    <w:p w14:paraId="37BB15A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DB::commit();</w:t>
      </w:r>
    </w:p>
    <w:p w14:paraId="1F3BA16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DAAF90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 delete success id -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332065E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7CF0FE2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DELETE_OK'</w:t>
      </w:r>
    </w:p>
    <w:p w14:paraId="44538F8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54B570F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FBBFF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A3B87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8CAFA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7DFE533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20CA9B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7B88A2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D9985F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25B50F4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6DEC5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6D0136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D43FB1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C69A7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8E0B5A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5653D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A1D6A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A756F5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BFBA9E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66E91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07BDFC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06F13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81EF90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D041FB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FE56B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910C4C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18299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4BE9E6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Order</w:t>
      </w:r>
    </w:p>
    <w:p w14:paraId="0558C685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oiceService</w:t>
      </w:r>
    </w:p>
    <w:p w14:paraId="39C4850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432F430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72BC2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34BE855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0C0F3B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3F62856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1A4ECD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Services\Invo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F1E592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A4E38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Support\Facades\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5CF0E6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368C52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Auth\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56088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Models\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36B9CF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272BBA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oiceService</w:t>
      </w:r>
    </w:p>
    <w:p w14:paraId="6695C76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1B100DD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1F0C7C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D2C033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8529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5BA84E7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62D6DB4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app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onfig'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enum.common.log_status"</w:t>
      </w:r>
      <w:r>
        <w:rPr>
          <w:rFonts w:ascii="Consolas" w:eastAsia="Consolas" w:hAnsi="Consolas" w:cs="Consolas"/>
          <w:color w:val="D4D4D4"/>
          <w:sz w:val="24"/>
          <w:szCs w:val="24"/>
        </w:rPr>
        <w:t>)[</w:t>
      </w:r>
      <w:r>
        <w:rPr>
          <w:rFonts w:ascii="Consolas" w:eastAsia="Consolas" w:hAnsi="Consolas" w:cs="Consolas"/>
          <w:color w:val="CE9178"/>
          <w:sz w:val="24"/>
          <w:szCs w:val="24"/>
        </w:rPr>
        <w:t>'SUCCESS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67A65D5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459030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5D593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3D9440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7B80C89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69D249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591DB4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6795D02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95FBCE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8DE44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31EF374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128A1E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ED8894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416C7D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8FCC67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745785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BUY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CA09C6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89E054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013C213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AD256C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7258D5E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51400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yment_procedur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digits:1|in:1,2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B66DD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id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digits:1|in:1,2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451DF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43F451F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EF8C7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91696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buyer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29418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2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6750EA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total_amoun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total_amoun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3BEE3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yment_procedur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yment_procedur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D1A064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id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aid_statu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A708CD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reated_a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now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AD8F2C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FE64C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10DE74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D6E832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 created role_name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buyer_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3AA72B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D00C6D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41D9FAB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274A7B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_CREATE_OK'</w:t>
      </w:r>
    </w:p>
    <w:p w14:paraId="30539BE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1291E1F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19769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8AF5FE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dd($exception);</w:t>
      </w:r>
    </w:p>
    <w:p w14:paraId="6AFEEBD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0AABB6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40E3953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75E0270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}</w:t>
      </w:r>
    </w:p>
    <w:p w14:paraId="3347609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4522BB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6F65078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1DE379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50726D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AllInvoic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E6B076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7B073AA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5F6202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E10FAD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C73B13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D6284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477427F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BUY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E2E860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9D782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0BAB7E7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D1FE9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orderB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reated_at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sc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C5C5B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buy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omplete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E329D8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yment_procedur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aid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ivery_date'</w:t>
      </w:r>
      <w:r>
        <w:rPr>
          <w:rFonts w:ascii="Consolas" w:eastAsia="Consolas" w:hAnsi="Consolas" w:cs="Consolas"/>
          <w:color w:val="D4D4D4"/>
          <w:sz w:val="24"/>
          <w:szCs w:val="24"/>
        </w:rPr>
        <w:t>])</w:t>
      </w:r>
    </w:p>
    <w:p w14:paraId="56D3011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_items:inv_id,product_id,quantity,unit_price,discount_amount,total_price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7DCB0A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87201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8BC47E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-&gt;paginate(getGlobalSettingByName('DEFAULT_ITEMS_PER_PAGE'));</w:t>
      </w:r>
    </w:p>
    <w:p w14:paraId="6A1E48D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6DE6D7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s</w:t>
      </w:r>
      <w:r>
        <w:rPr>
          <w:rFonts w:ascii="Consolas" w:eastAsia="Consolas" w:hAnsi="Consolas" w:cs="Consolas"/>
          <w:color w:val="D4D4D4"/>
          <w:sz w:val="24"/>
          <w:szCs w:val="24"/>
        </w:rPr>
        <w:t>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E19B7D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BAE452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/ if no invoices send empty array</w:t>
      </w:r>
    </w:p>
    <w:p w14:paraId="67A02D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06FD9DA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PRODUCTS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A94EA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[]</w:t>
      </w:r>
    </w:p>
    <w:p w14:paraId="4DE4CA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]);</w:t>
      </w:r>
    </w:p>
    <w:p w14:paraId="5D43C8A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C7657E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3174EE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iew all data invoices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03BA64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B67A76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428DBC3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INVOICES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27A3A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toArray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361EA8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513239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EC9FE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763810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FCE0F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7F28526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8EE810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0D8BF3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162B5F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8FC24F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1C221CA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fals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3B25F3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4CFAAA3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475FCB4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iss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410551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ID_REQUIR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0425F9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FE4408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28BBF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3646154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9AA80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CFDB04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B6189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7E6278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3867E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orderB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reated_at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sc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9BB00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buy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omplete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05FD9F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yment_procedur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aid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livery_date'</w:t>
      </w:r>
      <w:r>
        <w:rPr>
          <w:rFonts w:ascii="Consolas" w:eastAsia="Consolas" w:hAnsi="Consolas" w:cs="Consolas"/>
          <w:color w:val="D4D4D4"/>
          <w:sz w:val="24"/>
          <w:szCs w:val="24"/>
        </w:rPr>
        <w:t>])</w:t>
      </w:r>
    </w:p>
    <w:p w14:paraId="6DCCB0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_items:inv_id,product_id,quantity,unit_price,discount_amount,total_price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09B66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4B08F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47D570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78045E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F0604F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NOT_AVAILABLE_BY_I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4F90FA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1D99185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2B062B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iew data of the given invoice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3C8310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20D502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3C9CA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F6A8FF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6215C5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8E0EB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57AF8D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INVOICE_BY_ID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04C473F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</w:t>
      </w:r>
    </w:p>
    <w:p w14:paraId="7FA17E9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7181E84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FB8D70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11D8B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58129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724C0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180153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05F75DA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DD05BC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3D5ED80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7A91AD6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41B618B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Nam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fals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1E0001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96FA4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1B09AD2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iss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5D4413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AME_REQUIR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7B50F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819384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A9172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string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8F4E9F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6BF857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C6FE1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2B2D98D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F4D8B8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CEDC96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lik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"%{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CE9178"/>
          <w:sz w:val="24"/>
          <w:szCs w:val="24"/>
        </w:rPr>
        <w:t>}%"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955343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])</w:t>
      </w:r>
    </w:p>
    <w:p w14:paraId="14C0DEC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category:id,category_name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62E2B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_infos:product_id,price,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439D12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91AA80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EACF7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CB1E6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AME_NOT_EXIST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FED03D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2B88D7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D1809F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iew data of the given product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name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E4211C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7B0039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6866FA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E77260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BFB914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6D00E8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PRODUCT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6D1ED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productExist</w:t>
      </w:r>
    </w:p>
    <w:p w14:paraId="4E90E7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2807FC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569CD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d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7095D5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D4F602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9276CF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488C023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E3CF01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2D25C9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1B380C3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503871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lastRenderedPageBreak/>
        <w:t>     * update complete status</w:t>
      </w:r>
    </w:p>
    <w:p w14:paraId="20714E5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35D7F7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ivere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937946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2443F85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E9A4CA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07AE3C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6582207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C244BC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77BBCE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10AB8D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3610E0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D6416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3B2E0C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0665A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19F7F4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EE22FA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64A7B8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227283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SELL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E1C3C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C55AC2A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BA8E5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8F46E1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43015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3C2966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2B1090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5921E8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1AA6D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!= </w:t>
      </w:r>
      <w:r>
        <w:rPr>
          <w:rFonts w:ascii="Consolas" w:eastAsia="Consolas" w:hAnsi="Consolas" w:cs="Consolas"/>
          <w:color w:val="B5CEA8"/>
          <w:sz w:val="24"/>
          <w:szCs w:val="24"/>
        </w:rPr>
        <w:t>1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2273CA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NOT_COMPLET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64FC3B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D13270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2CD2D8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4597DB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_items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838F39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BE558A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8690A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D6820E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EC3D7C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+= 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Relations</w:t>
      </w:r>
      <w:r>
        <w:rPr>
          <w:rFonts w:ascii="Consolas" w:eastAsia="Consolas" w:hAnsi="Consolas" w:cs="Consolas"/>
          <w:color w:val="D4D4D4"/>
          <w:sz w:val="24"/>
          <w:szCs w:val="24"/>
        </w:rPr>
        <w:t>()[</w:t>
      </w:r>
      <w:r>
        <w:rPr>
          <w:rFonts w:ascii="Consolas" w:eastAsia="Consolas" w:hAnsi="Consolas" w:cs="Consolas"/>
          <w:color w:val="CE9178"/>
          <w:sz w:val="24"/>
          <w:szCs w:val="24"/>
        </w:rPr>
        <w:t>"inv_items"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4A3A93D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44653B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9060D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84E993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CAN_NOT_UPDAT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A58F38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1844BE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B5FC0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elivery_dat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now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36A6B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49C10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230E31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8851A9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 delivered invoice id 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558D00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B3205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790F68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F1898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_DELIVERY_UPDATE_OK'</w:t>
      </w:r>
    </w:p>
    <w:p w14:paraId="4DA769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2A75863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9A9CC4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20FC99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2B680D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E79E57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4565E9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1B77A4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6DA73D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59B0A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47DF38B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update complete status</w:t>
      </w:r>
    </w:p>
    <w:p w14:paraId="5990E5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26B40D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470AC5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18FF7A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B1D3D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BC1C4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63A83FF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ABEA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658102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B6F647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B6DA54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869BD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B8C40D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EA066D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A967E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A7FF56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9F54D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02BA4B3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SELL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3FE474F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A6713F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F7620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11D5678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omplete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digits:1|in:1,3'</w:t>
      </w:r>
    </w:p>
    <w:p w14:paraId="42F0DC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2D57CC0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C3C27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AB5E1F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EABD8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1A2DF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06D955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7083D3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2207F4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!= </w:t>
      </w:r>
      <w:r>
        <w:rPr>
          <w:rFonts w:ascii="Consolas" w:eastAsia="Consolas" w:hAnsi="Consolas" w:cs="Consolas"/>
          <w:color w:val="B5CEA8"/>
          <w:sz w:val="24"/>
          <w:szCs w:val="24"/>
        </w:rPr>
        <w:t>2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3BFB8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NOT_PENDING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D03102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99053F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0F1AE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2B0FC0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_items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AC177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B14425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342404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FA8A5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children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3E22B2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+= 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child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Relations</w:t>
      </w:r>
      <w:r>
        <w:rPr>
          <w:rFonts w:ascii="Consolas" w:eastAsia="Consolas" w:hAnsi="Consolas" w:cs="Consolas"/>
          <w:color w:val="D4D4D4"/>
          <w:sz w:val="24"/>
          <w:szCs w:val="24"/>
        </w:rPr>
        <w:t>()[</w:t>
      </w:r>
      <w:r>
        <w:rPr>
          <w:rFonts w:ascii="Consolas" w:eastAsia="Consolas" w:hAnsi="Consolas" w:cs="Consolas"/>
          <w:color w:val="CE9178"/>
          <w:sz w:val="24"/>
          <w:szCs w:val="24"/>
        </w:rPr>
        <w:t>"inv_items"</w:t>
      </w:r>
      <w:r>
        <w:rPr>
          <w:rFonts w:ascii="Consolas" w:eastAsia="Consolas" w:hAnsi="Consolas" w:cs="Consolas"/>
          <w:color w:val="D4D4D4"/>
          <w:sz w:val="24"/>
          <w:szCs w:val="24"/>
        </w:rPr>
        <w:t>]);</w:t>
      </w:r>
    </w:p>
    <w:p w14:paraId="569EDA4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7289E7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C5469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totalNumberOfChild</w:t>
      </w:r>
      <w:r>
        <w:rPr>
          <w:rFonts w:ascii="Consolas" w:eastAsia="Consolas" w:hAnsi="Consolas" w:cs="Consolas"/>
          <w:color w:val="D4D4D4"/>
          <w:sz w:val="24"/>
          <w:szCs w:val="24"/>
        </w:rPr>
        <w:t>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2D52541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CAN_NOT_UPDAT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A717B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E95387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A3AC6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B19EB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C76C42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350C37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68AE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 complete_status changed invoice id 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CE9178"/>
          <w:sz w:val="24"/>
          <w:szCs w:val="24"/>
        </w:rPr>
        <w:t>' ,invoice id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6EC533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34261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2490BB1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F65EC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_UPDATE_OK'</w:t>
      </w:r>
    </w:p>
    <w:p w14:paraId="6426FE0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46EBDA8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12C8A7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4CA0F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6B68C1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42949C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2EFF9DE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F59552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1246F6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DD322D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7EBF9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52CADA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B26850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FCB61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8607A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083800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76886B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004E6D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71856B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0BC476F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B13ACB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CD5553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F3351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ED4687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5B7F0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SELL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0C80E84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SELL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85AF50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477119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6E9C37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10FC734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FDEB2A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D79487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10DD470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13FBD7C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F91B22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36C59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EA82F2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526F67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2CB00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4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0D119A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0D2EF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733DEB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BF4596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 cancel success id -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08171B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797CC3E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_CANCELLED_OK'</w:t>
      </w:r>
    </w:p>
    <w:p w14:paraId="42757A5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2FE2752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DB633F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1F349F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D686E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4A6512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2273455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B38A7D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78B15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7DC3E2A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EDA173F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BAC74B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7C684D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BA4D15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2BE2E3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AC0A82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1C1ABB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3A5B4B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CCFA2E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A67774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416539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D50B81" w14:textId="77777777" w:rsidR="006F6235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273EDC" w14:textId="77777777" w:rsidR="006F6235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A36673" w14:textId="77777777" w:rsidR="006F6235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9E0C2A" w14:textId="77777777" w:rsidR="006F6235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457E8C" w14:textId="77777777" w:rsidR="006F6235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14B227" w14:textId="77777777" w:rsidR="006F6235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034E39" w14:textId="77777777" w:rsidR="006F6235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DCA233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47288F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voiceItemService</w:t>
      </w:r>
    </w:p>
    <w:p w14:paraId="74EBF25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1ABC6E7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9E5842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50B67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219D779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3102771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69F518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Services\Invo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908376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B43736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Support\Facades\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5AF9E6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D5C705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Services\Auth\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E4DB54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Models\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6306D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App\Models\</w:t>
      </w:r>
      <w:r>
        <w:rPr>
          <w:rFonts w:ascii="Consolas" w:eastAsia="Consolas" w:hAnsi="Consolas" w:cs="Consolas"/>
          <w:color w:val="4EC9B0"/>
          <w:sz w:val="24"/>
          <w:szCs w:val="24"/>
        </w:rPr>
        <w:t>InvItem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AE70DA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D0323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oiceItemsService</w:t>
      </w:r>
    </w:p>
    <w:p w14:paraId="5C758D9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24C5942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AD15BC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ivat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CBAE9A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9A2E8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__constr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49C672A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D2A012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app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onfig'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enum.common.log_status"</w:t>
      </w:r>
      <w:r>
        <w:rPr>
          <w:rFonts w:ascii="Consolas" w:eastAsia="Consolas" w:hAnsi="Consolas" w:cs="Consolas"/>
          <w:color w:val="D4D4D4"/>
          <w:sz w:val="24"/>
          <w:szCs w:val="24"/>
        </w:rPr>
        <w:t>)[</w:t>
      </w:r>
      <w:r>
        <w:rPr>
          <w:rFonts w:ascii="Consolas" w:eastAsia="Consolas" w:hAnsi="Consolas" w:cs="Consolas"/>
          <w:color w:val="CE9178"/>
          <w:sz w:val="24"/>
          <w:szCs w:val="24"/>
        </w:rPr>
        <w:t>'SUCCESS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2F7C339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AD4786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41B0E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D077E7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138A95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468CE7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cre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69A3A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5C6C74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5D835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27DE5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72CC09A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89AAC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0DB4EB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8673E4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BCD49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7D93C21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BUY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2889B6B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632389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FB274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4C36509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inv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exists:inv_invoice,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ABF162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FC10FA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unit_pric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C82A3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iscount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ABA0A9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quantity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E34897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pric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</w:p>
    <w:p w14:paraId="708A487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040AB38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9971C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253083B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_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513968B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2273ADB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ith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_items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ADB3E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7F522B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240F2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0A3677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7C6551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EBA568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D963B5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!= </w:t>
      </w:r>
      <w:r>
        <w:rPr>
          <w:rFonts w:ascii="Consolas" w:eastAsia="Consolas" w:hAnsi="Consolas" w:cs="Consolas"/>
          <w:color w:val="B5CEA8"/>
          <w:sz w:val="24"/>
          <w:szCs w:val="24"/>
        </w:rPr>
        <w:t>2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76FE27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ONLY_PENDING_INVOICE_ITEMS_CAN_BE_ADD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6A4F789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5D2541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0F177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DCDCAA"/>
          <w:sz w:val="24"/>
          <w:szCs w:val="24"/>
        </w:rPr>
        <w:t>sizeof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_items</w:t>
      </w:r>
      <w:r>
        <w:rPr>
          <w:rFonts w:ascii="Consolas" w:eastAsia="Consolas" w:hAnsi="Consolas" w:cs="Consolas"/>
          <w:color w:val="D4D4D4"/>
          <w:sz w:val="24"/>
          <w:szCs w:val="24"/>
        </w:rPr>
        <w:t>) &gt;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A7FBF2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forea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_items</w:t>
      </w:r>
      <w:r>
        <w:rPr>
          <w:rFonts w:ascii="Consolas" w:eastAsia="Consolas" w:hAnsi="Consolas" w:cs="Consolas"/>
          <w:color w:val="D4D4D4"/>
          <w:sz w:val="24"/>
          <w:szCs w:val="24"/>
        </w:rPr>
        <w:t> as </w:t>
      </w:r>
      <w:r>
        <w:rPr>
          <w:rFonts w:ascii="Consolas" w:eastAsia="Consolas" w:hAnsi="Consolas" w:cs="Consolas"/>
          <w:color w:val="9CDCFE"/>
          <w:sz w:val="24"/>
          <w:szCs w:val="24"/>
        </w:rPr>
        <w:t>$value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1D62A3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value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 =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01F60F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ITEM_ALREADY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2ED7D8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}</w:t>
      </w:r>
    </w:p>
    <w:p w14:paraId="29A3CC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}</w:t>
      </w:r>
    </w:p>
    <w:p w14:paraId="0BF354D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109B90F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0D33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Item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3E8A8C3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_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431A39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F5CFB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ntity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ntit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D2805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unit_pr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unit_pr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37585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iscount_amoun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iscount_amoun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E90D6F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total_pr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total_pr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592FD9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reated_a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now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31892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00B28B2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C90A9C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4CD74D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 items created for 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_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907F04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0990E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1ADBE39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00B5FC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_ITEMS_CREATE_OK'</w:t>
      </w:r>
    </w:p>
    <w:p w14:paraId="60AE521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1A908F0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6CCE8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E07E1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F755AE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42D78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2F8340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9515CB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15F728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65B8D9B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7F8612C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558C5F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getById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false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0530C73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3B5681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00BEC8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isset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) {</w:t>
      </w:r>
    </w:p>
    <w:p w14:paraId="321808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PRODUCT_INFO_ID_REQUIR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EFB68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6DF0248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0B70D7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98D4D5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DD40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EFF46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7243C0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C2FAC4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BF1E3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tem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orderB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created_at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esc'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9BF394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select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inv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quantit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unit_price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discount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price'</w:t>
      </w:r>
      <w:r>
        <w:rPr>
          <w:rFonts w:ascii="Consolas" w:eastAsia="Consolas" w:hAnsi="Consolas" w:cs="Consolas"/>
          <w:color w:val="D4D4D4"/>
          <w:sz w:val="24"/>
          <w:szCs w:val="24"/>
        </w:rPr>
        <w:t>])</w:t>
      </w:r>
    </w:p>
    <w:p w14:paraId="48042D4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634A059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9C6257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197058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09BB6BE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CE_ITEMS_NOT_AVAILABLE_BY_I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62733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58E87F51" w14:textId="77777777" w:rsidR="00D44EAF" w:rsidRDefault="00D44EAF">
      <w:pPr>
        <w:shd w:val="clear" w:color="auto" w:fill="1E1E1E"/>
        <w:spacing w:after="24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A693E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iew data of the given invoice items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2A22D5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2B2AD7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returnType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1BB4701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43BEF8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A60029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050A6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01139D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GET_INVOICE_ITEMS_BY_ID_OK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89810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</w:t>
      </w:r>
    </w:p>
    <w:p w14:paraId="2CBB87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3141BE5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23083C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A3D01A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7176182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5A893C8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5DE3CEE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7852ED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1B61B29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0E0BFF5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7D4FEC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upda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E3664A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07C1796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45B00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22426B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4FEEAB3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22B9B0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DE61B0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FA8A99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47E3CC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69EF5A9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1E723B3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F55FB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090E90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2486D9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F9FF3B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3656B65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BUY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379DD3E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CD692B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EC75BD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111BD78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428DA6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tem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E501C6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25F6E9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223884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ITEM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082EEB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0B19B8B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4CF639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$productInst = PrProduct::where('owner_id', '=', $userId)</w:t>
      </w:r>
    </w:p>
    <w:p w14:paraId="532CC3B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        -&gt;where('id', '=', $invoiceItemsInst-&gt;product_id)</w:t>
      </w:r>
    </w:p>
    <w:p w14:paraId="775E1DD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        -&gt;first();</w:t>
      </w:r>
    </w:p>
    <w:p w14:paraId="70ACE9A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lastRenderedPageBreak/>
        <w:t>//</w:t>
      </w:r>
    </w:p>
    <w:p w14:paraId="348C66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if (!$productInst) {</w:t>
      </w:r>
    </w:p>
    <w:p w14:paraId="093354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    throw new Exception("PRODUCT_NOT_AVAILABLE", getStatusCodes('EXCEPTION'));</w:t>
      </w:r>
    </w:p>
    <w:p w14:paraId="11357FB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            }</w:t>
      </w:r>
    </w:p>
    <w:p w14:paraId="4C723BD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56F950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4B619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_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48EAB3F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6F074B8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5E915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59D8234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53CE390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96F94E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8AFE19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!= </w:t>
      </w:r>
      <w:r>
        <w:rPr>
          <w:rFonts w:ascii="Consolas" w:eastAsia="Consolas" w:hAnsi="Consolas" w:cs="Consolas"/>
          <w:color w:val="B5CEA8"/>
          <w:sz w:val="24"/>
          <w:szCs w:val="24"/>
        </w:rPr>
        <w:t>2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4E6F4EB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ONLY_PENDING_INVOICE_ITEMS_CAN_BE_UPDAT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1F2C17B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997127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3AC152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validate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6BB5572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6DD84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unit_pric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B2C57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iscount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0F37EA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quantity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F27A6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pric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required|numeric|min:0'</w:t>
      </w:r>
    </w:p>
    <w:p w14:paraId="5F22516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429A8A7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BE656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C44CB0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ntity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quantit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62E99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unit_pr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unit_pr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4B52D9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iscount_amoun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discount_amount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5A24F2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total_pric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total_pric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EC32A1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sav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033751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121175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D88CF0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47B0D6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 item update product_id: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product_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FBDAAF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A54A6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5C7D2A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ata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8C3DAA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_ITEM_UPDATE_OK'</w:t>
      </w:r>
    </w:p>
    <w:p w14:paraId="1CA89BB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0B6A0A1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E126CB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3E2CB6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4EA21D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 == </w:t>
      </w:r>
      <w:r>
        <w:rPr>
          <w:rFonts w:ascii="Consolas" w:eastAsia="Consolas" w:hAnsi="Consolas" w:cs="Consolas"/>
          <w:color w:val="B5CEA8"/>
          <w:sz w:val="24"/>
          <w:szCs w:val="24"/>
        </w:rPr>
        <w:t>0</w:t>
      </w:r>
      <w:r>
        <w:rPr>
          <w:rFonts w:ascii="Consolas" w:eastAsia="Consolas" w:hAnsi="Consolas" w:cs="Consolas"/>
          <w:color w:val="D4D4D4"/>
          <w:sz w:val="24"/>
          <w:szCs w:val="24"/>
        </w:rPr>
        <w:t> ?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VALIDATION_ERROR'</w:t>
      </w:r>
      <w:r>
        <w:rPr>
          <w:rFonts w:ascii="Consolas" w:eastAsia="Consolas" w:hAnsi="Consolas" w:cs="Consolas"/>
          <w:color w:val="D4D4D4"/>
          <w:sz w:val="24"/>
          <w:szCs w:val="24"/>
        </w:rPr>
        <w:t>) :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3C53F8E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7C813BA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04D9EE7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79E876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57BC4B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 {</w:t>
      </w:r>
      <w:r>
        <w:rPr>
          <w:rFonts w:ascii="Consolas" w:eastAsia="Consolas" w:hAnsi="Consolas" w:cs="Consolas"/>
          <w:color w:val="569CD6"/>
          <w:sz w:val="24"/>
          <w:szCs w:val="24"/>
        </w:rPr>
        <w:t>@inheritdoc</w:t>
      </w:r>
      <w:r>
        <w:rPr>
          <w:rFonts w:ascii="Consolas" w:eastAsia="Consolas" w:hAnsi="Consolas" w:cs="Consolas"/>
          <w:color w:val="6A9955"/>
          <w:sz w:val="24"/>
          <w:szCs w:val="24"/>
        </w:rPr>
        <w:t>}</w:t>
      </w:r>
    </w:p>
    <w:p w14:paraId="6DAAA2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    */</w:t>
      </w:r>
    </w:p>
    <w:p w14:paraId="462B0E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  <w:r>
        <w:rPr>
          <w:rFonts w:ascii="Consolas" w:eastAsia="Consolas" w:hAnsi="Consolas" w:cs="Consolas"/>
          <w:color w:val="9CDCFE"/>
          <w:sz w:val="24"/>
          <w:szCs w:val="24"/>
        </w:rPr>
        <w:t> $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7CEA948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4E5063E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beginTransaction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D1611C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ry</w:t>
      </w:r>
      <w:r>
        <w:rPr>
          <w:rFonts w:ascii="Consolas" w:eastAsia="Consolas" w:hAnsi="Consolas" w:cs="Consolas"/>
          <w:color w:val="D4D4D4"/>
          <w:sz w:val="24"/>
          <w:szCs w:val="24"/>
        </w:rPr>
        <w:t> {</w:t>
      </w:r>
    </w:p>
    <w:p w14:paraId="52B5C0B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DCDCAA"/>
          <w:sz w:val="24"/>
          <w:szCs w:val="24"/>
        </w:rPr>
        <w:t>checkDataTyp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1AFCF6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0B56E5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 instanceof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7B573F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, </w:t>
      </w:r>
      <w:r>
        <w:rPr>
          <w:rFonts w:ascii="Consolas" w:eastAsia="Consolas" w:hAnsi="Consolas" w:cs="Consolas"/>
          <w:color w:val="9CDCFE"/>
          <w:sz w:val="24"/>
          <w:szCs w:val="24"/>
        </w:rPr>
        <w:t>$idValida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5D374B8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D5857F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133C99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nnectAuthServic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2AC89EE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authApi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User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request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D85255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7F551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DCDCAA"/>
          <w:sz w:val="24"/>
          <w:szCs w:val="24"/>
        </w:rPr>
        <w:t>permissionLevelCheck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ONLY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])) {</w:t>
      </w:r>
    </w:p>
    <w:p w14:paraId="0949E9D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BUYER_ONLY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UNAUTHORIZED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739D31E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70903F5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8DBA1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9CDCFE"/>
          <w:sz w:val="24"/>
          <w:szCs w:val="24"/>
        </w:rPr>
        <w:t>$userData</w:t>
      </w:r>
      <w:r>
        <w:rPr>
          <w:rFonts w:ascii="Consolas" w:eastAsia="Consolas" w:hAnsi="Consolas" w:cs="Consolas"/>
          <w:color w:val="D4D4D4"/>
          <w:sz w:val="24"/>
          <w:szCs w:val="24"/>
        </w:rPr>
        <w:t>[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];</w:t>
      </w:r>
    </w:p>
    <w:p w14:paraId="4CD0DB0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36EDE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tem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)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F5CA69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0706A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3C26E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ITEM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35100FE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443F7E1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2D427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buyer_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user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00B4E3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where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id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='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inv_id</w:t>
      </w:r>
      <w:r>
        <w:rPr>
          <w:rFonts w:ascii="Consolas" w:eastAsia="Consolas" w:hAnsi="Consolas" w:cs="Consolas"/>
          <w:color w:val="D4D4D4"/>
          <w:sz w:val="24"/>
          <w:szCs w:val="24"/>
        </w:rPr>
        <w:t>)</w:t>
      </w:r>
    </w:p>
    <w:p w14:paraId="3CC5500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-&gt;</w:t>
      </w:r>
      <w:r>
        <w:rPr>
          <w:rFonts w:ascii="Consolas" w:eastAsia="Consolas" w:hAnsi="Consolas" w:cs="Consolas"/>
          <w:color w:val="DCDCAA"/>
          <w:sz w:val="24"/>
          <w:szCs w:val="24"/>
        </w:rPr>
        <w:t>firs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789BFC8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33394A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!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CDB44D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INVOICE_NOT_AVAILABLE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2ED4C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248EDEF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80C741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if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9CDCFE"/>
          <w:sz w:val="24"/>
          <w:szCs w:val="24"/>
        </w:rPr>
        <w:t>$inv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complete_status</w:t>
      </w:r>
      <w:r>
        <w:rPr>
          <w:rFonts w:ascii="Consolas" w:eastAsia="Consolas" w:hAnsi="Consolas" w:cs="Consolas"/>
          <w:color w:val="D4D4D4"/>
          <w:sz w:val="24"/>
          <w:szCs w:val="24"/>
        </w:rPr>
        <w:t> != </w:t>
      </w:r>
      <w:r>
        <w:rPr>
          <w:rFonts w:ascii="Consolas" w:eastAsia="Consolas" w:hAnsi="Consolas" w:cs="Consolas"/>
          <w:color w:val="B5CEA8"/>
          <w:sz w:val="24"/>
          <w:szCs w:val="24"/>
        </w:rPr>
        <w:t>2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30CD44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thro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new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"ONLY_PENDING_INVOICE_ITEMS_CAN_BE_DELETED"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DCDCAA"/>
          <w:sz w:val="24"/>
          <w:szCs w:val="24"/>
        </w:rPr>
        <w:t>getStatusCodes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EXCEPTION'</w:t>
      </w:r>
      <w:r>
        <w:rPr>
          <w:rFonts w:ascii="Consolas" w:eastAsia="Consolas" w:hAnsi="Consolas" w:cs="Consolas"/>
          <w:color w:val="D4D4D4"/>
          <w:sz w:val="24"/>
          <w:szCs w:val="24"/>
        </w:rPr>
        <w:t>));</w:t>
      </w:r>
    </w:p>
    <w:p w14:paraId="4DC905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}</w:t>
      </w:r>
    </w:p>
    <w:p w14:paraId="33D7037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AAD51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9CDCFE"/>
          <w:sz w:val="24"/>
          <w:szCs w:val="24"/>
        </w:rPr>
        <w:t>$invoiceItemsInst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delete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61CE18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commit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5D05218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8E433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 delete success id - '</w:t>
      </w:r>
      <w:r>
        <w:rPr>
          <w:rFonts w:ascii="Consolas" w:eastAsia="Consolas" w:hAnsi="Consolas" w:cs="Consolas"/>
          <w:color w:val="D4D4D4"/>
          <w:sz w:val="24"/>
          <w:szCs w:val="24"/>
        </w:rPr>
        <w:t> . </w:t>
      </w:r>
      <w:r>
        <w:rPr>
          <w:rFonts w:ascii="Consolas" w:eastAsia="Consolas" w:hAnsi="Consolas" w:cs="Consolas"/>
          <w:color w:val="9CDCFE"/>
          <w:sz w:val="24"/>
          <w:szCs w:val="24"/>
        </w:rPr>
        <w:t>$id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9CDCFE"/>
          <w:sz w:val="24"/>
          <w:szCs w:val="24"/>
        </w:rPr>
        <w:t>enumSucce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590E31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</w:p>
    <w:p w14:paraId="3264EC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    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VOICE_ITEM_DELETE_OK'</w:t>
      </w:r>
    </w:p>
    <w:p w14:paraId="64D3DF7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]);</w:t>
      </w:r>
    </w:p>
    <w:p w14:paraId="2F300C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 </w:t>
      </w:r>
      <w:r>
        <w:rPr>
          <w:rFonts w:ascii="Consolas" w:eastAsia="Consolas" w:hAnsi="Consolas" w:cs="Consolas"/>
          <w:color w:val="C586C0"/>
          <w:sz w:val="24"/>
          <w:szCs w:val="24"/>
        </w:rPr>
        <w:t>catch</w:t>
      </w:r>
      <w:r>
        <w:rPr>
          <w:rFonts w:ascii="Consolas" w:eastAsia="Consolas" w:hAnsi="Consolas" w:cs="Consolas"/>
          <w:color w:val="D4D4D4"/>
          <w:sz w:val="24"/>
          <w:szCs w:val="24"/>
        </w:rPr>
        <w:t> (</w:t>
      </w:r>
      <w:r>
        <w:rPr>
          <w:rFonts w:ascii="Consolas" w:eastAsia="Consolas" w:hAnsi="Consolas" w:cs="Consolas"/>
          <w:color w:val="4EC9B0"/>
          <w:sz w:val="24"/>
          <w:szCs w:val="24"/>
        </w:rPr>
        <w:t>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) {</w:t>
      </w:r>
    </w:p>
    <w:p w14:paraId="61670B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DB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DCDCAA"/>
          <w:sz w:val="24"/>
          <w:szCs w:val="24"/>
        </w:rPr>
        <w:t>rollBack</w:t>
      </w:r>
      <w:r>
        <w:rPr>
          <w:rFonts w:ascii="Consolas" w:eastAsia="Consolas" w:hAnsi="Consolas" w:cs="Consolas"/>
          <w:color w:val="D4D4D4"/>
          <w:sz w:val="24"/>
          <w:szCs w:val="24"/>
        </w:rPr>
        <w:t>();</w:t>
      </w:r>
    </w:p>
    <w:p w14:paraId="49312C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DCDCAA"/>
          <w:sz w:val="24"/>
          <w:szCs w:val="24"/>
        </w:rPr>
        <w:t>addToLog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7E79A6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esponse</w:t>
      </w:r>
      <w:r>
        <w:rPr>
          <w:rFonts w:ascii="Consolas" w:eastAsia="Consolas" w:hAnsi="Consolas" w:cs="Consolas"/>
          <w:color w:val="D4D4D4"/>
          <w:sz w:val="24"/>
          <w:szCs w:val="24"/>
        </w:rPr>
        <w:t>()-&gt;</w:t>
      </w:r>
      <w:r>
        <w:rPr>
          <w:rFonts w:ascii="Consolas" w:eastAsia="Consolas" w:hAnsi="Consolas" w:cs="Consolas"/>
          <w:color w:val="DCDCAA"/>
          <w:sz w:val="24"/>
          <w:szCs w:val="24"/>
        </w:rPr>
        <w:t>json</w:t>
      </w:r>
      <w:r>
        <w:rPr>
          <w:rFonts w:ascii="Consolas" w:eastAsia="Consolas" w:hAnsi="Consolas" w:cs="Consolas"/>
          <w:color w:val="D4D4D4"/>
          <w:sz w:val="24"/>
          <w:szCs w:val="24"/>
        </w:rPr>
        <w:t>([</w:t>
      </w:r>
      <w:r>
        <w:rPr>
          <w:rFonts w:ascii="Consolas" w:eastAsia="Consolas" w:hAnsi="Consolas" w:cs="Consolas"/>
          <w:color w:val="CE9178"/>
          <w:sz w:val="24"/>
          <w:szCs w:val="24"/>
        </w:rPr>
        <w:t>'messag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Message</w:t>
      </w:r>
      <w:r>
        <w:rPr>
          <w:rFonts w:ascii="Consolas" w:eastAsia="Consolas" w:hAnsi="Consolas" w:cs="Consolas"/>
          <w:color w:val="D4D4D4"/>
          <w:sz w:val="24"/>
          <w:szCs w:val="24"/>
        </w:rPr>
        <w:t>()], </w:t>
      </w:r>
      <w:r>
        <w:rPr>
          <w:rFonts w:ascii="Consolas" w:eastAsia="Consolas" w:hAnsi="Consolas" w:cs="Consolas"/>
          <w:color w:val="9CDCFE"/>
          <w:sz w:val="24"/>
          <w:szCs w:val="24"/>
        </w:rPr>
        <w:t>$exception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getCode</w:t>
      </w:r>
      <w:r>
        <w:rPr>
          <w:rFonts w:ascii="Consolas" w:eastAsia="Consolas" w:hAnsi="Consolas" w:cs="Consolas"/>
          <w:color w:val="D4D4D4"/>
          <w:sz w:val="24"/>
          <w:szCs w:val="24"/>
        </w:rPr>
        <w:t>());</w:t>
      </w:r>
    </w:p>
    <w:p w14:paraId="1BFB0D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}</w:t>
      </w:r>
    </w:p>
    <w:p w14:paraId="093D7C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6D0172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14A46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5AF40BF0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7ACE14" w14:textId="77777777" w:rsidR="00D44EAF" w:rsidRDefault="006F62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odel</w:t>
      </w:r>
    </w:p>
    <w:p w14:paraId="0540B195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ogin</w:t>
      </w:r>
    </w:p>
    <w:p w14:paraId="1DE94C37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</w:p>
    <w:p w14:paraId="1A1D9E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7D5515D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432E3E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6F5E84E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lass User</w:t>
      </w:r>
    </w:p>
    <w:p w14:paraId="181DD6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</w:t>
      </w:r>
    </w:p>
    <w:p w14:paraId="4BCD2A3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id</w:t>
      </w:r>
    </w:p>
    <w:p w14:paraId="18DA0B7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role_id</w:t>
      </w:r>
    </w:p>
    <w:p w14:paraId="7FF70C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 $name</w:t>
      </w:r>
    </w:p>
    <w:p w14:paraId="43A0D7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 $email</w:t>
      </w:r>
    </w:p>
    <w:p w14:paraId="0C78DD7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6A9955"/>
          <w:sz w:val="24"/>
          <w:szCs w:val="24"/>
        </w:rPr>
        <w:t> $email_verified_at</w:t>
      </w:r>
    </w:p>
    <w:p w14:paraId="13D4D10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 $password</w:t>
      </w:r>
    </w:p>
    <w:p w14:paraId="6663FF9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6A9955"/>
          <w:sz w:val="24"/>
          <w:szCs w:val="24"/>
        </w:rPr>
        <w:t> $remember_token</w:t>
      </w:r>
    </w:p>
    <w:p w14:paraId="25511BF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6A9955"/>
          <w:sz w:val="24"/>
          <w:szCs w:val="24"/>
        </w:rPr>
        <w:t> $created_at</w:t>
      </w:r>
    </w:p>
    <w:p w14:paraId="33AAEA5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6A9955"/>
          <w:sz w:val="24"/>
          <w:szCs w:val="24"/>
        </w:rPr>
        <w:t> $updated_at</w:t>
      </w:r>
    </w:p>
    <w:p w14:paraId="3EEBC42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</w:t>
      </w:r>
    </w:p>
    <w:p w14:paraId="75D0AB6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Role</w:t>
      </w:r>
      <w:r>
        <w:rPr>
          <w:rFonts w:ascii="Consolas" w:eastAsia="Consolas" w:hAnsi="Consolas" w:cs="Consolas"/>
          <w:color w:val="6A9955"/>
          <w:sz w:val="24"/>
          <w:szCs w:val="24"/>
        </w:rPr>
        <w:t> $role</w:t>
      </w:r>
    </w:p>
    <w:p w14:paraId="614CD1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llection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4EC9B0"/>
          <w:sz w:val="24"/>
          <w:szCs w:val="24"/>
        </w:rPr>
        <w:t>SellerDetail</w:t>
      </w:r>
      <w:r>
        <w:rPr>
          <w:rFonts w:ascii="Consolas" w:eastAsia="Consolas" w:hAnsi="Consolas" w:cs="Consolas"/>
          <w:color w:val="6A9955"/>
          <w:sz w:val="24"/>
          <w:szCs w:val="24"/>
        </w:rPr>
        <w:t>[] $seller_details</w:t>
      </w:r>
    </w:p>
    <w:p w14:paraId="5B0F27F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</w:t>
      </w:r>
    </w:p>
    <w:p w14:paraId="6F7C4B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ackage</w:t>
      </w:r>
      <w:r>
        <w:rPr>
          <w:rFonts w:ascii="Consolas" w:eastAsia="Consolas" w:hAnsi="Consolas" w:cs="Consolas"/>
          <w:color w:val="6A9955"/>
          <w:sz w:val="24"/>
          <w:szCs w:val="24"/>
        </w:rPr>
        <w:t> App\Models</w:t>
      </w:r>
    </w:p>
    <w:p w14:paraId="0E5901C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07A5FC1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5C505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Model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271D99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4B575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Carbon\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07C0F6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use Illuminate\Database\Eloquent\Model;</w:t>
      </w:r>
    </w:p>
    <w:p w14:paraId="0267A78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/use Illuminate\Contracts\Auth\MustVerifyEmail;</w:t>
      </w:r>
    </w:p>
    <w:p w14:paraId="5D91C5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Database\Eloquent\Factories\</w:t>
      </w:r>
      <w:r>
        <w:rPr>
          <w:rFonts w:ascii="Consolas" w:eastAsia="Consolas" w:hAnsi="Consolas" w:cs="Consolas"/>
          <w:color w:val="4EC9B0"/>
          <w:sz w:val="24"/>
          <w:szCs w:val="24"/>
        </w:rPr>
        <w:t>HasFactory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C5182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Foundation\Auth\</w:t>
      </w:r>
      <w:r>
        <w:rPr>
          <w:rFonts w:ascii="Consolas" w:eastAsia="Consolas" w:hAnsi="Consolas" w:cs="Consolas"/>
          <w:color w:val="4EC9B0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as</w:t>
      </w:r>
      <w:r>
        <w:rPr>
          <w:rFonts w:ascii="Consolas" w:eastAsia="Consolas" w:hAnsi="Consolas" w:cs="Consolas"/>
          <w:color w:val="D4D4D4"/>
          <w:sz w:val="24"/>
          <w:szCs w:val="24"/>
        </w:rPr>
        <w:t> Authenticatable;</w:t>
      </w:r>
    </w:p>
    <w:p w14:paraId="1E1AC7B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Notifications\</w:t>
      </w:r>
      <w:r>
        <w:rPr>
          <w:rFonts w:ascii="Consolas" w:eastAsia="Consolas" w:hAnsi="Consolas" w:cs="Consolas"/>
          <w:color w:val="4EC9B0"/>
          <w:sz w:val="24"/>
          <w:szCs w:val="24"/>
        </w:rPr>
        <w:t>Notifiabl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46CFDA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Laravel\Sanctum\</w:t>
      </w:r>
      <w:r>
        <w:rPr>
          <w:rFonts w:ascii="Consolas" w:eastAsia="Consolas" w:hAnsi="Consolas" w:cs="Consolas"/>
          <w:color w:val="4EC9B0"/>
          <w:sz w:val="24"/>
          <w:szCs w:val="24"/>
        </w:rPr>
        <w:t>HasApiToken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44C4D7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E444E2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User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uthenticatable</w:t>
      </w:r>
    </w:p>
    <w:p w14:paraId="7D77276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5F2F703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9F0A0B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HasApiTokens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F5218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HasFactory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B818FD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4EC9B0"/>
          <w:sz w:val="24"/>
          <w:szCs w:val="24"/>
        </w:rPr>
        <w:t>Notifiable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477A8D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D95C8A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t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CE9178"/>
          <w:sz w:val="24"/>
          <w:szCs w:val="24"/>
        </w:rPr>
        <w:t>'users'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6407CF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casts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03082E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</w:p>
    <w:p w14:paraId="6BFC662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4CE8BB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dates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177842D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email_verified_at'</w:t>
      </w:r>
    </w:p>
    <w:p w14:paraId="7BAA115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4669315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hidden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4C97C4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sswor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75597A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remember_token'</w:t>
      </w:r>
    </w:p>
    <w:p w14:paraId="04C315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4B1FE8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fill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223665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role_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BCE43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name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30A6C9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email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1F524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email_verified_a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4931E3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sswor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AFB73E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remember_token'</w:t>
      </w:r>
    </w:p>
    <w:p w14:paraId="7B9A67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6D73C47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D44005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role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04CDC2A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64B056B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belongsTo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Rol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BFC1F4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7248840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2FD612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seller_details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2D84C4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976FA9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hasMan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SellerDetail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4478915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606C23D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FA9127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0436C4D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4292805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F11417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9CB31D" w14:textId="77777777" w:rsidR="006F6235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9023A6" w14:textId="77777777" w:rsidR="00D44EAF" w:rsidRDefault="006F6235">
      <w:pPr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nventory</w:t>
      </w:r>
    </w:p>
    <w:p w14:paraId="62B44F0D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Product</w:t>
      </w:r>
    </w:p>
    <w:p w14:paraId="3A4984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317E7FAD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CF4CD1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366BC80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reated by Reliese Model.</w:t>
      </w:r>
    </w:p>
    <w:p w14:paraId="5FE4F5D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6DB79E9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84B886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Model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4BDB6C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D18FF4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Carbon\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3070A1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Database\Eloquent\</w:t>
      </w:r>
      <w:r>
        <w:rPr>
          <w:rFonts w:ascii="Consolas" w:eastAsia="Consolas" w:hAnsi="Consolas" w:cs="Consolas"/>
          <w:color w:val="4EC9B0"/>
          <w:sz w:val="24"/>
          <w:szCs w:val="24"/>
        </w:rPr>
        <w:t>Collec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01BA58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Database\Eloquent\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FAAA960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130BD9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55E60B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lass PrProduct</w:t>
      </w:r>
    </w:p>
    <w:p w14:paraId="75455FC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0177518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id</w:t>
      </w:r>
    </w:p>
    <w:p w14:paraId="597E3B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category_id</w:t>
      </w:r>
    </w:p>
    <w:p w14:paraId="5AC2FF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owner_id</w:t>
      </w:r>
    </w:p>
    <w:p w14:paraId="05DE74D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 $product_name</w:t>
      </w:r>
    </w:p>
    <w:p w14:paraId="42350E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 $short_desc</w:t>
      </w:r>
    </w:p>
    <w:p w14:paraId="08759AE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 $long_desc</w:t>
      </w:r>
    </w:p>
    <w:p w14:paraId="22C32B9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created_at</w:t>
      </w:r>
    </w:p>
    <w:p w14:paraId="346CEE4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updated_at</w:t>
      </w:r>
    </w:p>
    <w:p w14:paraId="51FD84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05CE9F7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6A9955"/>
          <w:sz w:val="24"/>
          <w:szCs w:val="24"/>
        </w:rPr>
        <w:t> $pr_category</w:t>
      </w:r>
    </w:p>
    <w:p w14:paraId="62C79B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llection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Info</w:t>
      </w:r>
      <w:r>
        <w:rPr>
          <w:rFonts w:ascii="Consolas" w:eastAsia="Consolas" w:hAnsi="Consolas" w:cs="Consolas"/>
          <w:color w:val="6A9955"/>
          <w:sz w:val="24"/>
          <w:szCs w:val="24"/>
        </w:rPr>
        <w:t>[] $pr_product_infos</w:t>
      </w:r>
    </w:p>
    <w:p w14:paraId="1E9EA0D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</w:t>
      </w:r>
    </w:p>
    <w:p w14:paraId="468DEC5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ackage</w:t>
      </w:r>
      <w:r>
        <w:rPr>
          <w:rFonts w:ascii="Consolas" w:eastAsia="Consolas" w:hAnsi="Consolas" w:cs="Consolas"/>
          <w:color w:val="6A9955"/>
          <w:sz w:val="24"/>
          <w:szCs w:val="24"/>
        </w:rPr>
        <w:t> App\Models</w:t>
      </w:r>
    </w:p>
    <w:p w14:paraId="4DB1A0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32738DD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</w:p>
    <w:p w14:paraId="1615BDD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5B1F915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t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'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517294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497092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casts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71478CF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0F6B69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owner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</w:p>
    <w:p w14:paraId="73C8A6B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73B1643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75F98B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fill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297321A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0DF479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owner_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0CADEC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name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1D1272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short_desc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FD6BE4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long_desc'</w:t>
      </w:r>
    </w:p>
    <w:p w14:paraId="0C4DB6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1C5891E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0CE124A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pr_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3447F2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4722D4E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belongsTo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E4EAE5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B82DBD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63926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pr_product_infos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0982AF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758A443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hasMan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468495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FD1D07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6F38355B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3DE1E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4CFAB1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3A315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2C22C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5FF257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0E412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9A791A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4D03B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5555F3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F4869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9A4CF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D469AC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E6C878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ProductInfo</w:t>
      </w:r>
    </w:p>
    <w:p w14:paraId="77A58D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252E217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5C616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B6601D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reated by Reliese Model.</w:t>
      </w:r>
    </w:p>
    <w:p w14:paraId="2360FA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5A8853C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B0304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Model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DC27C7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92CF11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Carbon\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C28CFF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Database\Eloquent\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4BE6EA7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18A7BA3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759E7BC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lass PrProductInfo</w:t>
      </w:r>
    </w:p>
    <w:p w14:paraId="5BFF984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77818F9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id</w:t>
      </w:r>
    </w:p>
    <w:p w14:paraId="406D9B3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product_id</w:t>
      </w:r>
    </w:p>
    <w:p w14:paraId="47E8A2C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loat</w:t>
      </w:r>
      <w:r>
        <w:rPr>
          <w:rFonts w:ascii="Consolas" w:eastAsia="Consolas" w:hAnsi="Consolas" w:cs="Consolas"/>
          <w:color w:val="6A9955"/>
          <w:sz w:val="24"/>
          <w:szCs w:val="24"/>
        </w:rPr>
        <w:t> $price</w:t>
      </w:r>
    </w:p>
    <w:p w14:paraId="42B8F08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loat</w:t>
      </w:r>
      <w:r>
        <w:rPr>
          <w:rFonts w:ascii="Consolas" w:eastAsia="Consolas" w:hAnsi="Consolas" w:cs="Consolas"/>
          <w:color w:val="6A9955"/>
          <w:sz w:val="24"/>
          <w:szCs w:val="24"/>
        </w:rPr>
        <w:t> $quatity</w:t>
      </w:r>
    </w:p>
    <w:p w14:paraId="4BEF3A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6A9955"/>
          <w:sz w:val="24"/>
          <w:szCs w:val="24"/>
        </w:rPr>
        <w:t> $default_image</w:t>
      </w:r>
    </w:p>
    <w:p w14:paraId="339BEF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6A9955"/>
          <w:sz w:val="24"/>
          <w:szCs w:val="24"/>
        </w:rPr>
        <w:t> $product_images</w:t>
      </w:r>
    </w:p>
    <w:p w14:paraId="004FC5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created_at</w:t>
      </w:r>
    </w:p>
    <w:p w14:paraId="0F5272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updated_at</w:t>
      </w:r>
    </w:p>
    <w:p w14:paraId="69022E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13B7DB7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6A9955"/>
          <w:sz w:val="24"/>
          <w:szCs w:val="24"/>
        </w:rPr>
        <w:t> $pr_product</w:t>
      </w:r>
    </w:p>
    <w:p w14:paraId="0F6BEBF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</w:t>
      </w:r>
    </w:p>
    <w:p w14:paraId="3A48BE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ackage</w:t>
      </w:r>
      <w:r>
        <w:rPr>
          <w:rFonts w:ascii="Consolas" w:eastAsia="Consolas" w:hAnsi="Consolas" w:cs="Consolas"/>
          <w:color w:val="6A9955"/>
          <w:sz w:val="24"/>
          <w:szCs w:val="24"/>
        </w:rPr>
        <w:t> App\Models</w:t>
      </w:r>
    </w:p>
    <w:p w14:paraId="13AF9F3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537CA89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Info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</w:p>
    <w:p w14:paraId="705BD8D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0E9A3D8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t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CE9178"/>
          <w:sz w:val="24"/>
          <w:szCs w:val="24"/>
        </w:rPr>
        <w:t>'pr_product_info'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E36DE93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A057D4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casts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2FA3D86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BB17F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ic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floa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365A4D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float'</w:t>
      </w:r>
    </w:p>
    <w:p w14:paraId="0D71C6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60CEEED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DADC8C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fill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0EFB90B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3EBBF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ice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619D2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quatity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07B0C95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efault_image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428EA5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mages'</w:t>
      </w:r>
    </w:p>
    <w:p w14:paraId="50B20BD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597D8FA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0FCAA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pr_product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3834F9F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636767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belongsTo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10EF1F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08E4FD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2E99951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4F87C39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C288BF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04F2C2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1E17B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3FFD5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CA412F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336164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C37CE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65CB0D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2B9D4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3C4677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680F22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96544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4EBA57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4F973C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9CDC3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077A12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E2E246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Category</w:t>
      </w:r>
    </w:p>
    <w:p w14:paraId="5C0F7A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58CF465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2CAA6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5350A2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reated by Reliese Model.</w:t>
      </w:r>
    </w:p>
    <w:p w14:paraId="5766A7F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184597C1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0DB7A5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Model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EF224E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A7F0A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Carbon\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6CCA7F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Database\Eloquent\</w:t>
      </w:r>
      <w:r>
        <w:rPr>
          <w:rFonts w:ascii="Consolas" w:eastAsia="Consolas" w:hAnsi="Consolas" w:cs="Consolas"/>
          <w:color w:val="4EC9B0"/>
          <w:sz w:val="24"/>
          <w:szCs w:val="24"/>
        </w:rPr>
        <w:t>Collec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4539ED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Database\Eloquent\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7028E14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811708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0016CE0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lass PrCategory</w:t>
      </w:r>
    </w:p>
    <w:p w14:paraId="05EA940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133C72F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id</w:t>
      </w:r>
    </w:p>
    <w:p w14:paraId="1113EA6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6A9955"/>
          <w:sz w:val="24"/>
          <w:szCs w:val="24"/>
        </w:rPr>
        <w:t> $super_cat_id</w:t>
      </w:r>
    </w:p>
    <w:p w14:paraId="44147CA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string</w:t>
      </w:r>
      <w:r>
        <w:rPr>
          <w:rFonts w:ascii="Consolas" w:eastAsia="Consolas" w:hAnsi="Consolas" w:cs="Consolas"/>
          <w:color w:val="6A9955"/>
          <w:sz w:val="24"/>
          <w:szCs w:val="24"/>
        </w:rPr>
        <w:t> $category_name</w:t>
      </w:r>
    </w:p>
    <w:p w14:paraId="60FEF76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created_at</w:t>
      </w:r>
    </w:p>
    <w:p w14:paraId="30658E1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updated_at</w:t>
      </w:r>
    </w:p>
    <w:p w14:paraId="4309159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4E8E511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6A9955"/>
          <w:sz w:val="24"/>
          <w:szCs w:val="24"/>
        </w:rPr>
        <w:t> $pr_category</w:t>
      </w:r>
    </w:p>
    <w:p w14:paraId="44CAD12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llection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6A9955"/>
          <w:sz w:val="24"/>
          <w:szCs w:val="24"/>
        </w:rPr>
        <w:t>[] $pr_categories</w:t>
      </w:r>
    </w:p>
    <w:p w14:paraId="33C5A1A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llection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6A9955"/>
          <w:sz w:val="24"/>
          <w:szCs w:val="24"/>
        </w:rPr>
        <w:t>[] $pr_products</w:t>
      </w:r>
    </w:p>
    <w:p w14:paraId="3FD836A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</w:t>
      </w:r>
    </w:p>
    <w:p w14:paraId="64B55F1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ackage</w:t>
      </w:r>
      <w:r>
        <w:rPr>
          <w:rFonts w:ascii="Consolas" w:eastAsia="Consolas" w:hAnsi="Consolas" w:cs="Consolas"/>
          <w:color w:val="6A9955"/>
          <w:sz w:val="24"/>
          <w:szCs w:val="24"/>
        </w:rPr>
        <w:t> App\Models</w:t>
      </w:r>
    </w:p>
    <w:p w14:paraId="1D0EA91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56798AC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</w:p>
    <w:p w14:paraId="0FCCFF2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4666653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t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CE9178"/>
          <w:sz w:val="24"/>
          <w:szCs w:val="24"/>
        </w:rPr>
        <w:t>'pr_category'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6146098E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6E9823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casts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5735A54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</w:p>
    <w:p w14:paraId="4012E6E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30309EF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44EE69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fill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71F0CA3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D8A123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name'</w:t>
      </w:r>
    </w:p>
    <w:p w14:paraId="74E8D1D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];</w:t>
      </w:r>
    </w:p>
    <w:p w14:paraId="22C62DF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7DE646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pr_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19BF819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62DA549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belongsTo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CEC188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387677B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3DBA4F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pr_categories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0C553AE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3CC1843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hasMan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PrCategory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super_cat_id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66F9F2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DE1544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86B4D6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pr_products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778492C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33FF9E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hasMan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PrProduct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category_id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707190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4FCB5C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4795AA8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53BC6CF6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AD0ABB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81A151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168428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8C34D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C959D5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8819B2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4E88EC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7959C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634D46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985AD5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E18680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F1D6A1" w14:textId="77777777" w:rsidR="00D44EAF" w:rsidRDefault="00D44E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C3E189" w14:textId="77777777" w:rsidR="006F6235" w:rsidRDefault="006F62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B03922" w14:textId="77777777" w:rsidR="00D44EAF" w:rsidRPr="00DC20D6" w:rsidRDefault="006F6235">
      <w:pPr>
        <w:ind w:firstLine="720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 w:rsidRPr="00DC20D6">
        <w:rPr>
          <w:rFonts w:ascii="Times New Roman" w:eastAsia="Times New Roman" w:hAnsi="Times New Roman" w:cs="Times New Roman"/>
          <w:sz w:val="40"/>
          <w:szCs w:val="40"/>
          <w:u w:val="single"/>
        </w:rPr>
        <w:lastRenderedPageBreak/>
        <w:t>Order</w:t>
      </w:r>
    </w:p>
    <w:p w14:paraId="658CAA8F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Invoice</w:t>
      </w:r>
    </w:p>
    <w:p w14:paraId="60782EA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7DA29C6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257E0A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6053606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reated by Reliese Model.</w:t>
      </w:r>
    </w:p>
    <w:p w14:paraId="79A55C0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57C85CD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9FB93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Model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56925E62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3BADC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Carbon\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487169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Database\Eloquent\</w:t>
      </w:r>
      <w:r>
        <w:rPr>
          <w:rFonts w:ascii="Consolas" w:eastAsia="Consolas" w:hAnsi="Consolas" w:cs="Consolas"/>
          <w:color w:val="4EC9B0"/>
          <w:sz w:val="24"/>
          <w:szCs w:val="24"/>
        </w:rPr>
        <w:t>Collecti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3D79A00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Database\Eloquent\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7DFC0C5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9727ED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8789CC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lass InvInvoice</w:t>
      </w:r>
    </w:p>
    <w:p w14:paraId="562256C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7E66FE4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id</w:t>
      </w:r>
    </w:p>
    <w:p w14:paraId="5035032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buyer_id</w:t>
      </w:r>
    </w:p>
    <w:p w14:paraId="1CC65B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complete_status</w:t>
      </w:r>
    </w:p>
    <w:p w14:paraId="00C0DF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loat</w:t>
      </w:r>
      <w:r>
        <w:rPr>
          <w:rFonts w:ascii="Consolas" w:eastAsia="Consolas" w:hAnsi="Consolas" w:cs="Consolas"/>
          <w:color w:val="6A9955"/>
          <w:sz w:val="24"/>
          <w:szCs w:val="24"/>
        </w:rPr>
        <w:t> $total_amount</w:t>
      </w:r>
    </w:p>
    <w:p w14:paraId="025298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payment_procedure</w:t>
      </w:r>
    </w:p>
    <w:p w14:paraId="35B6916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paid_status</w:t>
      </w:r>
    </w:p>
    <w:p w14:paraId="37F5599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6A9955"/>
          <w:sz w:val="24"/>
          <w:szCs w:val="24"/>
        </w:rPr>
        <w:t> $delivery_date</w:t>
      </w:r>
    </w:p>
    <w:p w14:paraId="5A7A21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created_at</w:t>
      </w:r>
    </w:p>
    <w:p w14:paraId="1A5ADE6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updated_at</w:t>
      </w:r>
    </w:p>
    <w:p w14:paraId="2B13182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1693020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ollection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4EC9B0"/>
          <w:sz w:val="24"/>
          <w:szCs w:val="24"/>
        </w:rPr>
        <w:t>InvItem</w:t>
      </w:r>
      <w:r>
        <w:rPr>
          <w:rFonts w:ascii="Consolas" w:eastAsia="Consolas" w:hAnsi="Consolas" w:cs="Consolas"/>
          <w:color w:val="6A9955"/>
          <w:sz w:val="24"/>
          <w:szCs w:val="24"/>
        </w:rPr>
        <w:t>[] $inv_items</w:t>
      </w:r>
    </w:p>
    <w:p w14:paraId="20C1FA0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</w:t>
      </w:r>
    </w:p>
    <w:p w14:paraId="4CA0869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ackage</w:t>
      </w:r>
      <w:r>
        <w:rPr>
          <w:rFonts w:ascii="Consolas" w:eastAsia="Consolas" w:hAnsi="Consolas" w:cs="Consolas"/>
          <w:color w:val="6A9955"/>
          <w:sz w:val="24"/>
          <w:szCs w:val="24"/>
        </w:rPr>
        <w:t> App\Models</w:t>
      </w:r>
    </w:p>
    <w:p w14:paraId="4558890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708EA00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</w:p>
    <w:p w14:paraId="2A9DDA0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04C1FBE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t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CE9178"/>
          <w:sz w:val="24"/>
          <w:szCs w:val="24"/>
        </w:rPr>
        <w:t>'inv_invoice'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20E9EA6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8D2DD5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casts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5C83387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buyer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119F47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omplete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BC52F4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floa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6B3CF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yment_procedur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B1DBCA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id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</w:p>
    <w:p w14:paraId="5EDBAEE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2CD0E7D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55C32B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dates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1D11CAF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elivery_date'</w:t>
      </w:r>
    </w:p>
    <w:p w14:paraId="4EA3C8E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7C5E628F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BF80DB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fill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0632485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buyer_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20E3A4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complete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06DE754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F45390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yment_procedure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DAA53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aid_status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A54526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elivery_date'</w:t>
      </w:r>
    </w:p>
    <w:p w14:paraId="1FE99E1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6061E6EA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6E478B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inv_items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25F72EC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16C9D0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hasMany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InvItem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inv_id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574F7F6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1FD8981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5350AC16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E6A520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59B45D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69114D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C995AF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8024D4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11B315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0FECD8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FDE77F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A6C27D" w14:textId="77777777" w:rsidR="006F6235" w:rsidRDefault="006F62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7FF698" w14:textId="77777777" w:rsidR="00D44EAF" w:rsidRDefault="006F62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vItem</w:t>
      </w:r>
    </w:p>
    <w:p w14:paraId="5524267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&lt;?php</w:t>
      </w:r>
    </w:p>
    <w:p w14:paraId="66E4B02B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6E47550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4195237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reated by Reliese Model.</w:t>
      </w:r>
    </w:p>
    <w:p w14:paraId="117D67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12F149E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DAD9EC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namespace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App\Models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18B0188C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6AA82C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Carbon\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66911C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use</w:t>
      </w:r>
      <w:r>
        <w:rPr>
          <w:rFonts w:ascii="Consolas" w:eastAsia="Consolas" w:hAnsi="Consolas" w:cs="Consolas"/>
          <w:color w:val="D4D4D4"/>
          <w:sz w:val="24"/>
          <w:szCs w:val="24"/>
        </w:rPr>
        <w:t> Illuminate\Database\Eloquent\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47DB92D9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4D9D785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/**</w:t>
      </w:r>
    </w:p>
    <w:p w14:paraId="2D1E252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Class InvItem</w:t>
      </w:r>
    </w:p>
    <w:p w14:paraId="78832B1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5B18215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id</w:t>
      </w:r>
    </w:p>
    <w:p w14:paraId="47C3CB5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inv_id</w:t>
      </w:r>
    </w:p>
    <w:p w14:paraId="3D5BAB8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int</w:t>
      </w:r>
      <w:r>
        <w:rPr>
          <w:rFonts w:ascii="Consolas" w:eastAsia="Consolas" w:hAnsi="Consolas" w:cs="Consolas"/>
          <w:color w:val="6A9955"/>
          <w:sz w:val="24"/>
          <w:szCs w:val="24"/>
        </w:rPr>
        <w:t> $product_id</w:t>
      </w:r>
    </w:p>
    <w:p w14:paraId="00D14B3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loat</w:t>
      </w:r>
      <w:r>
        <w:rPr>
          <w:rFonts w:ascii="Consolas" w:eastAsia="Consolas" w:hAnsi="Consolas" w:cs="Consolas"/>
          <w:color w:val="6A9955"/>
          <w:sz w:val="24"/>
          <w:szCs w:val="24"/>
        </w:rPr>
        <w:t> $quantity</w:t>
      </w:r>
    </w:p>
    <w:p w14:paraId="783F54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loat</w:t>
      </w:r>
      <w:r>
        <w:rPr>
          <w:rFonts w:ascii="Consolas" w:eastAsia="Consolas" w:hAnsi="Consolas" w:cs="Consolas"/>
          <w:color w:val="6A9955"/>
          <w:sz w:val="24"/>
          <w:szCs w:val="24"/>
        </w:rPr>
        <w:t> $unit_price</w:t>
      </w:r>
    </w:p>
    <w:p w14:paraId="309F2BB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loat</w:t>
      </w:r>
      <w:r>
        <w:rPr>
          <w:rFonts w:ascii="Consolas" w:eastAsia="Consolas" w:hAnsi="Consolas" w:cs="Consolas"/>
          <w:color w:val="6A9955"/>
          <w:sz w:val="24"/>
          <w:szCs w:val="24"/>
        </w:rPr>
        <w:t>|</w:t>
      </w:r>
      <w:r>
        <w:rPr>
          <w:rFonts w:ascii="Consolas" w:eastAsia="Consolas" w:hAnsi="Consolas" w:cs="Consolas"/>
          <w:color w:val="569CD6"/>
          <w:sz w:val="24"/>
          <w:szCs w:val="24"/>
        </w:rPr>
        <w:t>null</w:t>
      </w:r>
      <w:r>
        <w:rPr>
          <w:rFonts w:ascii="Consolas" w:eastAsia="Consolas" w:hAnsi="Consolas" w:cs="Consolas"/>
          <w:color w:val="6A9955"/>
          <w:sz w:val="24"/>
          <w:szCs w:val="24"/>
        </w:rPr>
        <w:t> $discount_amount</w:t>
      </w:r>
    </w:p>
    <w:p w14:paraId="655CCE8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loat</w:t>
      </w:r>
      <w:r>
        <w:rPr>
          <w:rFonts w:ascii="Consolas" w:eastAsia="Consolas" w:hAnsi="Consolas" w:cs="Consolas"/>
          <w:color w:val="6A9955"/>
          <w:sz w:val="24"/>
          <w:szCs w:val="24"/>
        </w:rPr>
        <w:t> $total_price</w:t>
      </w:r>
    </w:p>
    <w:p w14:paraId="346C73C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created_at</w:t>
      </w:r>
    </w:p>
    <w:p w14:paraId="3FA2657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Carbon</w:t>
      </w:r>
      <w:r>
        <w:rPr>
          <w:rFonts w:ascii="Consolas" w:eastAsia="Consolas" w:hAnsi="Consolas" w:cs="Consolas"/>
          <w:color w:val="6A9955"/>
          <w:sz w:val="24"/>
          <w:szCs w:val="24"/>
        </w:rPr>
        <w:t> $updated_at</w:t>
      </w:r>
    </w:p>
    <w:p w14:paraId="541C888F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</w:p>
    <w:p w14:paraId="65AFC47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roperty</w:t>
      </w:r>
      <w:r>
        <w:rPr>
          <w:rFonts w:ascii="Consolas" w:eastAsia="Consolas" w:hAnsi="Consolas" w:cs="Consolas"/>
          <w:color w:val="6A9955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6A9955"/>
          <w:sz w:val="24"/>
          <w:szCs w:val="24"/>
        </w:rPr>
        <w:t> $inv_invoice</w:t>
      </w:r>
    </w:p>
    <w:p w14:paraId="2311065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</w:t>
      </w:r>
    </w:p>
    <w:p w14:paraId="5F2DDE4C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 </w:t>
      </w:r>
      <w:r>
        <w:rPr>
          <w:rFonts w:ascii="Consolas" w:eastAsia="Consolas" w:hAnsi="Consolas" w:cs="Consolas"/>
          <w:color w:val="569CD6"/>
          <w:sz w:val="24"/>
          <w:szCs w:val="24"/>
        </w:rPr>
        <w:t>@package</w:t>
      </w:r>
      <w:r>
        <w:rPr>
          <w:rFonts w:ascii="Consolas" w:eastAsia="Consolas" w:hAnsi="Consolas" w:cs="Consolas"/>
          <w:color w:val="6A9955"/>
          <w:sz w:val="24"/>
          <w:szCs w:val="24"/>
        </w:rPr>
        <w:t> App\Models</w:t>
      </w:r>
    </w:p>
    <w:p w14:paraId="7DB5F28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6A9955"/>
          <w:sz w:val="24"/>
          <w:szCs w:val="24"/>
        </w:rPr>
        <w:t> */</w:t>
      </w:r>
    </w:p>
    <w:p w14:paraId="48254A7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InvItem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extends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4EC9B0"/>
          <w:sz w:val="24"/>
          <w:szCs w:val="24"/>
        </w:rPr>
        <w:t>Model</w:t>
      </w:r>
    </w:p>
    <w:p w14:paraId="59A62D4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{</w:t>
      </w:r>
    </w:p>
    <w:p w14:paraId="57235D79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t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</w:t>
      </w:r>
      <w:r>
        <w:rPr>
          <w:rFonts w:ascii="Consolas" w:eastAsia="Consolas" w:hAnsi="Consolas" w:cs="Consolas"/>
          <w:color w:val="CE9178"/>
          <w:sz w:val="24"/>
          <w:szCs w:val="24"/>
        </w:rPr>
        <w:t>'inv_items'</w:t>
      </w:r>
      <w:r>
        <w:rPr>
          <w:rFonts w:ascii="Consolas" w:eastAsia="Consolas" w:hAnsi="Consolas" w:cs="Consolas"/>
          <w:color w:val="D4D4D4"/>
          <w:sz w:val="24"/>
          <w:szCs w:val="24"/>
        </w:rPr>
        <w:t>;</w:t>
      </w:r>
    </w:p>
    <w:p w14:paraId="02C5C7A6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7888D2D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casts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340E64E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inv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741724B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i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14CA7D91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quantity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floa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73FE0BE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unit_pric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floa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289DB44A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iscount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floa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51A3780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lastRenderedPageBreak/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price'</w:t>
      </w:r>
      <w:r>
        <w:rPr>
          <w:rFonts w:ascii="Consolas" w:eastAsia="Consolas" w:hAnsi="Consolas" w:cs="Consolas"/>
          <w:color w:val="D4D4D4"/>
          <w:sz w:val="24"/>
          <w:szCs w:val="24"/>
        </w:rPr>
        <w:t> =&gt; </w:t>
      </w:r>
      <w:r>
        <w:rPr>
          <w:rFonts w:ascii="Consolas" w:eastAsia="Consolas" w:hAnsi="Consolas" w:cs="Consolas"/>
          <w:color w:val="CE9178"/>
          <w:sz w:val="24"/>
          <w:szCs w:val="24"/>
        </w:rPr>
        <w:t>'float'</w:t>
      </w:r>
    </w:p>
    <w:p w14:paraId="19D0015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5BCF55C5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3C1A3C2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rotected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9CDCFE"/>
          <w:sz w:val="24"/>
          <w:szCs w:val="24"/>
        </w:rPr>
        <w:t>$fillable</w:t>
      </w:r>
      <w:r>
        <w:rPr>
          <w:rFonts w:ascii="Consolas" w:eastAsia="Consolas" w:hAnsi="Consolas" w:cs="Consolas"/>
          <w:color w:val="D4D4D4"/>
          <w:sz w:val="24"/>
          <w:szCs w:val="24"/>
        </w:rPr>
        <w:t> = [</w:t>
      </w:r>
    </w:p>
    <w:p w14:paraId="5581CED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inv_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6FE852C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product_id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EBBE21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quantity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48DCC7A5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unit_price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58E3EF7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discount_amount'</w:t>
      </w:r>
      <w:r>
        <w:rPr>
          <w:rFonts w:ascii="Consolas" w:eastAsia="Consolas" w:hAnsi="Consolas" w:cs="Consolas"/>
          <w:color w:val="D4D4D4"/>
          <w:sz w:val="24"/>
          <w:szCs w:val="24"/>
        </w:rPr>
        <w:t>,</w:t>
      </w:r>
    </w:p>
    <w:p w14:paraId="3B67737D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E9178"/>
          <w:sz w:val="24"/>
          <w:szCs w:val="24"/>
        </w:rPr>
        <w:t>'total_price'</w:t>
      </w:r>
    </w:p>
    <w:p w14:paraId="0AC65D87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];</w:t>
      </w:r>
    </w:p>
    <w:p w14:paraId="76FEB2B8" w14:textId="77777777" w:rsidR="00D44EAF" w:rsidRDefault="00D44EAF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</w:p>
    <w:p w14:paraId="241B4344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</w:t>
      </w:r>
      <w:r>
        <w:rPr>
          <w:rFonts w:ascii="Consolas" w:eastAsia="Consolas" w:hAnsi="Consolas" w:cs="Consolas"/>
          <w:color w:val="569CD6"/>
          <w:sz w:val="24"/>
          <w:szCs w:val="24"/>
        </w:rPr>
        <w:t>public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functio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DCDCAA"/>
          <w:sz w:val="24"/>
          <w:szCs w:val="24"/>
        </w:rPr>
        <w:t>inv_invoice</w:t>
      </w:r>
      <w:r>
        <w:rPr>
          <w:rFonts w:ascii="Consolas" w:eastAsia="Consolas" w:hAnsi="Consolas" w:cs="Consolas"/>
          <w:color w:val="D4D4D4"/>
          <w:sz w:val="24"/>
          <w:szCs w:val="24"/>
        </w:rPr>
        <w:t>()</w:t>
      </w:r>
    </w:p>
    <w:p w14:paraId="44F05C72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{</w:t>
      </w:r>
    </w:p>
    <w:p w14:paraId="54176BF6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    </w:t>
      </w:r>
      <w:r>
        <w:rPr>
          <w:rFonts w:ascii="Consolas" w:eastAsia="Consolas" w:hAnsi="Consolas" w:cs="Consolas"/>
          <w:color w:val="C586C0"/>
          <w:sz w:val="24"/>
          <w:szCs w:val="24"/>
        </w:rPr>
        <w:t>return</w:t>
      </w:r>
      <w:r>
        <w:rPr>
          <w:rFonts w:ascii="Consolas" w:eastAsia="Consolas" w:hAnsi="Consolas" w:cs="Consolas"/>
          <w:color w:val="D4D4D4"/>
          <w:sz w:val="24"/>
          <w:szCs w:val="24"/>
        </w:rPr>
        <w:t> </w:t>
      </w:r>
      <w:r>
        <w:rPr>
          <w:rFonts w:ascii="Consolas" w:eastAsia="Consolas" w:hAnsi="Consolas" w:cs="Consolas"/>
          <w:color w:val="569CD6"/>
          <w:sz w:val="24"/>
          <w:szCs w:val="24"/>
        </w:rPr>
        <w:t>$this</w:t>
      </w:r>
      <w:r>
        <w:rPr>
          <w:rFonts w:ascii="Consolas" w:eastAsia="Consolas" w:hAnsi="Consolas" w:cs="Consolas"/>
          <w:color w:val="D4D4D4"/>
          <w:sz w:val="24"/>
          <w:szCs w:val="24"/>
        </w:rPr>
        <w:t>-&gt;</w:t>
      </w:r>
      <w:r>
        <w:rPr>
          <w:rFonts w:ascii="Consolas" w:eastAsia="Consolas" w:hAnsi="Consolas" w:cs="Consolas"/>
          <w:color w:val="DCDCAA"/>
          <w:sz w:val="24"/>
          <w:szCs w:val="24"/>
        </w:rPr>
        <w:t>belongsTo</w:t>
      </w:r>
      <w:r>
        <w:rPr>
          <w:rFonts w:ascii="Consolas" w:eastAsia="Consolas" w:hAnsi="Consolas" w:cs="Consolas"/>
          <w:color w:val="D4D4D4"/>
          <w:sz w:val="24"/>
          <w:szCs w:val="24"/>
        </w:rPr>
        <w:t>(</w:t>
      </w:r>
      <w:r>
        <w:rPr>
          <w:rFonts w:ascii="Consolas" w:eastAsia="Consolas" w:hAnsi="Consolas" w:cs="Consolas"/>
          <w:color w:val="4EC9B0"/>
          <w:sz w:val="24"/>
          <w:szCs w:val="24"/>
        </w:rPr>
        <w:t>InvInvoice</w:t>
      </w:r>
      <w:r>
        <w:rPr>
          <w:rFonts w:ascii="Consolas" w:eastAsia="Consolas" w:hAnsi="Consolas" w:cs="Consolas"/>
          <w:color w:val="D4D4D4"/>
          <w:sz w:val="24"/>
          <w:szCs w:val="24"/>
        </w:rPr>
        <w:t>::</w:t>
      </w:r>
      <w:r>
        <w:rPr>
          <w:rFonts w:ascii="Consolas" w:eastAsia="Consolas" w:hAnsi="Consolas" w:cs="Consolas"/>
          <w:color w:val="569CD6"/>
          <w:sz w:val="24"/>
          <w:szCs w:val="24"/>
        </w:rPr>
        <w:t>class</w:t>
      </w:r>
      <w:r>
        <w:rPr>
          <w:rFonts w:ascii="Consolas" w:eastAsia="Consolas" w:hAnsi="Consolas" w:cs="Consolas"/>
          <w:color w:val="D4D4D4"/>
          <w:sz w:val="24"/>
          <w:szCs w:val="24"/>
        </w:rPr>
        <w:t>, </w:t>
      </w:r>
      <w:r>
        <w:rPr>
          <w:rFonts w:ascii="Consolas" w:eastAsia="Consolas" w:hAnsi="Consolas" w:cs="Consolas"/>
          <w:color w:val="CE9178"/>
          <w:sz w:val="24"/>
          <w:szCs w:val="24"/>
        </w:rPr>
        <w:t>'inv_id'</w:t>
      </w:r>
      <w:r>
        <w:rPr>
          <w:rFonts w:ascii="Consolas" w:eastAsia="Consolas" w:hAnsi="Consolas" w:cs="Consolas"/>
          <w:color w:val="D4D4D4"/>
          <w:sz w:val="24"/>
          <w:szCs w:val="24"/>
        </w:rPr>
        <w:t>);</w:t>
      </w:r>
    </w:p>
    <w:p w14:paraId="2195A173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    }</w:t>
      </w:r>
    </w:p>
    <w:p w14:paraId="045F6D88" w14:textId="77777777" w:rsidR="00D44EAF" w:rsidRDefault="006F6235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4"/>
          <w:szCs w:val="24"/>
        </w:rPr>
      </w:pPr>
      <w:r>
        <w:rPr>
          <w:rFonts w:ascii="Consolas" w:eastAsia="Consolas" w:hAnsi="Consolas" w:cs="Consolas"/>
          <w:color w:val="D4D4D4"/>
          <w:sz w:val="24"/>
          <w:szCs w:val="24"/>
        </w:rPr>
        <w:t>}</w:t>
      </w:r>
    </w:p>
    <w:p w14:paraId="5BF9A916" w14:textId="77777777" w:rsidR="00D44EAF" w:rsidRDefault="00D44E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D8910E" w14:textId="77777777" w:rsidR="00D44EAF" w:rsidRDefault="00D44EAF"/>
    <w:p w14:paraId="76417450" w14:textId="77777777" w:rsidR="00D44EAF" w:rsidRDefault="006F623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connects to the Database through ORM (Object Relational Mapper)</w:t>
      </w:r>
    </w:p>
    <w:p w14:paraId="48182409" w14:textId="77777777" w:rsidR="00D44EAF" w:rsidRDefault="00D44EAF"/>
    <w:p w14:paraId="612B5A97" w14:textId="77777777" w:rsidR="00D44EAF" w:rsidRDefault="00D44EAF"/>
    <w:p w14:paraId="573F2D38" w14:textId="77777777" w:rsidR="00D44EAF" w:rsidRDefault="00D44EAF"/>
    <w:p w14:paraId="2DB6996F" w14:textId="77777777" w:rsidR="00D44EAF" w:rsidRDefault="00D44EAF"/>
    <w:p w14:paraId="5128F3DE" w14:textId="77777777" w:rsidR="00D44EAF" w:rsidRDefault="00D44EAF"/>
    <w:p w14:paraId="2B205C7F" w14:textId="77777777" w:rsidR="00D44EAF" w:rsidRDefault="00D44EAF"/>
    <w:p w14:paraId="13894D9B" w14:textId="77777777" w:rsidR="00D44EAF" w:rsidRDefault="00D44EAF"/>
    <w:p w14:paraId="1572E224" w14:textId="77777777" w:rsidR="00D44EAF" w:rsidRDefault="00D44EAF"/>
    <w:p w14:paraId="735A46B5" w14:textId="77777777" w:rsidR="00D44EAF" w:rsidRDefault="00D44EAF"/>
    <w:p w14:paraId="69578078" w14:textId="77777777" w:rsidR="00D44EAF" w:rsidRDefault="00D44EAF"/>
    <w:p w14:paraId="5CE85907" w14:textId="77777777" w:rsidR="00D44EAF" w:rsidRDefault="00D44EAF"/>
    <w:p w14:paraId="58AC4ECA" w14:textId="77777777" w:rsidR="00D44EAF" w:rsidRDefault="006F6235">
      <w:pPr>
        <w:pStyle w:val="Heading1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6" w:name="_heading=h.3znysh7" w:colFirst="0" w:colLast="0"/>
      <w:bookmarkStart w:id="7" w:name="_Toc54473910"/>
      <w:bookmarkEnd w:id="6"/>
      <w:r>
        <w:rPr>
          <w:rFonts w:ascii="Times New Roman" w:eastAsia="Times New Roman" w:hAnsi="Times New Roman" w:cs="Times New Roman"/>
          <w:b/>
          <w:color w:val="000000"/>
        </w:rPr>
        <w:lastRenderedPageBreak/>
        <w:t>Screenshots of working outputs</w:t>
      </w:r>
      <w:bookmarkEnd w:id="7"/>
    </w:p>
    <w:p w14:paraId="65576EC7" w14:textId="77777777" w:rsidR="00D44EAF" w:rsidRDefault="00D44EAF"/>
    <w:p w14:paraId="6641A880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81BE57E" wp14:editId="513FCECA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30542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61" y="21470"/>
                <wp:lineTo x="21561" y="0"/>
                <wp:lineTo x="0" y="0"/>
              </wp:wrapPolygon>
            </wp:wrapTight>
            <wp:docPr id="9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ashboard</w:t>
      </w:r>
    </w:p>
    <w:p w14:paraId="7FEA1907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17ED082E" wp14:editId="7B5F9CA8">
            <wp:simplePos x="0" y="0"/>
            <wp:positionH relativeFrom="margin">
              <wp:align>center</wp:align>
            </wp:positionH>
            <wp:positionV relativeFrom="paragraph">
              <wp:posOffset>3556635</wp:posOffset>
            </wp:positionV>
            <wp:extent cx="5381625" cy="3374390"/>
            <wp:effectExtent l="0" t="0" r="9525" b="0"/>
            <wp:wrapTight wrapText="bothSides">
              <wp:wrapPolygon edited="0">
                <wp:start x="0" y="0"/>
                <wp:lineTo x="0" y="21462"/>
                <wp:lineTo x="21562" y="21462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10-24 at 21.26.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Login</w:t>
      </w:r>
    </w:p>
    <w:p w14:paraId="52CF1C46" w14:textId="77777777" w:rsidR="00D44EAF" w:rsidRDefault="00D44EAF"/>
    <w:p w14:paraId="6E7C97A6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Register</w:t>
      </w:r>
    </w:p>
    <w:p w14:paraId="3CD29C90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723776" behindDoc="1" locked="0" layoutInCell="1" allowOverlap="1" wp14:anchorId="1E09D1F8" wp14:editId="79C8D129">
            <wp:simplePos x="0" y="0"/>
            <wp:positionH relativeFrom="column">
              <wp:posOffset>-57150</wp:posOffset>
            </wp:positionH>
            <wp:positionV relativeFrom="paragraph">
              <wp:posOffset>4164330</wp:posOffset>
            </wp:positionV>
            <wp:extent cx="594360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0-24 at 21.20.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280D0955" wp14:editId="172BCA0A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0-24 at 21.31.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tem Details</w:t>
      </w:r>
    </w:p>
    <w:p w14:paraId="76CD1175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Consumer Electronics</w:t>
      </w:r>
    </w:p>
    <w:p w14:paraId="3423AAD8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05F2920A" wp14:editId="45D94A25">
            <wp:simplePos x="0" y="0"/>
            <wp:positionH relativeFrom="margin">
              <wp:align>right</wp:align>
            </wp:positionH>
            <wp:positionV relativeFrom="paragraph">
              <wp:posOffset>4164330</wp:posOffset>
            </wp:positionV>
            <wp:extent cx="594360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10-24 at 21.25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3BFE5657" wp14:editId="27432CD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10-24 at 21.25.4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arel</w:t>
      </w:r>
    </w:p>
    <w:p w14:paraId="575DE554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Vehicle</w:t>
      </w:r>
    </w:p>
    <w:p w14:paraId="48339E95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571BD06D" wp14:editId="6117D8C3">
            <wp:simplePos x="0" y="0"/>
            <wp:positionH relativeFrom="column">
              <wp:posOffset>28575</wp:posOffset>
            </wp:positionH>
            <wp:positionV relativeFrom="paragraph">
              <wp:posOffset>4157980</wp:posOffset>
            </wp:positionV>
            <wp:extent cx="594360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10-24 at 21.26.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6AE391A5" wp14:editId="37575AD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0-24 at 21.25.5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ntertainment</w:t>
      </w:r>
    </w:p>
    <w:p w14:paraId="7F579683" w14:textId="77777777" w:rsidR="00D44EAF" w:rsidRDefault="006F623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Billing Details</w:t>
      </w:r>
    </w:p>
    <w:p w14:paraId="5E361E5E" w14:textId="77777777" w:rsidR="00D44EAF" w:rsidRDefault="006F6235">
      <w:r>
        <w:rPr>
          <w:noProof/>
        </w:rPr>
        <w:drawing>
          <wp:inline distT="0" distB="0" distL="0" distR="0" wp14:anchorId="2D455D66" wp14:editId="591CE3BA">
            <wp:extent cx="5943600" cy="3727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10-24 at 21.31.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2E0" w14:textId="77777777" w:rsidR="00D44EAF" w:rsidRDefault="00D44EAF"/>
    <w:p w14:paraId="44078657" w14:textId="77777777" w:rsidR="00D44EAF" w:rsidRDefault="00D44EAF"/>
    <w:p w14:paraId="6FB97EB6" w14:textId="77777777" w:rsidR="00D44EAF" w:rsidRDefault="00D44EAF"/>
    <w:p w14:paraId="3A3EF46B" w14:textId="77777777" w:rsidR="00D44EAF" w:rsidRDefault="00D44EAF"/>
    <w:p w14:paraId="1C3380B8" w14:textId="77777777" w:rsidR="00D44EAF" w:rsidRDefault="00D44EAF"/>
    <w:p w14:paraId="7EDDD022" w14:textId="77777777" w:rsidR="00D44EAF" w:rsidRDefault="00D44EAF"/>
    <w:p w14:paraId="1E869886" w14:textId="77777777" w:rsidR="00D44EAF" w:rsidRDefault="00D44EAF"/>
    <w:p w14:paraId="2C95FD03" w14:textId="77777777" w:rsidR="00D44EAF" w:rsidRDefault="00D44EAF"/>
    <w:p w14:paraId="111815A3" w14:textId="77777777" w:rsidR="00D44EAF" w:rsidRDefault="00D44EAF"/>
    <w:p w14:paraId="6402D4DF" w14:textId="77777777" w:rsidR="00D44EAF" w:rsidRDefault="00D44EAF"/>
    <w:p w14:paraId="5BAD53DD" w14:textId="77777777" w:rsidR="00D44EAF" w:rsidRDefault="00D44EAF"/>
    <w:p w14:paraId="237731DC" w14:textId="77777777" w:rsidR="00D44EAF" w:rsidRDefault="00D44EAF">
      <w:bookmarkStart w:id="8" w:name="_heading=h.2et92p0" w:colFirst="0" w:colLast="0"/>
      <w:bookmarkEnd w:id="8"/>
    </w:p>
    <w:p w14:paraId="2EC07FF7" w14:textId="4AE2A069" w:rsidR="00D44EAF" w:rsidRDefault="006F6235">
      <w:pPr>
        <w:pStyle w:val="Heading1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9" w:name="_heading=h.tyjcwt" w:colFirst="0" w:colLast="0"/>
      <w:bookmarkStart w:id="10" w:name="_Toc54473911"/>
      <w:bookmarkEnd w:id="9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REST </w:t>
      </w:r>
      <w:r w:rsidR="00DC20D6">
        <w:rPr>
          <w:rFonts w:ascii="Times New Roman" w:eastAsia="Times New Roman" w:hAnsi="Times New Roman" w:cs="Times New Roman"/>
          <w:b/>
          <w:color w:val="000000"/>
        </w:rPr>
        <w:t xml:space="preserve">API </w:t>
      </w:r>
      <w:r>
        <w:rPr>
          <w:rFonts w:ascii="Times New Roman" w:eastAsia="Times New Roman" w:hAnsi="Times New Roman" w:cs="Times New Roman"/>
          <w:b/>
          <w:color w:val="000000"/>
        </w:rPr>
        <w:t>outputs</w:t>
      </w:r>
      <w:bookmarkEnd w:id="10"/>
    </w:p>
    <w:p w14:paraId="29FA05AB" w14:textId="77777777" w:rsidR="00D44EAF" w:rsidRDefault="00D44EAF"/>
    <w:p w14:paraId="77B829EA" w14:textId="77777777" w:rsidR="00D44EAF" w:rsidRDefault="006F6235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3dy6vkm" w:colFirst="0" w:colLast="0"/>
      <w:bookmarkStart w:id="12" w:name="_Toc54473912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uth Service</w:t>
      </w:r>
      <w:bookmarkEnd w:id="12"/>
    </w:p>
    <w:p w14:paraId="6F2CEA12" w14:textId="77777777" w:rsidR="00D44EAF" w:rsidRDefault="00D44EAF"/>
    <w:p w14:paraId="291C9C51" w14:textId="77777777" w:rsidR="00D44EAF" w:rsidRDefault="006F62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 Task</w:t>
      </w:r>
    </w:p>
    <w:p w14:paraId="49A598EE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E8C391" w14:textId="77777777" w:rsidR="00D44EAF" w:rsidRDefault="006F62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 Assist</w:t>
      </w:r>
    </w:p>
    <w:p w14:paraId="2CA37B1A" w14:textId="77777777" w:rsidR="00D44EAF" w:rsidRDefault="006F6235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Get Pending Verifications</w: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44592FF6" wp14:editId="2C91BE98">
            <wp:simplePos x="0" y="0"/>
            <wp:positionH relativeFrom="column">
              <wp:posOffset>1228481</wp:posOffset>
            </wp:positionH>
            <wp:positionV relativeFrom="paragraph">
              <wp:posOffset>260218</wp:posOffset>
            </wp:positionV>
            <wp:extent cx="3486637" cy="1276528"/>
            <wp:effectExtent l="0" t="0" r="0" b="0"/>
            <wp:wrapSquare wrapText="bothSides" distT="0" distB="0" distL="114300" distR="114300"/>
            <wp:docPr id="12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76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B65DC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954A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1093E" w14:textId="77777777" w:rsidR="00D44EAF" w:rsidRDefault="00D44EAF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7C7E7E" w14:textId="77777777" w:rsidR="00D44EAF" w:rsidRDefault="00D44EAF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0D81FD" w14:textId="77777777" w:rsidR="00D44EAF" w:rsidRDefault="006F6235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ller Verified by Admin</w: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6E4998F8" wp14:editId="187E5470">
            <wp:simplePos x="0" y="0"/>
            <wp:positionH relativeFrom="column">
              <wp:posOffset>1204666</wp:posOffset>
            </wp:positionH>
            <wp:positionV relativeFrom="paragraph">
              <wp:posOffset>316420</wp:posOffset>
            </wp:positionV>
            <wp:extent cx="3534268" cy="1276528"/>
            <wp:effectExtent l="0" t="0" r="0" b="0"/>
            <wp:wrapSquare wrapText="bothSides" distT="0" distB="0" distL="114300" distR="114300"/>
            <wp:docPr id="1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76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40951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34B9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7FCA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57FB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18DE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D015A" w14:textId="77777777" w:rsidR="00D44EAF" w:rsidRDefault="006F62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er Management</w:t>
      </w:r>
    </w:p>
    <w:p w14:paraId="79D9A30C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ate User - Error Message</w:t>
      </w:r>
    </w:p>
    <w:p w14:paraId="2D50FCE5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417A075B" wp14:editId="01791085">
            <wp:simplePos x="0" y="0"/>
            <wp:positionH relativeFrom="column">
              <wp:posOffset>1728614</wp:posOffset>
            </wp:positionH>
            <wp:positionV relativeFrom="paragraph">
              <wp:posOffset>4090</wp:posOffset>
            </wp:positionV>
            <wp:extent cx="2486372" cy="419158"/>
            <wp:effectExtent l="0" t="0" r="0" b="0"/>
            <wp:wrapSquare wrapText="bothSides" distT="0" distB="0" distL="114300" distR="114300"/>
            <wp:docPr id="10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19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02A8A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0C986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3FBF2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94E7D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8E6D6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071960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reate User - Success Message</w: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1C7B655B" wp14:editId="44EC1FE3">
            <wp:simplePos x="0" y="0"/>
            <wp:positionH relativeFrom="column">
              <wp:posOffset>1214192</wp:posOffset>
            </wp:positionH>
            <wp:positionV relativeFrom="paragraph">
              <wp:posOffset>297667</wp:posOffset>
            </wp:positionV>
            <wp:extent cx="3515216" cy="2000529"/>
            <wp:effectExtent l="0" t="0" r="0" b="0"/>
            <wp:wrapSquare wrapText="bothSides" distT="0" distB="0" distL="114300" distR="114300"/>
            <wp:docPr id="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00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654A5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E2F7D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4A474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9D184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BA33F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67629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3E23FB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t All Users</w:t>
      </w:r>
    </w:p>
    <w:p w14:paraId="67F727F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319025EA" wp14:editId="020B4719">
            <wp:simplePos x="0" y="0"/>
            <wp:positionH relativeFrom="column">
              <wp:posOffset>480695</wp:posOffset>
            </wp:positionH>
            <wp:positionV relativeFrom="paragraph">
              <wp:posOffset>12819</wp:posOffset>
            </wp:positionV>
            <wp:extent cx="4982210" cy="3267075"/>
            <wp:effectExtent l="0" t="0" r="0" b="0"/>
            <wp:wrapSquare wrapText="bothSides" distT="0" distB="0" distL="114300" distR="114300"/>
            <wp:docPr id="8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C4985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149C7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C2714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8126B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B6CD2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E89A5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75172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05109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59AB19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05B32955" wp14:editId="45454B8B">
            <wp:simplePos x="0" y="0"/>
            <wp:positionH relativeFrom="column">
              <wp:posOffset>474360</wp:posOffset>
            </wp:positionH>
            <wp:positionV relativeFrom="paragraph">
              <wp:posOffset>241773</wp:posOffset>
            </wp:positionV>
            <wp:extent cx="4772691" cy="2400635"/>
            <wp:effectExtent l="0" t="0" r="0" b="0"/>
            <wp:wrapSquare wrapText="bothSides" distT="0" distB="0" distL="114300" distR="114300"/>
            <wp:docPr id="7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40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05B3C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CF918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0E712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18F83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F6E4D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B4FE9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96D60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9D5362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t User by id</w:t>
      </w:r>
    </w:p>
    <w:p w14:paraId="6B94C113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0E6FDDAB" wp14:editId="7497ACEE">
            <wp:simplePos x="0" y="0"/>
            <wp:positionH relativeFrom="column">
              <wp:posOffset>1776245</wp:posOffset>
            </wp:positionH>
            <wp:positionV relativeFrom="paragraph">
              <wp:posOffset>11224</wp:posOffset>
            </wp:positionV>
            <wp:extent cx="2391109" cy="1648055"/>
            <wp:effectExtent l="0" t="0" r="0" b="0"/>
            <wp:wrapSquare wrapText="bothSides" distT="0" distB="0" distL="114300" distR="114300"/>
            <wp:docPr id="13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BFD40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35565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3D82D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D095D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124EDA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67B591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date User</w:t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79D20F0F" wp14:editId="0A98A22C">
            <wp:simplePos x="0" y="0"/>
            <wp:positionH relativeFrom="column">
              <wp:posOffset>1238250</wp:posOffset>
            </wp:positionH>
            <wp:positionV relativeFrom="paragraph">
              <wp:posOffset>326390</wp:posOffset>
            </wp:positionV>
            <wp:extent cx="3467100" cy="2152650"/>
            <wp:effectExtent l="0" t="0" r="0" b="0"/>
            <wp:wrapSquare wrapText="bothSides" distT="0" distB="0" distL="114300" distR="114300"/>
            <wp:docPr id="11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AD7A9A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455AC2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7A536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49CF34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EB569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26DD7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C8BC5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B0D64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D5C83" w14:textId="77777777" w:rsidR="00D44EAF" w:rsidRDefault="006F62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gin</w:t>
      </w:r>
    </w:p>
    <w:p w14:paraId="0B030DB9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gin</w:t>
      </w:r>
    </w:p>
    <w:p w14:paraId="0F3216B3" w14:textId="77777777" w:rsidR="00D44EAF" w:rsidRDefault="006F6235">
      <w:pPr>
        <w:ind w:left="122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1C921EDE" wp14:editId="2CB6FCEC">
            <wp:simplePos x="0" y="0"/>
            <wp:positionH relativeFrom="column">
              <wp:posOffset>1018902</wp:posOffset>
            </wp:positionH>
            <wp:positionV relativeFrom="paragraph">
              <wp:posOffset>5375</wp:posOffset>
            </wp:positionV>
            <wp:extent cx="3905795" cy="1505160"/>
            <wp:effectExtent l="0" t="0" r="0" b="0"/>
            <wp:wrapSquare wrapText="bothSides" distT="0" distB="0" distL="114300" distR="114300"/>
            <wp:docPr id="7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0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9D961D" w14:textId="77777777" w:rsidR="00D44EAF" w:rsidRDefault="00D44EAF">
      <w:pPr>
        <w:ind w:left="122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949C25" w14:textId="77777777" w:rsidR="00D44EAF" w:rsidRDefault="00D44EAF">
      <w:pPr>
        <w:ind w:left="122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370776" w14:textId="77777777" w:rsidR="00D44EAF" w:rsidRDefault="00D44EAF">
      <w:pPr>
        <w:ind w:left="122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2639C4" w14:textId="77777777" w:rsidR="00D44EAF" w:rsidRDefault="00D44EAF">
      <w:pPr>
        <w:ind w:left="122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8316CE" w14:textId="77777777" w:rsidR="00D44EAF" w:rsidRDefault="00D44EAF">
      <w:pPr>
        <w:ind w:left="122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0EA764" w14:textId="77777777" w:rsidR="00D44EAF" w:rsidRDefault="00D44EAF">
      <w:pPr>
        <w:ind w:left="122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3876E7" w14:textId="77777777" w:rsidR="00D44EAF" w:rsidRDefault="006F62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gistration</w:t>
      </w:r>
    </w:p>
    <w:p w14:paraId="00365204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F50B9D" w14:textId="77777777" w:rsidR="00D44EAF" w:rsidRDefault="006F62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ler</w:t>
      </w:r>
    </w:p>
    <w:p w14:paraId="59CB6DA9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ller Registration Step 2</w:t>
      </w:r>
    </w:p>
    <w:p w14:paraId="6C3ADCA2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0311AE26" wp14:editId="5852950F">
            <wp:simplePos x="0" y="0"/>
            <wp:positionH relativeFrom="column">
              <wp:posOffset>1233377</wp:posOffset>
            </wp:positionH>
            <wp:positionV relativeFrom="paragraph">
              <wp:posOffset>3441</wp:posOffset>
            </wp:positionV>
            <wp:extent cx="3477110" cy="1257475"/>
            <wp:effectExtent l="0" t="0" r="0" b="0"/>
            <wp:wrapSquare wrapText="bothSides" distT="0" distB="0" distL="114300" distR="114300"/>
            <wp:docPr id="9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2F36C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562B5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CA874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B43EE7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ew Seller Registration Status</w:t>
      </w: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732D5590" wp14:editId="2D38627C">
            <wp:simplePos x="0" y="0"/>
            <wp:positionH relativeFrom="column">
              <wp:posOffset>1252297</wp:posOffset>
            </wp:positionH>
            <wp:positionV relativeFrom="paragraph">
              <wp:posOffset>327025</wp:posOffset>
            </wp:positionV>
            <wp:extent cx="3439005" cy="1390844"/>
            <wp:effectExtent l="0" t="0" r="0" b="0"/>
            <wp:wrapSquare wrapText="bothSides" distT="0" distB="0" distL="114300" distR="114300"/>
            <wp:docPr id="7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90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DDFFDB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D4988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A9921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18611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1166A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5AAFC" w14:textId="77777777" w:rsidR="00D44EAF" w:rsidRDefault="006F62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le</w:t>
      </w:r>
    </w:p>
    <w:p w14:paraId="27BD748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ate Role - Error Message</w:t>
      </w:r>
    </w:p>
    <w:p w14:paraId="2A2BC62B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hidden="0" allowOverlap="1" wp14:anchorId="6726FB8C" wp14:editId="5D8D1528">
            <wp:simplePos x="0" y="0"/>
            <wp:positionH relativeFrom="column">
              <wp:posOffset>2020186</wp:posOffset>
            </wp:positionH>
            <wp:positionV relativeFrom="paragraph">
              <wp:posOffset>-5227</wp:posOffset>
            </wp:positionV>
            <wp:extent cx="1905266" cy="409632"/>
            <wp:effectExtent l="0" t="0" r="0" b="0"/>
            <wp:wrapSquare wrapText="bothSides" distT="0" distB="0" distL="114300" distR="114300"/>
            <wp:docPr id="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09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5E2DC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0EC9B6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ate Role - Success Message</w:t>
      </w:r>
      <w:r>
        <w:rPr>
          <w:noProof/>
        </w:rPr>
        <w:drawing>
          <wp:anchor distT="0" distB="0" distL="114300" distR="114300" simplePos="0" relativeHeight="251679744" behindDoc="0" locked="0" layoutInCell="1" hidden="0" allowOverlap="1" wp14:anchorId="08717D92" wp14:editId="04EAFBF2">
            <wp:simplePos x="0" y="0"/>
            <wp:positionH relativeFrom="column">
              <wp:posOffset>1223718</wp:posOffset>
            </wp:positionH>
            <wp:positionV relativeFrom="paragraph">
              <wp:posOffset>283860</wp:posOffset>
            </wp:positionV>
            <wp:extent cx="3496163" cy="1505160"/>
            <wp:effectExtent l="0" t="0" r="0" b="0"/>
            <wp:wrapSquare wrapText="bothSides" distT="0" distB="0" distL="114300" distR="114300"/>
            <wp:docPr id="9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0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5D41BA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AF6B1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AC283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8EF41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36B56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D9055B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AF59F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1B0D67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elete Role - Error Message 1</w:t>
      </w:r>
    </w:p>
    <w:p w14:paraId="13DE1CDC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hidden="0" allowOverlap="1" wp14:anchorId="45D02557" wp14:editId="5D355DCF">
            <wp:simplePos x="0" y="0"/>
            <wp:positionH relativeFrom="column">
              <wp:posOffset>966507</wp:posOffset>
            </wp:positionH>
            <wp:positionV relativeFrom="paragraph">
              <wp:posOffset>32488</wp:posOffset>
            </wp:positionV>
            <wp:extent cx="4010585" cy="400106"/>
            <wp:effectExtent l="0" t="0" r="0" b="0"/>
            <wp:wrapSquare wrapText="bothSides" distT="0" distB="0" distL="114300" distR="114300"/>
            <wp:docPr id="12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0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05E1B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B1E3E1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ete Role - Error Message 2</w:t>
      </w:r>
    </w:p>
    <w:p w14:paraId="32800EDF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hidden="0" allowOverlap="1" wp14:anchorId="635CBAEB" wp14:editId="777BB8B6">
            <wp:simplePos x="0" y="0"/>
            <wp:positionH relativeFrom="column">
              <wp:posOffset>1775637</wp:posOffset>
            </wp:positionH>
            <wp:positionV relativeFrom="paragraph">
              <wp:posOffset>4622</wp:posOffset>
            </wp:positionV>
            <wp:extent cx="2391109" cy="400106"/>
            <wp:effectExtent l="0" t="0" r="0" b="0"/>
            <wp:wrapSquare wrapText="bothSides" distT="0" distB="0" distL="114300" distR="114300"/>
            <wp:docPr id="6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0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C75C9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374BE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ete Role - Success Message</w:t>
      </w:r>
    </w:p>
    <w:p w14:paraId="70675798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hidden="0" allowOverlap="1" wp14:anchorId="606A1B2C" wp14:editId="61A146F7">
            <wp:simplePos x="0" y="0"/>
            <wp:positionH relativeFrom="column">
              <wp:posOffset>1903228</wp:posOffset>
            </wp:positionH>
            <wp:positionV relativeFrom="paragraph">
              <wp:posOffset>-3336</wp:posOffset>
            </wp:positionV>
            <wp:extent cx="2124371" cy="409632"/>
            <wp:effectExtent l="0" t="0" r="0" b="0"/>
            <wp:wrapSquare wrapText="bothSides" distT="0" distB="0" distL="114300" distR="114300"/>
            <wp:docPr id="10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9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98667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9FD400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t all Role by Name</w:t>
      </w:r>
    </w:p>
    <w:p w14:paraId="5A94C5A3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hidden="0" allowOverlap="1" wp14:anchorId="032C65B9" wp14:editId="59472493">
            <wp:simplePos x="0" y="0"/>
            <wp:positionH relativeFrom="column">
              <wp:posOffset>642620</wp:posOffset>
            </wp:positionH>
            <wp:positionV relativeFrom="paragraph">
              <wp:posOffset>20955</wp:posOffset>
            </wp:positionV>
            <wp:extent cx="4658360" cy="3505200"/>
            <wp:effectExtent l="0" t="0" r="0" b="0"/>
            <wp:wrapSquare wrapText="bothSides" distT="0" distB="0" distL="114300" distR="114300"/>
            <wp:docPr id="8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6EDC8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0FDAF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51574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8F301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35AE2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665A3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A0DB1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01974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16940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38D03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97BBD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0F2C3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1FD10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A4043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419A2D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t all Roles</w:t>
      </w:r>
      <w:r>
        <w:rPr>
          <w:noProof/>
        </w:rPr>
        <w:drawing>
          <wp:anchor distT="0" distB="0" distL="114300" distR="114300" simplePos="0" relativeHeight="251684864" behindDoc="0" locked="0" layoutInCell="1" hidden="0" allowOverlap="1" wp14:anchorId="1953085A" wp14:editId="21743339">
            <wp:simplePos x="0" y="0"/>
            <wp:positionH relativeFrom="column">
              <wp:posOffset>642612</wp:posOffset>
            </wp:positionH>
            <wp:positionV relativeFrom="paragraph">
              <wp:posOffset>297667</wp:posOffset>
            </wp:positionV>
            <wp:extent cx="4658375" cy="3486637"/>
            <wp:effectExtent l="0" t="0" r="0" b="0"/>
            <wp:wrapSquare wrapText="bothSides" distT="0" distB="0" distL="114300" distR="114300"/>
            <wp:docPr id="7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486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C48A0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F0655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36DA8C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F0CE3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23A11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E7E76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A4C0B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82211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3B7B4B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F5B83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A9439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92CC7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t Role by id</w:t>
      </w:r>
    </w:p>
    <w:p w14:paraId="5EBA3463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hidden="0" allowOverlap="1" wp14:anchorId="01DDD2F9" wp14:editId="35F355F3">
            <wp:simplePos x="0" y="0"/>
            <wp:positionH relativeFrom="column">
              <wp:posOffset>1804824</wp:posOffset>
            </wp:positionH>
            <wp:positionV relativeFrom="paragraph">
              <wp:posOffset>3277</wp:posOffset>
            </wp:positionV>
            <wp:extent cx="2333951" cy="1028844"/>
            <wp:effectExtent l="0" t="0" r="0" b="0"/>
            <wp:wrapSquare wrapText="bothSides" distT="0" distB="0" distL="114300" distR="114300"/>
            <wp:docPr id="135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28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78A74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B675E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D53B3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4C8358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date Role</w:t>
      </w:r>
      <w:r>
        <w:rPr>
          <w:noProof/>
        </w:rPr>
        <w:drawing>
          <wp:anchor distT="0" distB="0" distL="114300" distR="114300" simplePos="0" relativeHeight="251686912" behindDoc="0" locked="0" layoutInCell="1" hidden="0" allowOverlap="1" wp14:anchorId="53352DA9" wp14:editId="3A2589D5">
            <wp:simplePos x="0" y="0"/>
            <wp:positionH relativeFrom="column">
              <wp:posOffset>1285875</wp:posOffset>
            </wp:positionH>
            <wp:positionV relativeFrom="paragraph">
              <wp:posOffset>305435</wp:posOffset>
            </wp:positionV>
            <wp:extent cx="3371850" cy="1638300"/>
            <wp:effectExtent l="0" t="0" r="0" b="0"/>
            <wp:wrapSquare wrapText="bothSides" distT="0" distB="0" distL="114300" distR="114300"/>
            <wp:docPr id="8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5797D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68066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AC9FF86" w14:textId="77777777" w:rsidR="00D44EAF" w:rsidRDefault="00D44EAF"/>
    <w:p w14:paraId="025C7F51" w14:textId="77777777" w:rsidR="00D44EAF" w:rsidRDefault="00D44EAF"/>
    <w:p w14:paraId="318CEC6A" w14:textId="77777777" w:rsidR="00D44EAF" w:rsidRDefault="00D44EAF"/>
    <w:p w14:paraId="06567BE0" w14:textId="77777777" w:rsidR="00D44EAF" w:rsidRDefault="00D44EAF"/>
    <w:p w14:paraId="3EDAF0EE" w14:textId="77777777" w:rsidR="00D44EAF" w:rsidRDefault="00D44EAF"/>
    <w:p w14:paraId="7059A8E9" w14:textId="77777777" w:rsidR="00D44EAF" w:rsidRDefault="006F6235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heading=h.1t3h5sf" w:colFirst="0" w:colLast="0"/>
      <w:bookmarkStart w:id="14" w:name="_Toc54473913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nventory Service</w:t>
      </w:r>
      <w:bookmarkEnd w:id="14"/>
    </w:p>
    <w:p w14:paraId="3AB1D34D" w14:textId="77777777" w:rsidR="00D44EAF" w:rsidRDefault="00D44EAF"/>
    <w:p w14:paraId="53041719" w14:textId="77777777" w:rsidR="00D44EAF" w:rsidRDefault="006F623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ct Info</w:t>
      </w:r>
    </w:p>
    <w:p w14:paraId="5EF70A06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ate Product - Error Message</w:t>
      </w:r>
    </w:p>
    <w:p w14:paraId="46487041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hidden="0" allowOverlap="1" wp14:anchorId="4D257743" wp14:editId="315D18BC">
            <wp:simplePos x="0" y="0"/>
            <wp:positionH relativeFrom="column">
              <wp:posOffset>1382233</wp:posOffset>
            </wp:positionH>
            <wp:positionV relativeFrom="paragraph">
              <wp:posOffset>-3276</wp:posOffset>
            </wp:positionV>
            <wp:extent cx="3172268" cy="409632"/>
            <wp:effectExtent l="0" t="0" r="0" b="0"/>
            <wp:wrapSquare wrapText="bothSides" distT="0" distB="0" distL="114300" distR="114300"/>
            <wp:docPr id="10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09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0752EA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04CB08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t Product info by id</w:t>
      </w:r>
    </w:p>
    <w:p w14:paraId="3AED9439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hidden="0" allowOverlap="1" wp14:anchorId="5B8AC481" wp14:editId="75A16B64">
            <wp:simplePos x="0" y="0"/>
            <wp:positionH relativeFrom="column">
              <wp:posOffset>1307805</wp:posOffset>
            </wp:positionH>
            <wp:positionV relativeFrom="paragraph">
              <wp:posOffset>30</wp:posOffset>
            </wp:positionV>
            <wp:extent cx="3334215" cy="1400370"/>
            <wp:effectExtent l="0" t="0" r="0" b="0"/>
            <wp:wrapSquare wrapText="bothSides" distT="0" distB="0" distL="114300" distR="114300"/>
            <wp:docPr id="8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0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5C2FE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A607D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88481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421A3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F42F27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duce product quantity – Error</w:t>
      </w:r>
    </w:p>
    <w:p w14:paraId="6DC1EB85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hidden="0" allowOverlap="1" wp14:anchorId="4CA1D60F" wp14:editId="779DEBAA">
            <wp:simplePos x="0" y="0"/>
            <wp:positionH relativeFrom="column">
              <wp:posOffset>1392865</wp:posOffset>
            </wp:positionH>
            <wp:positionV relativeFrom="paragraph">
              <wp:posOffset>-3986</wp:posOffset>
            </wp:positionV>
            <wp:extent cx="3153215" cy="428685"/>
            <wp:effectExtent l="0" t="0" r="0" b="0"/>
            <wp:wrapSquare wrapText="bothSides" distT="0" distB="0" distL="114300" distR="114300"/>
            <wp:docPr id="7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2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752D0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14C3132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duce product quantity – Success</w:t>
      </w:r>
    </w:p>
    <w:p w14:paraId="6307F69F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hidden="0" allowOverlap="1" wp14:anchorId="0066E062" wp14:editId="05BABA64">
            <wp:simplePos x="0" y="0"/>
            <wp:positionH relativeFrom="column">
              <wp:posOffset>1052622</wp:posOffset>
            </wp:positionH>
            <wp:positionV relativeFrom="paragraph">
              <wp:posOffset>-678</wp:posOffset>
            </wp:positionV>
            <wp:extent cx="3848637" cy="1657581"/>
            <wp:effectExtent l="0" t="0" r="0" b="0"/>
            <wp:wrapSquare wrapText="bothSides" distT="0" distB="0" distL="114300" distR="114300"/>
            <wp:docPr id="1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57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8D191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0858C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439B5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AAA736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191AD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288D3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BD62C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8314D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7C2ED33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Update Product</w:t>
      </w:r>
      <w:r>
        <w:rPr>
          <w:noProof/>
        </w:rPr>
        <w:drawing>
          <wp:anchor distT="0" distB="0" distL="114300" distR="114300" simplePos="0" relativeHeight="251692032" behindDoc="0" locked="0" layoutInCell="1" hidden="0" allowOverlap="1" wp14:anchorId="678D36F0" wp14:editId="2F818EA2">
            <wp:simplePos x="0" y="0"/>
            <wp:positionH relativeFrom="column">
              <wp:posOffset>1238250</wp:posOffset>
            </wp:positionH>
            <wp:positionV relativeFrom="paragraph">
              <wp:posOffset>329565</wp:posOffset>
            </wp:positionV>
            <wp:extent cx="3467100" cy="1609725"/>
            <wp:effectExtent l="0" t="0" r="0" b="0"/>
            <wp:wrapSquare wrapText="bothSides" distT="0" distB="0" distL="114300" distR="114300"/>
            <wp:docPr id="10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126B63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E6EBC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DAFDDD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9B969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ADED7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3B4F3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195C2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B1841" w14:textId="77777777" w:rsidR="00D44EAF" w:rsidRDefault="006F623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cts</w:t>
      </w:r>
    </w:p>
    <w:p w14:paraId="7A1E5B36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t all Products</w:t>
      </w:r>
    </w:p>
    <w:p w14:paraId="799E3281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hidden="0" allowOverlap="1" wp14:anchorId="1849B0B3" wp14:editId="5E0C8051">
            <wp:simplePos x="0" y="0"/>
            <wp:positionH relativeFrom="column">
              <wp:posOffset>148856</wp:posOffset>
            </wp:positionH>
            <wp:positionV relativeFrom="paragraph">
              <wp:posOffset>-1210</wp:posOffset>
            </wp:positionV>
            <wp:extent cx="5630061" cy="3467584"/>
            <wp:effectExtent l="0" t="0" r="0" b="0"/>
            <wp:wrapSquare wrapText="bothSides" distT="0" distB="0" distL="114300" distR="114300"/>
            <wp:docPr id="11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67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0483D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4378A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78371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AE675CC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hidden="0" allowOverlap="1" wp14:anchorId="20A39398" wp14:editId="3E6204D6">
            <wp:simplePos x="0" y="0"/>
            <wp:positionH relativeFrom="column">
              <wp:posOffset>290138</wp:posOffset>
            </wp:positionH>
            <wp:positionV relativeFrom="paragraph">
              <wp:posOffset>94379</wp:posOffset>
            </wp:positionV>
            <wp:extent cx="5363323" cy="2867425"/>
            <wp:effectExtent l="0" t="0" r="0" b="0"/>
            <wp:wrapSquare wrapText="bothSides" distT="0" distB="0" distL="114300" distR="114300"/>
            <wp:docPr id="10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6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420A6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t Product by id</w:t>
      </w:r>
    </w:p>
    <w:p w14:paraId="5E95A51F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hidden="0" allowOverlap="1" wp14:anchorId="51605EAE" wp14:editId="791D2A59">
            <wp:simplePos x="0" y="0"/>
            <wp:positionH relativeFrom="column">
              <wp:posOffset>1711842</wp:posOffset>
            </wp:positionH>
            <wp:positionV relativeFrom="paragraph">
              <wp:posOffset>-4444</wp:posOffset>
            </wp:positionV>
            <wp:extent cx="2524477" cy="2391109"/>
            <wp:effectExtent l="0" t="0" r="0" b="0"/>
            <wp:wrapSquare wrapText="bothSides" distT="0" distB="0" distL="114300" distR="114300"/>
            <wp:docPr id="11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91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EC8DC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07B3E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8D8FF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D9CC6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83700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6E540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9A57F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82CEE8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C878E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D416E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7F90F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E8D63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6E628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C5D1FF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t all Product by Name</w:t>
      </w:r>
    </w:p>
    <w:p w14:paraId="0215E308" w14:textId="77777777" w:rsidR="00D44EAF" w:rsidRDefault="006F623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hidden="0" allowOverlap="1" wp14:anchorId="6EEEA32C" wp14:editId="53F6BF27">
            <wp:simplePos x="0" y="0"/>
            <wp:positionH relativeFrom="column">
              <wp:posOffset>1533324</wp:posOffset>
            </wp:positionH>
            <wp:positionV relativeFrom="paragraph">
              <wp:posOffset>13630</wp:posOffset>
            </wp:positionV>
            <wp:extent cx="2876951" cy="2619741"/>
            <wp:effectExtent l="0" t="0" r="0" b="0"/>
            <wp:wrapSquare wrapText="bothSides" distT="0" distB="0" distL="114300" distR="114300"/>
            <wp:docPr id="8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619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B350A6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29A043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F5FE69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2DD457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37F16A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3520E2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3B72D8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B17BCB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E704D9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B1B41A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5716ED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172E89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60E63C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6D4292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9FAC6A" w14:textId="77777777" w:rsidR="00D44EAF" w:rsidRDefault="006F623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cts Categories</w:t>
      </w:r>
    </w:p>
    <w:p w14:paraId="1DA61C07" w14:textId="77777777" w:rsidR="00D44EAF" w:rsidRDefault="00D44EAF">
      <w:pPr>
        <w:pBdr>
          <w:top w:val="nil"/>
          <w:left w:val="nil"/>
          <w:bottom w:val="nil"/>
          <w:right w:val="nil"/>
          <w:between w:val="nil"/>
        </w:pBdr>
        <w:ind w:left="12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8DF0E5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ete Category</w:t>
      </w:r>
    </w:p>
    <w:p w14:paraId="485F2515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7152" behindDoc="0" locked="0" layoutInCell="1" hidden="0" allowOverlap="1" wp14:anchorId="3C1011DC" wp14:editId="4F8A04D4">
            <wp:simplePos x="0" y="0"/>
            <wp:positionH relativeFrom="column">
              <wp:posOffset>584791</wp:posOffset>
            </wp:positionH>
            <wp:positionV relativeFrom="paragraph">
              <wp:posOffset>-280</wp:posOffset>
            </wp:positionV>
            <wp:extent cx="4782217" cy="409632"/>
            <wp:effectExtent l="0" t="0" r="0" b="0"/>
            <wp:wrapSquare wrapText="bothSides" distT="0" distB="0" distL="114300" distR="114300"/>
            <wp:docPr id="9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9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1E70B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D61CE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1EB0C3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et all Categories Nested</w:t>
      </w:r>
    </w:p>
    <w:p w14:paraId="14701E8E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hidden="0" allowOverlap="1" wp14:anchorId="7CE82608" wp14:editId="71080C1F">
            <wp:simplePos x="0" y="0"/>
            <wp:positionH relativeFrom="column">
              <wp:posOffset>1552353</wp:posOffset>
            </wp:positionH>
            <wp:positionV relativeFrom="paragraph">
              <wp:posOffset>3027</wp:posOffset>
            </wp:positionV>
            <wp:extent cx="2829320" cy="1514686"/>
            <wp:effectExtent l="0" t="0" r="0" b="0"/>
            <wp:wrapSquare wrapText="bothSides" distT="0" distB="0" distL="114300" distR="114300"/>
            <wp:docPr id="12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14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50EEC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7E4FCD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C3C46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53760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E3714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7DE4D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FC11ED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C8046E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t all Categories with products</w:t>
      </w:r>
    </w:p>
    <w:p w14:paraId="2A5EB4E6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hidden="0" allowOverlap="1" wp14:anchorId="5CC5EDFB" wp14:editId="3047A59A">
            <wp:simplePos x="0" y="0"/>
            <wp:positionH relativeFrom="column">
              <wp:posOffset>1339702</wp:posOffset>
            </wp:positionH>
            <wp:positionV relativeFrom="paragraph">
              <wp:posOffset>1314</wp:posOffset>
            </wp:positionV>
            <wp:extent cx="3258005" cy="3486637"/>
            <wp:effectExtent l="0" t="0" r="0" b="0"/>
            <wp:wrapSquare wrapText="bothSides" distT="0" distB="0" distL="114300" distR="114300"/>
            <wp:docPr id="13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486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4E933B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772F05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F7AEC0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9BDD22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3548C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354C1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B3D8E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294232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14785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5962CC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0224" behindDoc="0" locked="0" layoutInCell="1" hidden="0" allowOverlap="1" wp14:anchorId="47A8E29B" wp14:editId="350A3019">
            <wp:simplePos x="0" y="0"/>
            <wp:positionH relativeFrom="column">
              <wp:posOffset>1381730</wp:posOffset>
            </wp:positionH>
            <wp:positionV relativeFrom="paragraph">
              <wp:posOffset>201915</wp:posOffset>
            </wp:positionV>
            <wp:extent cx="3353268" cy="3105583"/>
            <wp:effectExtent l="0" t="0" r="0" b="0"/>
            <wp:wrapSquare wrapText="bothSides" distT="0" distB="0" distL="114300" distR="114300"/>
            <wp:docPr id="1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05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2FF7A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3BA9A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E92D4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7A2DE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3F79C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22F2A4B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76742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5223FA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3B0FA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D5423A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1248" behindDoc="0" locked="0" layoutInCell="1" hidden="0" allowOverlap="1" wp14:anchorId="62E3F61D" wp14:editId="5E6597DE">
            <wp:simplePos x="0" y="0"/>
            <wp:positionH relativeFrom="column">
              <wp:posOffset>1349759</wp:posOffset>
            </wp:positionH>
            <wp:positionV relativeFrom="paragraph">
              <wp:posOffset>22225</wp:posOffset>
            </wp:positionV>
            <wp:extent cx="2848373" cy="1133633"/>
            <wp:effectExtent l="0" t="0" r="0" b="0"/>
            <wp:wrapSquare wrapText="bothSides" distT="0" distB="0" distL="114300" distR="114300"/>
            <wp:docPr id="8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3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5A97D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80EF9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74932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3E1F7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Update Categories Error Message</w:t>
      </w:r>
    </w:p>
    <w:p w14:paraId="67496846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hidden="0" allowOverlap="1" wp14:anchorId="7A7FF79C" wp14:editId="1A4B2551">
            <wp:simplePos x="0" y="0"/>
            <wp:positionH relativeFrom="column">
              <wp:posOffset>1616149</wp:posOffset>
            </wp:positionH>
            <wp:positionV relativeFrom="paragraph">
              <wp:posOffset>1314</wp:posOffset>
            </wp:positionV>
            <wp:extent cx="2695951" cy="466790"/>
            <wp:effectExtent l="0" t="0" r="0" b="0"/>
            <wp:wrapSquare wrapText="bothSides" distT="0" distB="0" distL="114300" distR="114300"/>
            <wp:docPr id="7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6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323C0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363A1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date Categories Success Message</w:t>
      </w:r>
      <w:r>
        <w:rPr>
          <w:noProof/>
        </w:rPr>
        <w:drawing>
          <wp:anchor distT="0" distB="0" distL="114300" distR="114300" simplePos="0" relativeHeight="251703296" behindDoc="0" locked="0" layoutInCell="1" hidden="0" allowOverlap="1" wp14:anchorId="4FE361D3" wp14:editId="612CCDD7">
            <wp:simplePos x="0" y="0"/>
            <wp:positionH relativeFrom="column">
              <wp:posOffset>1223718</wp:posOffset>
            </wp:positionH>
            <wp:positionV relativeFrom="paragraph">
              <wp:posOffset>300842</wp:posOffset>
            </wp:positionV>
            <wp:extent cx="3496163" cy="1305107"/>
            <wp:effectExtent l="0" t="0" r="0" b="0"/>
            <wp:wrapSquare wrapText="bothSides" distT="0" distB="0" distL="114300" distR="114300"/>
            <wp:docPr id="13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05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5EE110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D0DD0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7A6B9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3EFF5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19614B" w14:textId="77777777" w:rsidR="00D44EAF" w:rsidRDefault="00D44EAF"/>
    <w:p w14:paraId="1AB66B8A" w14:textId="77777777" w:rsidR="00D44EAF" w:rsidRDefault="006F6235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heading=h.4d34og8" w:colFirst="0" w:colLast="0"/>
      <w:bookmarkStart w:id="16" w:name="_Toc54473914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der Service</w:t>
      </w:r>
      <w:bookmarkEnd w:id="16"/>
    </w:p>
    <w:p w14:paraId="6348592F" w14:textId="77777777" w:rsidR="00D44EAF" w:rsidRDefault="006F623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ice</w:t>
      </w:r>
    </w:p>
    <w:p w14:paraId="699247EC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ate invoice</w:t>
      </w:r>
    </w:p>
    <w:p w14:paraId="2BDE1F7F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4320" behindDoc="0" locked="0" layoutInCell="1" hidden="0" allowOverlap="1" wp14:anchorId="0EE1AA6B" wp14:editId="02538146">
            <wp:simplePos x="0" y="0"/>
            <wp:positionH relativeFrom="column">
              <wp:posOffset>1233377</wp:posOffset>
            </wp:positionH>
            <wp:positionV relativeFrom="paragraph">
              <wp:posOffset>-5301</wp:posOffset>
            </wp:positionV>
            <wp:extent cx="3467584" cy="1638529"/>
            <wp:effectExtent l="0" t="0" r="0" b="0"/>
            <wp:wrapSquare wrapText="bothSides" distT="0" distB="0" distL="114300" distR="114300"/>
            <wp:docPr id="122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38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6B212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E3C31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C00EB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24A2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E32CFB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41743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147CC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03E8D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082E0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DAF65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2A71F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62768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691D0A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t all invoices of user</w:t>
      </w:r>
    </w:p>
    <w:p w14:paraId="7B8BCADE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5344" behindDoc="0" locked="0" layoutInCell="1" hidden="0" allowOverlap="1" wp14:anchorId="589308F6" wp14:editId="1BCB977E">
            <wp:simplePos x="0" y="0"/>
            <wp:positionH relativeFrom="column">
              <wp:posOffset>1233377</wp:posOffset>
            </wp:positionH>
            <wp:positionV relativeFrom="paragraph">
              <wp:posOffset>1314</wp:posOffset>
            </wp:positionV>
            <wp:extent cx="3477110" cy="3467584"/>
            <wp:effectExtent l="0" t="0" r="0" b="0"/>
            <wp:wrapSquare wrapText="bothSides" distT="0" distB="0" distL="114300" distR="114300"/>
            <wp:docPr id="13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467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F2965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7F676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AE5FF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A44B2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E377B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73DCC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E9947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F1485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71D4E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4026A55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6368" behindDoc="0" locked="0" layoutInCell="1" hidden="0" allowOverlap="1" wp14:anchorId="6C7F8A3F" wp14:editId="73E78C0B">
            <wp:simplePos x="0" y="0"/>
            <wp:positionH relativeFrom="column">
              <wp:posOffset>1212037</wp:posOffset>
            </wp:positionH>
            <wp:positionV relativeFrom="paragraph">
              <wp:posOffset>203243</wp:posOffset>
            </wp:positionV>
            <wp:extent cx="2715004" cy="743054"/>
            <wp:effectExtent l="0" t="0" r="0" b="0"/>
            <wp:wrapSquare wrapText="bothSides" distT="0" distB="0" distL="114300" distR="114300"/>
            <wp:docPr id="9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43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B5F76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EDFF61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EFBBF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0C0CF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15A25B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65A9F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36ED7B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4165B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E81C1B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8B36F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C85EA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5E3D3A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3AB2B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E6C730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t all invoices</w:t>
      </w:r>
    </w:p>
    <w:p w14:paraId="2E74329D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7392" behindDoc="0" locked="0" layoutInCell="1" hidden="0" allowOverlap="1" wp14:anchorId="14F47743" wp14:editId="01900329">
            <wp:simplePos x="0" y="0"/>
            <wp:positionH relativeFrom="column">
              <wp:posOffset>185348</wp:posOffset>
            </wp:positionH>
            <wp:positionV relativeFrom="paragraph">
              <wp:posOffset>0</wp:posOffset>
            </wp:positionV>
            <wp:extent cx="5572903" cy="3353268"/>
            <wp:effectExtent l="0" t="0" r="0" b="0"/>
            <wp:wrapSquare wrapText="bothSides" distT="0" distB="0" distL="114300" distR="114300"/>
            <wp:docPr id="9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53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hidden="0" allowOverlap="1" wp14:anchorId="0CD5E9C1" wp14:editId="05754AE3">
            <wp:simplePos x="0" y="0"/>
            <wp:positionH relativeFrom="column">
              <wp:posOffset>212592</wp:posOffset>
            </wp:positionH>
            <wp:positionV relativeFrom="paragraph">
              <wp:posOffset>3353803</wp:posOffset>
            </wp:positionV>
            <wp:extent cx="5363323" cy="3010320"/>
            <wp:effectExtent l="0" t="0" r="0" b="0"/>
            <wp:wrapSquare wrapText="bothSides" distT="0" distB="0" distL="114300" distR="114300"/>
            <wp:docPr id="11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1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C6710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EAD1A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7A427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54DC0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89915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799BB8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BC0CB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40F78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64426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854D6F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C6ADC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045C3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519B8B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C8F1DF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t Invoice by id</w:t>
      </w:r>
    </w:p>
    <w:p w14:paraId="48F3D1B3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hidden="0" allowOverlap="1" wp14:anchorId="7FC6A729" wp14:editId="0307DD67">
            <wp:simplePos x="0" y="0"/>
            <wp:positionH relativeFrom="column">
              <wp:posOffset>1690577</wp:posOffset>
            </wp:positionH>
            <wp:positionV relativeFrom="paragraph">
              <wp:posOffset>1314</wp:posOffset>
            </wp:positionV>
            <wp:extent cx="2562583" cy="2753109"/>
            <wp:effectExtent l="0" t="0" r="0" b="0"/>
            <wp:wrapSquare wrapText="bothSides" distT="0" distB="0" distL="114300" distR="114300"/>
            <wp:docPr id="114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753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0AA20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64B6F42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F8047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CFA8E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90CE03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3C263A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93507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81E2E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EBA32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DF993D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date delivery date - Error Message</w:t>
      </w:r>
    </w:p>
    <w:p w14:paraId="72069339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0464" behindDoc="0" locked="0" layoutInCell="1" hidden="0" allowOverlap="1" wp14:anchorId="5FC559E9" wp14:editId="311720E8">
            <wp:simplePos x="0" y="0"/>
            <wp:positionH relativeFrom="column">
              <wp:posOffset>1669312</wp:posOffset>
            </wp:positionH>
            <wp:positionV relativeFrom="paragraph">
              <wp:posOffset>1285</wp:posOffset>
            </wp:positionV>
            <wp:extent cx="2610214" cy="419158"/>
            <wp:effectExtent l="0" t="0" r="0" b="0"/>
            <wp:wrapSquare wrapText="bothSides" distT="0" distB="0" distL="114300" distR="114300"/>
            <wp:docPr id="9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19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4AD84A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58359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0DEB1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date delivery date - Success Message</w:t>
      </w:r>
    </w:p>
    <w:p w14:paraId="3F004D33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1488" behindDoc="0" locked="0" layoutInCell="1" hidden="0" allowOverlap="1" wp14:anchorId="5F5625EB" wp14:editId="06F986B6">
            <wp:simplePos x="0" y="0"/>
            <wp:positionH relativeFrom="column">
              <wp:posOffset>1701209</wp:posOffset>
            </wp:positionH>
            <wp:positionV relativeFrom="paragraph">
              <wp:posOffset>4593</wp:posOffset>
            </wp:positionV>
            <wp:extent cx="2543530" cy="400106"/>
            <wp:effectExtent l="0" t="0" r="0" b="0"/>
            <wp:wrapSquare wrapText="bothSides" distT="0" distB="0" distL="114300" distR="114300"/>
            <wp:docPr id="10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00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9E611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C00693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D1D227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date status invoice - by seller Error Message</w:t>
      </w:r>
    </w:p>
    <w:p w14:paraId="4A77F437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2512" behindDoc="0" locked="0" layoutInCell="1" hidden="0" allowOverlap="1" wp14:anchorId="2DB19B88" wp14:editId="11A878B7">
            <wp:simplePos x="0" y="0"/>
            <wp:positionH relativeFrom="column">
              <wp:posOffset>1711842</wp:posOffset>
            </wp:positionH>
            <wp:positionV relativeFrom="paragraph">
              <wp:posOffset>-2731</wp:posOffset>
            </wp:positionV>
            <wp:extent cx="2524477" cy="428685"/>
            <wp:effectExtent l="0" t="0" r="0" b="0"/>
            <wp:wrapSquare wrapText="bothSides" distT="0" distB="0" distL="114300" distR="114300"/>
            <wp:docPr id="12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2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E0B7D8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5F9DFD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0C229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993BD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98F67A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Update status invoice - by seller Success Message</w:t>
      </w:r>
      <w:r>
        <w:rPr>
          <w:noProof/>
        </w:rPr>
        <w:drawing>
          <wp:anchor distT="0" distB="0" distL="114300" distR="114300" simplePos="0" relativeHeight="251713536" behindDoc="0" locked="0" layoutInCell="1" hidden="0" allowOverlap="1" wp14:anchorId="072BC2D3" wp14:editId="34DDD0ED">
            <wp:simplePos x="0" y="0"/>
            <wp:positionH relativeFrom="column">
              <wp:posOffset>1218955</wp:posOffset>
            </wp:positionH>
            <wp:positionV relativeFrom="paragraph">
              <wp:posOffset>312096</wp:posOffset>
            </wp:positionV>
            <wp:extent cx="3505689" cy="1771897"/>
            <wp:effectExtent l="0" t="0" r="0" b="0"/>
            <wp:wrapSquare wrapText="bothSides" distT="0" distB="0" distL="114300" distR="114300"/>
            <wp:docPr id="1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771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34849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CF0EE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D7CD9B1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8203B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97BD5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072B9" w14:textId="77777777" w:rsidR="00D44EAF" w:rsidRDefault="00D44E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DDC9B" w14:textId="77777777" w:rsidR="00D44EAF" w:rsidRDefault="006F623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ice Items</w:t>
      </w:r>
    </w:p>
    <w:p w14:paraId="6894DF07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ate invoice items duplicate product add to the invoice</w:t>
      </w:r>
    </w:p>
    <w:p w14:paraId="323CFCA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hidden="0" allowOverlap="1" wp14:anchorId="3CA4D762" wp14:editId="1AE7A8CA">
            <wp:simplePos x="0" y="0"/>
            <wp:positionH relativeFrom="column">
              <wp:posOffset>1371600</wp:posOffset>
            </wp:positionH>
            <wp:positionV relativeFrom="paragraph">
              <wp:posOffset>-708</wp:posOffset>
            </wp:positionV>
            <wp:extent cx="3191320" cy="400106"/>
            <wp:effectExtent l="0" t="0" r="0" b="0"/>
            <wp:wrapSquare wrapText="bothSides" distT="0" distB="0" distL="114300" distR="114300"/>
            <wp:docPr id="10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00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B4E50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C372B7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eate invoice items</w:t>
      </w:r>
    </w:p>
    <w:p w14:paraId="2B14DEA0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5584" behindDoc="0" locked="0" layoutInCell="1" hidden="0" allowOverlap="1" wp14:anchorId="44430D39" wp14:editId="5B5F1441">
            <wp:simplePos x="0" y="0"/>
            <wp:positionH relativeFrom="column">
              <wp:posOffset>1296670</wp:posOffset>
            </wp:positionH>
            <wp:positionV relativeFrom="paragraph">
              <wp:posOffset>22860</wp:posOffset>
            </wp:positionV>
            <wp:extent cx="3533775" cy="1752600"/>
            <wp:effectExtent l="0" t="0" r="0" b="0"/>
            <wp:wrapSquare wrapText="bothSides" distT="0" distB="0" distL="114300" distR="114300"/>
            <wp:docPr id="8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AD7B9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C6C078F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6AC466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FD79E4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839C47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33029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F824C4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lete Invoice item</w:t>
      </w:r>
    </w:p>
    <w:p w14:paraId="50A743FA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hidden="0" allowOverlap="1" wp14:anchorId="6998E591" wp14:editId="29ABD15B">
            <wp:simplePos x="0" y="0"/>
            <wp:positionH relativeFrom="column">
              <wp:posOffset>1637414</wp:posOffset>
            </wp:positionH>
            <wp:positionV relativeFrom="paragraph">
              <wp:posOffset>-737</wp:posOffset>
            </wp:positionV>
            <wp:extent cx="2667372" cy="400106"/>
            <wp:effectExtent l="0" t="0" r="0" b="0"/>
            <wp:wrapSquare wrapText="bothSides" distT="0" distB="0" distL="114300" distR="114300"/>
            <wp:docPr id="12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00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E7A051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FFE1CB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2A16C49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C3D607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F6BC82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t Product info by id</w:t>
      </w:r>
    </w:p>
    <w:p w14:paraId="18AAABA2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hidden="0" allowOverlap="1" wp14:anchorId="3F8B5631" wp14:editId="5F76703D">
            <wp:simplePos x="0" y="0"/>
            <wp:positionH relativeFrom="column">
              <wp:posOffset>1514475</wp:posOffset>
            </wp:positionH>
            <wp:positionV relativeFrom="paragraph">
              <wp:posOffset>7768</wp:posOffset>
            </wp:positionV>
            <wp:extent cx="2914650" cy="1562100"/>
            <wp:effectExtent l="0" t="0" r="0" b="0"/>
            <wp:wrapSquare wrapText="bothSides" distT="0" distB="0" distL="114300" distR="114300"/>
            <wp:docPr id="10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87289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2DE2CE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D62D585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3A6439B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C7C678D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9D68AF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date invoice items - Error Message</w:t>
      </w:r>
    </w:p>
    <w:p w14:paraId="20C5E0F6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8656" behindDoc="0" locked="0" layoutInCell="1" hidden="0" allowOverlap="1" wp14:anchorId="5DBCB737" wp14:editId="2BCD97C4">
            <wp:simplePos x="0" y="0"/>
            <wp:positionH relativeFrom="column">
              <wp:posOffset>967563</wp:posOffset>
            </wp:positionH>
            <wp:positionV relativeFrom="paragraph">
              <wp:posOffset>-2022</wp:posOffset>
            </wp:positionV>
            <wp:extent cx="4001058" cy="419158"/>
            <wp:effectExtent l="0" t="0" r="0" b="0"/>
            <wp:wrapSquare wrapText="bothSides" distT="0" distB="0" distL="114300" distR="114300"/>
            <wp:docPr id="12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19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3F99C" w14:textId="77777777" w:rsidR="00D44EAF" w:rsidRDefault="00D44EA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9BB102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pdate invoice items - Success Message</w:t>
      </w:r>
    </w:p>
    <w:p w14:paraId="51E283AD" w14:textId="77777777" w:rsidR="00D44EAF" w:rsidRDefault="006F62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hidden="0" allowOverlap="1" wp14:anchorId="09440B6E" wp14:editId="12772A8B">
            <wp:simplePos x="0" y="0"/>
            <wp:positionH relativeFrom="column">
              <wp:posOffset>1222744</wp:posOffset>
            </wp:positionH>
            <wp:positionV relativeFrom="paragraph">
              <wp:posOffset>1285</wp:posOffset>
            </wp:positionV>
            <wp:extent cx="3496163" cy="1771897"/>
            <wp:effectExtent l="0" t="0" r="0" b="0"/>
            <wp:wrapSquare wrapText="bothSides" distT="0" distB="0" distL="114300" distR="114300"/>
            <wp:docPr id="1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71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D44EA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D3DAE"/>
    <w:multiLevelType w:val="multilevel"/>
    <w:tmpl w:val="D4CAEE2A"/>
    <w:lvl w:ilvl="0">
      <w:start w:val="1"/>
      <w:numFmt w:val="bullet"/>
      <w:lvlText w:val="❖"/>
      <w:lvlJc w:val="left"/>
      <w:pPr>
        <w:ind w:left="15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534C3E"/>
    <w:multiLevelType w:val="multilevel"/>
    <w:tmpl w:val="3432B8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285240"/>
    <w:multiLevelType w:val="multilevel"/>
    <w:tmpl w:val="48845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966349"/>
    <w:multiLevelType w:val="multilevel"/>
    <w:tmpl w:val="55B80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9A73EF"/>
    <w:multiLevelType w:val="multilevel"/>
    <w:tmpl w:val="F5927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856EB5"/>
    <w:multiLevelType w:val="multilevel"/>
    <w:tmpl w:val="B178F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135F3"/>
    <w:multiLevelType w:val="multilevel"/>
    <w:tmpl w:val="E10888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B3119F"/>
    <w:multiLevelType w:val="multilevel"/>
    <w:tmpl w:val="605E9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E3979"/>
    <w:multiLevelType w:val="multilevel"/>
    <w:tmpl w:val="4E54652E"/>
    <w:lvl w:ilvl="0">
      <w:start w:val="1"/>
      <w:numFmt w:val="bullet"/>
      <w:lvlText w:val="❖"/>
      <w:lvlJc w:val="left"/>
      <w:pPr>
        <w:ind w:left="15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73009B3"/>
    <w:multiLevelType w:val="multilevel"/>
    <w:tmpl w:val="8D3827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C90739"/>
    <w:multiLevelType w:val="multilevel"/>
    <w:tmpl w:val="89FE4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2F7D"/>
    <w:multiLevelType w:val="multilevel"/>
    <w:tmpl w:val="100C15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NjM2MDQ1NbK0tDRU0lEKTi0uzszPAykwrAUAeUhnaCwAAAA="/>
  </w:docVars>
  <w:rsids>
    <w:rsidRoot w:val="00D44EAF"/>
    <w:rsid w:val="00331BD5"/>
    <w:rsid w:val="006F6235"/>
    <w:rsid w:val="009129B8"/>
    <w:rsid w:val="00D44EAF"/>
    <w:rsid w:val="00DC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307F"/>
  <w15:docId w15:val="{C146E0BC-F23B-4928-A9DF-12C6E047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2B"/>
  </w:style>
  <w:style w:type="paragraph" w:styleId="Heading1">
    <w:name w:val="heading 1"/>
    <w:basedOn w:val="Normal"/>
    <w:next w:val="Normal"/>
    <w:link w:val="Heading1Char"/>
    <w:uiPriority w:val="9"/>
    <w:qFormat/>
    <w:rsid w:val="007E0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F4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3D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3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03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0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03DD"/>
    <w:pPr>
      <w:spacing w:after="100"/>
      <w:ind w:left="2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ud7SX42sAHLUR1pH8z2hR9VuA==">AMUW2mXQ9sISywkCC2tzAPb+1UB6G30RB7Ntki10yYx4nXDu7mF7kudEeEUGrBwd+4kbZ3RIoCnGRN/O984PqhIhzjbXEHGR1BFF43UfFOqT+VAe9wHgmJ0Tkb1hYuh2Mu15mEbGOii47YE/kZhKAVE0s5nrZIcM3e8FybD5MUKPyDKWhKwUhiHKSmQKSGjMh3pDQ0DrUHtjIgfAtu3+/M56e8lxaKqF1Nk65asHbMnoQzbPpwQtX6I=</go:docsCustomData>
</go:gDocsCustomXmlDataStorage>
</file>

<file path=customXml/itemProps1.xml><?xml version="1.0" encoding="utf-8"?>
<ds:datastoreItem xmlns:ds="http://schemas.openxmlformats.org/officeDocument/2006/customXml" ds:itemID="{5D48F825-6D73-430C-B4C5-0A25A5430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9</Pages>
  <Words>12942</Words>
  <Characters>73771</Characters>
  <Application>Microsoft Office Word</Application>
  <DocSecurity>0</DocSecurity>
  <Lines>614</Lines>
  <Paragraphs>173</Paragraphs>
  <ScaleCrop>false</ScaleCrop>
  <Company/>
  <LinksUpToDate>false</LinksUpToDate>
  <CharactersWithSpaces>8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eeva T.D ms20908188</cp:lastModifiedBy>
  <cp:revision>5</cp:revision>
  <dcterms:created xsi:type="dcterms:W3CDTF">2020-10-24T10:55:00Z</dcterms:created>
  <dcterms:modified xsi:type="dcterms:W3CDTF">2020-10-24T18:09:00Z</dcterms:modified>
</cp:coreProperties>
</file>